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4E" w:rsidRDefault="00A63313" w:rsidP="003C59B4">
      <w:pPr>
        <w:spacing w:after="0" w:line="240" w:lineRule="auto"/>
        <w:jc w:val="center"/>
        <w:rPr>
          <w:b/>
        </w:rPr>
      </w:pPr>
      <w:r w:rsidRPr="009D7CA7">
        <w:rPr>
          <w:b/>
        </w:rPr>
        <w:t>Appendix.  High Resource User Population Risk Tool (HRUPoRT) algorithm</w:t>
      </w:r>
    </w:p>
    <w:p w:rsidR="005E20A7" w:rsidRPr="00F75D9C" w:rsidRDefault="005E20A7" w:rsidP="003C59B4">
      <w:pPr>
        <w:spacing w:after="0" w:line="240" w:lineRule="auto"/>
        <w:jc w:val="center"/>
        <w:rPr>
          <w:b/>
          <w:u w:val="single"/>
        </w:rPr>
      </w:pPr>
    </w:p>
    <w:p w:rsidR="002D364D" w:rsidRDefault="00AA12B4" w:rsidP="00AA12B4">
      <w:pPr>
        <w:spacing w:after="0" w:line="240" w:lineRule="auto"/>
        <w:rPr>
          <w:u w:val="single"/>
        </w:rPr>
      </w:pPr>
      <w:r w:rsidRPr="00AA12B4">
        <w:rPr>
          <w:u w:val="single"/>
        </w:rPr>
        <w:softHyphen/>
      </w:r>
      <w:r w:rsidR="002D364D">
        <w:rPr>
          <w:u w:val="single"/>
        </w:rPr>
        <w:t>Application:</w:t>
      </w:r>
    </w:p>
    <w:p w:rsidR="002D364D" w:rsidRDefault="002D364D" w:rsidP="00AA12B4">
      <w:pPr>
        <w:spacing w:after="0" w:line="240" w:lineRule="auto"/>
      </w:pPr>
      <w:r>
        <w:t xml:space="preserve"> The HRUPoRT algorithm is applied to population survey data (e.g., Canadian Community Health Survey).</w:t>
      </w:r>
    </w:p>
    <w:p w:rsidR="002D364D" w:rsidRPr="002D364D" w:rsidRDefault="002D364D" w:rsidP="00AA12B4">
      <w:pPr>
        <w:spacing w:after="0" w:line="240" w:lineRule="auto"/>
      </w:pPr>
    </w:p>
    <w:p w:rsidR="00AA12B4" w:rsidRDefault="00AA12B4" w:rsidP="00AA12B4">
      <w:pPr>
        <w:spacing w:after="0" w:line="240" w:lineRule="auto"/>
        <w:rPr>
          <w:u w:val="single"/>
        </w:rPr>
      </w:pPr>
      <w:r w:rsidRPr="00AA12B4">
        <w:rPr>
          <w:u w:val="single"/>
        </w:rPr>
        <w:t>Apply exclusion</w:t>
      </w:r>
      <w:r>
        <w:rPr>
          <w:u w:val="single"/>
        </w:rPr>
        <w:t xml:space="preserve"> criteria:</w:t>
      </w:r>
    </w:p>
    <w:p w:rsidR="00AA12B4" w:rsidRDefault="006C3856" w:rsidP="006C3856">
      <w:pPr>
        <w:spacing w:after="0" w:line="240" w:lineRule="auto"/>
      </w:pPr>
      <w:r>
        <w:t xml:space="preserve"> </w:t>
      </w:r>
      <w:r w:rsidR="00AA12B4">
        <w:t>HRUPoRT estimates are re</w:t>
      </w:r>
      <w:r w:rsidR="002D364D">
        <w:t xml:space="preserve">stricted to individuals </w:t>
      </w:r>
      <w:r>
        <w:t xml:space="preserve">who are </w:t>
      </w:r>
      <w:r w:rsidR="00AA12B4">
        <w:t>18 years and older</w:t>
      </w:r>
      <w:r w:rsidR="000341B1">
        <w:t>.</w:t>
      </w:r>
    </w:p>
    <w:p w:rsidR="00AA12B4" w:rsidRPr="00AA12B4" w:rsidRDefault="00AA12B4" w:rsidP="00AA12B4">
      <w:pPr>
        <w:spacing w:after="0" w:line="240" w:lineRule="auto"/>
      </w:pPr>
    </w:p>
    <w:p w:rsidR="009A588C" w:rsidRDefault="009D7CA7" w:rsidP="00AC20F1">
      <w:pPr>
        <w:spacing w:after="0" w:line="240" w:lineRule="auto"/>
      </w:pPr>
      <w:r w:rsidRPr="00F75D9C">
        <w:rPr>
          <w:u w:val="single"/>
        </w:rPr>
        <w:t>Logistic formula for c</w:t>
      </w:r>
      <w:r w:rsidR="009A588C" w:rsidRPr="00F75D9C">
        <w:rPr>
          <w:u w:val="single"/>
        </w:rPr>
        <w:t>alculating</w:t>
      </w:r>
      <w:r w:rsidRPr="00F75D9C">
        <w:rPr>
          <w:u w:val="single"/>
        </w:rPr>
        <w:t xml:space="preserve"> probability of 5-year transition to high resource user status</w:t>
      </w:r>
      <w:r w:rsidR="009A588C" w:rsidRPr="009D7CA7">
        <w:t>:</w:t>
      </w:r>
    </w:p>
    <w:p w:rsidR="00AC20F1" w:rsidRDefault="002D364D" w:rsidP="000341B1">
      <w:pPr>
        <w:spacing w:after="0" w:line="240" w:lineRule="auto"/>
      </w:pPr>
      <w:r>
        <w:t xml:space="preserve"> Apply the formula to all</w:t>
      </w:r>
      <w:r w:rsidR="000341B1">
        <w:t xml:space="preserve"> respondent</w:t>
      </w:r>
      <w:r>
        <w:t>s</w:t>
      </w:r>
      <w:r w:rsidR="000341B1">
        <w:t xml:space="preserve"> in </w:t>
      </w:r>
      <w:r>
        <w:t>the population survey that meet</w:t>
      </w:r>
      <w:r w:rsidR="000341B1">
        <w:t xml:space="preserve"> the inclusion criteria.</w:t>
      </w:r>
    </w:p>
    <w:p w:rsidR="000341B1" w:rsidRPr="009D7CA7" w:rsidRDefault="000341B1" w:rsidP="000341B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900"/>
      </w:tblGrid>
      <w:tr w:rsidR="00207B3C" w:rsidTr="000D5768">
        <w:tc>
          <w:tcPr>
            <w:tcW w:w="4536" w:type="dxa"/>
            <w:tcBorders>
              <w:right w:val="single" w:sz="4" w:space="0" w:color="auto"/>
            </w:tcBorders>
          </w:tcPr>
          <w:p w:rsidR="00207B3C" w:rsidRPr="005E20A7" w:rsidRDefault="00207B3C" w:rsidP="00207B3C">
            <w:pPr>
              <w:rPr>
                <w:color w:val="000000" w:themeColor="text1"/>
              </w:rPr>
            </w:pPr>
            <w:r w:rsidRPr="005E20A7">
              <w:rPr>
                <w:color w:val="000000" w:themeColor="text1"/>
              </w:rPr>
              <w:t>logit =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- 5.0742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3617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has chronic condition</w:t>
            </w:r>
          </w:p>
          <w:p w:rsidR="00F36627" w:rsidRPr="00F36627" w:rsidRDefault="00F36627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no chronic condition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425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ale</w:t>
            </w:r>
          </w:p>
          <w:p w:rsidR="002A3CC9" w:rsidRPr="005E20A7" w:rsidRDefault="002A3CC9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female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202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30-39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9213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40-49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1.630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50-59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2.3558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60-69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2.8083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70-79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3.6188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aged 80+</w:t>
            </w:r>
          </w:p>
          <w:p w:rsidR="002A3CC9" w:rsidRPr="005E20A7" w:rsidRDefault="002A3CC9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aged &lt;30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525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 bottom income quintile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4035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income quintile 2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00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 income quintile 3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267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 income quintile 4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384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income quintile</w:t>
            </w:r>
          </w:p>
          <w:p w:rsidR="002A3CC9" w:rsidRPr="005E20A7" w:rsidRDefault="002A3CC9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highest income quintile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42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non-white ethnicity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0983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ethnicity</w:t>
            </w:r>
          </w:p>
          <w:p w:rsidR="002A3CC9" w:rsidRPr="005E20A7" w:rsidRDefault="002A3CC9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white ethnicity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92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former heavy smoker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29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former light smoker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4579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current heavy smoker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569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current light smoker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66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smoking status</w:t>
            </w:r>
          </w:p>
          <w:p w:rsidR="00EF6F3E" w:rsidRPr="005E20A7" w:rsidRDefault="00EF6F3E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non-smoker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66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food secure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792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food security</w:t>
            </w:r>
          </w:p>
          <w:p w:rsidR="00EF6F3E" w:rsidRPr="005E20A7" w:rsidRDefault="00EF6F3E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food insecure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408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Fair general health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1.0628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Poor general health</w:t>
            </w: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47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general health</w:t>
            </w:r>
          </w:p>
          <w:p w:rsidR="00EF6F3E" w:rsidRPr="005E20A7" w:rsidRDefault="00EF6F3E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excellent/very/good general health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13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*BMI 30.0-34.9 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753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BMI 25.0-29.9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6384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*BMI </w:t>
            </w:r>
            <w:r w:rsidRPr="005E20A7">
              <w:rPr>
                <w:color w:val="000000" w:themeColor="text1"/>
              </w:rPr>
              <w:t>≥40.0</w:t>
            </w:r>
          </w:p>
          <w:p w:rsidR="00207B3C" w:rsidRP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174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BMI &lt;18.5</w:t>
            </w:r>
          </w:p>
          <w:p w:rsidR="00EF6F3E" w:rsidRPr="005E20A7" w:rsidRDefault="00207B3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959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BMI missing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2D364D" w:rsidRDefault="002D364D" w:rsidP="002D364D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3624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BMI 35.0-39.9</w:t>
            </w:r>
          </w:p>
          <w:p w:rsidR="002D364D" w:rsidRPr="005E20A7" w:rsidRDefault="002D364D" w:rsidP="002D364D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BMI 18.5-24.9</w:t>
            </w:r>
          </w:p>
          <w:p w:rsidR="002D364D" w:rsidRPr="005E20A7" w:rsidRDefault="002D364D" w:rsidP="002D364D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105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heavy drinker</w:t>
            </w:r>
          </w:p>
          <w:p w:rsidR="002D364D" w:rsidRDefault="002D364D" w:rsidP="002D364D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757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oderate drinker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42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non-drinker</w:t>
            </w:r>
          </w:p>
          <w:p w:rsidR="003D276C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619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alcohol status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light drinker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766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Bottom physical activity quartile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11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Physical activity quartile 2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172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Physical activity quartile 3</w:t>
            </w:r>
          </w:p>
          <w:p w:rsidR="003D276C" w:rsidRDefault="003D276C" w:rsidP="003D276C">
            <w:pPr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3490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physical activity</w:t>
            </w:r>
          </w:p>
          <w:p w:rsidR="003D276C" w:rsidRPr="005E20A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Highest physical activity quartile</w:t>
            </w:r>
          </w:p>
          <w:p w:rsidR="003D276C" w:rsidRPr="005E20A7" w:rsidRDefault="003D276C" w:rsidP="003D276C">
            <w:pPr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2358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*Immigrant &lt;10 years </w:t>
            </w:r>
          </w:p>
          <w:p w:rsidR="003D276C" w:rsidRPr="005E20A7" w:rsidRDefault="003D276C" w:rsidP="003D276C">
            <w:pPr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-</w:t>
            </w:r>
            <w:r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0375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*Immigrant  </w:t>
            </w:r>
            <w:r w:rsidRPr="005E20A7">
              <w:rPr>
                <w:color w:val="000000" w:themeColor="text1"/>
              </w:rPr>
              <w:t>≥10 years</w:t>
            </w:r>
          </w:p>
          <w:p w:rsidR="003D276C" w:rsidRDefault="003D276C" w:rsidP="003D276C">
            <w:pPr>
              <w:rPr>
                <w:rFonts w:cs="Courier New"/>
                <w:color w:val="000000" w:themeColor="text1"/>
                <w:shd w:val="clear" w:color="auto" w:fill="FFFFFF"/>
              </w:rPr>
            </w:pP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 w:rsidRPr="005E20A7">
              <w:rPr>
                <w:rFonts w:cs="Courier New"/>
                <w:b/>
                <w:bCs/>
                <w:color w:val="000000" w:themeColor="text1"/>
                <w:shd w:val="clear" w:color="auto" w:fill="FFFFFF"/>
              </w:rPr>
              <w:t>0.178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>*missing immigrant status</w:t>
            </w:r>
          </w:p>
          <w:p w:rsidR="003D276C" w:rsidRPr="00F36627" w:rsidRDefault="003D276C" w:rsidP="003D276C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hd w:val="clear" w:color="auto" w:fill="FFFFFF"/>
              </w:rPr>
            </w:pPr>
            <w:r>
              <w:rPr>
                <w:rFonts w:cs="Courier New"/>
                <w:color w:val="000000" w:themeColor="text1"/>
                <w:shd w:val="clear" w:color="auto" w:fill="FFFFFF"/>
              </w:rPr>
              <w:t>+</w:t>
            </w:r>
            <w:r>
              <w:rPr>
                <w:rFonts w:cs="Courier New"/>
                <w:b/>
                <w:color w:val="000000" w:themeColor="text1"/>
                <w:shd w:val="clear" w:color="auto" w:fill="FFFFFF"/>
              </w:rPr>
              <w:t>0</w:t>
            </w:r>
            <w:r>
              <w:rPr>
                <w:rFonts w:cs="Courier New"/>
                <w:color w:val="000000" w:themeColor="text1"/>
                <w:shd w:val="clear" w:color="auto" w:fill="FFFFFF"/>
              </w:rPr>
              <w:t>*Canadian-born</w:t>
            </w:r>
          </w:p>
          <w:p w:rsidR="003D276C" w:rsidRDefault="003D276C" w:rsidP="00207B3C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hd w:val="clear" w:color="auto" w:fill="FFFFFF"/>
              </w:rPr>
            </w:pPr>
          </w:p>
          <w:p w:rsidR="00207B3C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hd w:val="clear" w:color="auto" w:fill="FFFFFF"/>
              </w:rPr>
            </w:pPr>
            <w:r>
              <w:rPr>
                <w:rFonts w:cs="Courier New"/>
                <w:color w:val="000000"/>
                <w:shd w:val="clear" w:color="auto" w:fill="FFFFFF"/>
              </w:rPr>
              <w:t>elogit =</w:t>
            </w:r>
            <w:r w:rsidR="007266BF">
              <w:rPr>
                <w:rFonts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cs="Courier New"/>
                <w:color w:val="000000"/>
                <w:shd w:val="clear" w:color="auto" w:fill="FFFFFF"/>
              </w:rPr>
              <w:t xml:space="preserve"> exp(logit)</w:t>
            </w:r>
          </w:p>
          <w:p w:rsidR="005E20A7" w:rsidRPr="009D7CA7" w:rsidRDefault="005E20A7" w:rsidP="00207B3C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hd w:val="clear" w:color="auto" w:fill="FFFFFF"/>
              </w:rPr>
            </w:pPr>
          </w:p>
          <w:p w:rsidR="005E20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hd w:val="clear" w:color="auto" w:fill="FFFFFF"/>
              </w:rPr>
            </w:pPr>
            <w:r w:rsidRPr="009D7CA7">
              <w:rPr>
                <w:rFonts w:cs="Courier New"/>
                <w:color w:val="000000"/>
                <w:shd w:val="clear" w:color="auto" w:fill="FFFFFF"/>
              </w:rPr>
              <w:t>prob</w:t>
            </w:r>
            <w:r w:rsidR="000D5768">
              <w:rPr>
                <w:rFonts w:cs="Courier New"/>
                <w:color w:val="000000"/>
                <w:shd w:val="clear" w:color="auto" w:fill="FFFFFF"/>
              </w:rPr>
              <w:t xml:space="preserve"> = </w:t>
            </w:r>
            <w:r w:rsidRPr="009D7CA7">
              <w:rPr>
                <w:rFonts w:cs="Courier New"/>
                <w:color w:val="000000"/>
                <w:shd w:val="clear" w:color="auto" w:fill="FFFFFF"/>
              </w:rPr>
              <w:t>elogit / (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 </w:t>
            </w:r>
            <w:r w:rsidRPr="005E20A7">
              <w:rPr>
                <w:rFonts w:cs="Courier New"/>
                <w:bCs/>
                <w:color w:val="000000" w:themeColor="text1"/>
                <w:shd w:val="clear" w:color="auto" w:fill="FFFFFF"/>
              </w:rPr>
              <w:t>1</w:t>
            </w:r>
            <w:r w:rsidRPr="005E20A7">
              <w:rPr>
                <w:rFonts w:cs="Courier New"/>
                <w:color w:val="000000" w:themeColor="text1"/>
                <w:shd w:val="clear" w:color="auto" w:fill="FFFFFF"/>
              </w:rPr>
              <w:t xml:space="preserve"> </w:t>
            </w:r>
            <w:r w:rsidRPr="009D7CA7">
              <w:rPr>
                <w:rFonts w:cs="Courier New"/>
                <w:color w:val="000000"/>
                <w:shd w:val="clear" w:color="auto" w:fill="FFFFFF"/>
              </w:rPr>
              <w:t xml:space="preserve">+ elogit) </w:t>
            </w:r>
          </w:p>
          <w:p w:rsidR="00207B3C" w:rsidRPr="009D7CA7" w:rsidRDefault="00207B3C" w:rsidP="00207B3C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hd w:val="clear" w:color="auto" w:fill="FFFFFF"/>
              </w:rPr>
            </w:pPr>
            <w:r w:rsidRPr="009D7CA7">
              <w:rPr>
                <w:rFonts w:cs="Courier New"/>
                <w:color w:val="000000"/>
                <w:shd w:val="clear" w:color="auto" w:fill="FFFFFF"/>
              </w:rPr>
              <w:tab/>
            </w:r>
          </w:p>
          <w:p w:rsidR="00207B3C" w:rsidRPr="009D7CA7" w:rsidRDefault="000D5768" w:rsidP="00207B3C">
            <w:r>
              <w:rPr>
                <w:rFonts w:cs="Courier New"/>
                <w:color w:val="000000"/>
                <w:shd w:val="clear" w:color="auto" w:fill="FFFFFF"/>
              </w:rPr>
              <w:t xml:space="preserve">nHRU </w:t>
            </w:r>
            <w:r w:rsidR="00207B3C" w:rsidRPr="009D7CA7">
              <w:rPr>
                <w:rFonts w:cs="Courier New"/>
                <w:color w:val="000000"/>
                <w:shd w:val="clear" w:color="auto" w:fill="FFFFFF"/>
              </w:rPr>
              <w:t>= prob</w:t>
            </w:r>
            <w:r>
              <w:rPr>
                <w:rFonts w:cs="Courier New"/>
                <w:color w:val="000000"/>
                <w:shd w:val="clear" w:color="auto" w:fill="FFFFFF"/>
              </w:rPr>
              <w:t xml:space="preserve"> </w:t>
            </w:r>
            <w:r w:rsidR="00207B3C" w:rsidRPr="009D7CA7">
              <w:rPr>
                <w:rFonts w:cs="Courier New"/>
                <w:color w:val="000000"/>
                <w:shd w:val="clear" w:color="auto" w:fill="FFFFFF"/>
              </w:rPr>
              <w:t>*</w:t>
            </w:r>
            <w:r>
              <w:rPr>
                <w:rFonts w:cs="Courier New"/>
                <w:color w:val="000000"/>
                <w:shd w:val="clear" w:color="auto" w:fill="FFFFFF"/>
              </w:rPr>
              <w:t xml:space="preserve"> </w:t>
            </w:r>
            <w:r w:rsidR="00207B3C" w:rsidRPr="009D7CA7">
              <w:rPr>
                <w:rFonts w:cs="Courier New"/>
                <w:color w:val="000000"/>
                <w:shd w:val="clear" w:color="auto" w:fill="FFFFFF"/>
              </w:rPr>
              <w:t>survey</w:t>
            </w:r>
            <w:r>
              <w:rPr>
                <w:rFonts w:cs="Courier New"/>
                <w:color w:val="000000"/>
                <w:shd w:val="clear" w:color="auto" w:fill="FFFFFF"/>
              </w:rPr>
              <w:t xml:space="preserve"> </w:t>
            </w:r>
            <w:r w:rsidR="00207B3C" w:rsidRPr="009D7CA7">
              <w:rPr>
                <w:rFonts w:cs="Courier New"/>
                <w:color w:val="000000"/>
                <w:shd w:val="clear" w:color="auto" w:fill="FFFFFF"/>
              </w:rPr>
              <w:t>weights</w:t>
            </w:r>
          </w:p>
          <w:p w:rsidR="00207B3C" w:rsidRDefault="00207B3C" w:rsidP="006D5C95"/>
          <w:p w:rsidR="00F75D9C" w:rsidRDefault="000D5768" w:rsidP="006D5C95">
            <w:r>
              <w:t xml:space="preserve"> </w:t>
            </w:r>
          </w:p>
          <w:tbl>
            <w:tblPr>
              <w:tblStyle w:val="TableGrid"/>
              <w:tblW w:w="4674" w:type="dxa"/>
              <w:tblLook w:val="04A0" w:firstRow="1" w:lastRow="0" w:firstColumn="1" w:lastColumn="0" w:noHBand="0" w:noVBand="1"/>
            </w:tblPr>
            <w:tblGrid>
              <w:gridCol w:w="1447"/>
              <w:gridCol w:w="3227"/>
            </w:tblGrid>
            <w:tr w:rsidR="000D5768" w:rsidTr="000D5768">
              <w:tc>
                <w:tcPr>
                  <w:tcW w:w="1447" w:type="dxa"/>
                  <w:shd w:val="clear" w:color="auto" w:fill="E7E6E6" w:themeFill="background2"/>
                </w:tcPr>
                <w:p w:rsidR="000D5768" w:rsidRPr="000D5768" w:rsidRDefault="000D5768" w:rsidP="000D5768">
                  <w:pPr>
                    <w:jc w:val="center"/>
                    <w:rPr>
                      <w:b/>
                    </w:rPr>
                  </w:pPr>
                  <w:r w:rsidRPr="000D5768">
                    <w:rPr>
                      <w:b/>
                    </w:rPr>
                    <w:t>Variable</w:t>
                  </w:r>
                </w:p>
              </w:tc>
              <w:tc>
                <w:tcPr>
                  <w:tcW w:w="3227" w:type="dxa"/>
                  <w:shd w:val="clear" w:color="auto" w:fill="E7E6E6" w:themeFill="background2"/>
                </w:tcPr>
                <w:p w:rsidR="000D5768" w:rsidRPr="000D5768" w:rsidRDefault="000D5768" w:rsidP="000D57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finiti</w:t>
                  </w:r>
                  <w:r w:rsidRPr="000D5768">
                    <w:rPr>
                      <w:b/>
                    </w:rPr>
                    <w:t>on</w:t>
                  </w:r>
                </w:p>
              </w:tc>
            </w:tr>
            <w:tr w:rsidR="000D5768" w:rsidTr="000D5768">
              <w:tc>
                <w:tcPr>
                  <w:tcW w:w="1447" w:type="dxa"/>
                  <w:vAlign w:val="center"/>
                </w:tcPr>
                <w:p w:rsidR="000D5768" w:rsidRDefault="000D5768" w:rsidP="000D5768">
                  <w:pPr>
                    <w:jc w:val="center"/>
                  </w:pPr>
                  <w:r>
                    <w:t>prob</w:t>
                  </w:r>
                </w:p>
              </w:tc>
              <w:tc>
                <w:tcPr>
                  <w:tcW w:w="3227" w:type="dxa"/>
                </w:tcPr>
                <w:p w:rsidR="000D5768" w:rsidRDefault="000D5768" w:rsidP="006D5C95">
                  <w:r>
                    <w:t xml:space="preserve">Risk of HRU transition </w:t>
                  </w:r>
                </w:p>
                <w:p w:rsidR="000D5768" w:rsidRDefault="000D5768" w:rsidP="006D5C95">
                  <w:r>
                    <w:t>(calculated by HRUPoRT algorithm)</w:t>
                  </w:r>
                </w:p>
              </w:tc>
            </w:tr>
            <w:tr w:rsidR="000D5768" w:rsidTr="000D5768">
              <w:tc>
                <w:tcPr>
                  <w:tcW w:w="1447" w:type="dxa"/>
                  <w:vAlign w:val="center"/>
                </w:tcPr>
                <w:p w:rsidR="000D5768" w:rsidRDefault="000D5768" w:rsidP="000D5768">
                  <w:pPr>
                    <w:jc w:val="center"/>
                  </w:pPr>
                  <w:r>
                    <w:t>nHRU</w:t>
                  </w:r>
                </w:p>
              </w:tc>
              <w:tc>
                <w:tcPr>
                  <w:tcW w:w="3227" w:type="dxa"/>
                </w:tcPr>
                <w:p w:rsidR="000D5768" w:rsidRDefault="000D5768" w:rsidP="000D5768">
                  <w:r>
                    <w:t>Expected number of new HRU transitions</w:t>
                  </w:r>
                </w:p>
              </w:tc>
            </w:tr>
          </w:tbl>
          <w:p w:rsidR="000D5768" w:rsidRDefault="000D5768" w:rsidP="006D5C95"/>
          <w:p w:rsidR="00E31206" w:rsidRDefault="00E31206" w:rsidP="006D5C95">
            <w:r w:rsidRPr="00E31206">
              <w:rPr>
                <w:u w:val="single"/>
              </w:rPr>
              <w:t>Calculate average HRU risk</w:t>
            </w:r>
            <w:r>
              <w:rPr>
                <w:u w:val="single"/>
              </w:rPr>
              <w:t xml:space="preserve"> for the population</w:t>
            </w:r>
            <w:r>
              <w:t>:</w:t>
            </w:r>
            <w:r w:rsidR="00E61B69">
              <w:t xml:space="preserve">        </w:t>
            </w:r>
          </w:p>
          <w:p w:rsidR="00E31206" w:rsidRDefault="00E61B69" w:rsidP="00E61B69">
            <w:r>
              <w:t>MeanRisk</w:t>
            </w:r>
            <w:r w:rsidR="00E31206">
              <w:t xml:space="preserve"> =</w:t>
            </w:r>
            <w:r>
              <w:t xml:space="preserve">  </w:t>
            </w:r>
            <w:r w:rsidRPr="00F4637A">
              <w:rPr>
                <w:sz w:val="24"/>
                <w:szCs w:val="24"/>
              </w:rPr>
              <w:t>Ʃ</w:t>
            </w:r>
            <w:r>
              <w:t>prob</w:t>
            </w:r>
            <w:r>
              <w:rPr>
                <w:vertAlign w:val="subscript"/>
              </w:rPr>
              <w:t xml:space="preserve">i </w:t>
            </w:r>
            <w:r>
              <w:t>/n</w:t>
            </w:r>
          </w:p>
          <w:p w:rsidR="007212FF" w:rsidRDefault="007212FF" w:rsidP="00E61B69"/>
          <w:p w:rsidR="007212FF" w:rsidRDefault="007212FF" w:rsidP="00E61B69">
            <w:pPr>
              <w:rPr>
                <w:u w:val="single"/>
              </w:rPr>
            </w:pPr>
            <w:r>
              <w:rPr>
                <w:u w:val="single"/>
              </w:rPr>
              <w:t>Calculate total number of new HRU transitions in the population:</w:t>
            </w:r>
          </w:p>
          <w:p w:rsidR="005A565E" w:rsidRPr="005A565E" w:rsidRDefault="005A565E" w:rsidP="00E61B69">
            <w:proofErr w:type="spellStart"/>
            <w:r>
              <w:t>TotalHRU</w:t>
            </w:r>
            <w:proofErr w:type="spellEnd"/>
            <w:r>
              <w:t xml:space="preserve"> = </w:t>
            </w:r>
            <w:proofErr w:type="spellStart"/>
            <w:r w:rsidRPr="00F4637A">
              <w:rPr>
                <w:sz w:val="24"/>
                <w:szCs w:val="24"/>
              </w:rPr>
              <w:t>Ʃ</w:t>
            </w:r>
            <w:r w:rsidRPr="005A565E">
              <w:t>nHRU</w:t>
            </w:r>
            <w:proofErr w:type="spellEnd"/>
          </w:p>
        </w:tc>
      </w:tr>
    </w:tbl>
    <w:p w:rsidR="00207B3C" w:rsidRDefault="00207B3C" w:rsidP="006D5C95">
      <w:pPr>
        <w:spacing w:after="0" w:line="240" w:lineRule="auto"/>
      </w:pPr>
      <w:bookmarkStart w:id="0" w:name="_GoBack"/>
      <w:bookmarkEnd w:id="0"/>
    </w:p>
    <w:sectPr w:rsidR="00207B3C" w:rsidSect="009B406C">
      <w:headerReference w:type="default" r:id="rId7"/>
      <w:pgSz w:w="12240" w:h="15840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94" w:rsidRDefault="00AD3A94" w:rsidP="00A63313">
      <w:pPr>
        <w:spacing w:after="0" w:line="240" w:lineRule="auto"/>
      </w:pPr>
      <w:r>
        <w:separator/>
      </w:r>
    </w:p>
  </w:endnote>
  <w:endnote w:type="continuationSeparator" w:id="0">
    <w:p w:rsidR="00AD3A94" w:rsidRDefault="00AD3A94" w:rsidP="00A6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94" w:rsidRDefault="00AD3A94" w:rsidP="00A63313">
      <w:pPr>
        <w:spacing w:after="0" w:line="240" w:lineRule="auto"/>
      </w:pPr>
      <w:r>
        <w:separator/>
      </w:r>
    </w:p>
  </w:footnote>
  <w:footnote w:type="continuationSeparator" w:id="0">
    <w:p w:rsidR="00AD3A94" w:rsidRDefault="00AD3A94" w:rsidP="00A6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13" w:rsidRDefault="00A63313">
    <w:pPr>
      <w:pStyle w:val="Header"/>
    </w:pPr>
  </w:p>
  <w:p w:rsidR="00A63313" w:rsidRDefault="00A63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3"/>
    <w:rsid w:val="000002BD"/>
    <w:rsid w:val="000008F2"/>
    <w:rsid w:val="00001151"/>
    <w:rsid w:val="0000140B"/>
    <w:rsid w:val="00002240"/>
    <w:rsid w:val="0000340B"/>
    <w:rsid w:val="0000396F"/>
    <w:rsid w:val="000045C4"/>
    <w:rsid w:val="00004B08"/>
    <w:rsid w:val="00004C6F"/>
    <w:rsid w:val="00004ECE"/>
    <w:rsid w:val="00006536"/>
    <w:rsid w:val="0001013F"/>
    <w:rsid w:val="0001077E"/>
    <w:rsid w:val="0001133E"/>
    <w:rsid w:val="00011647"/>
    <w:rsid w:val="000125D1"/>
    <w:rsid w:val="00013057"/>
    <w:rsid w:val="0001341D"/>
    <w:rsid w:val="00014F55"/>
    <w:rsid w:val="0001509C"/>
    <w:rsid w:val="000152CA"/>
    <w:rsid w:val="000153E5"/>
    <w:rsid w:val="000167B0"/>
    <w:rsid w:val="00016A93"/>
    <w:rsid w:val="00016F22"/>
    <w:rsid w:val="0002119B"/>
    <w:rsid w:val="00022072"/>
    <w:rsid w:val="000226DA"/>
    <w:rsid w:val="0002304A"/>
    <w:rsid w:val="0002334C"/>
    <w:rsid w:val="00023686"/>
    <w:rsid w:val="00023688"/>
    <w:rsid w:val="000242B1"/>
    <w:rsid w:val="00024357"/>
    <w:rsid w:val="00024F04"/>
    <w:rsid w:val="000255A7"/>
    <w:rsid w:val="00026630"/>
    <w:rsid w:val="000267EC"/>
    <w:rsid w:val="000268C7"/>
    <w:rsid w:val="000269EE"/>
    <w:rsid w:val="0002707F"/>
    <w:rsid w:val="0002727D"/>
    <w:rsid w:val="00027A7E"/>
    <w:rsid w:val="00030417"/>
    <w:rsid w:val="0003089F"/>
    <w:rsid w:val="00030B2E"/>
    <w:rsid w:val="00031338"/>
    <w:rsid w:val="00031F4D"/>
    <w:rsid w:val="000328AD"/>
    <w:rsid w:val="00032944"/>
    <w:rsid w:val="00032DCC"/>
    <w:rsid w:val="00032F6A"/>
    <w:rsid w:val="000341B1"/>
    <w:rsid w:val="0003494F"/>
    <w:rsid w:val="00036287"/>
    <w:rsid w:val="00036583"/>
    <w:rsid w:val="00036F76"/>
    <w:rsid w:val="0003756D"/>
    <w:rsid w:val="0003756F"/>
    <w:rsid w:val="00037CC0"/>
    <w:rsid w:val="00040C02"/>
    <w:rsid w:val="0004179A"/>
    <w:rsid w:val="000418C0"/>
    <w:rsid w:val="00042757"/>
    <w:rsid w:val="00042A5B"/>
    <w:rsid w:val="0004386F"/>
    <w:rsid w:val="0004416C"/>
    <w:rsid w:val="00044414"/>
    <w:rsid w:val="00044680"/>
    <w:rsid w:val="0004664D"/>
    <w:rsid w:val="00046AFE"/>
    <w:rsid w:val="00046D3C"/>
    <w:rsid w:val="00046EEF"/>
    <w:rsid w:val="000504AE"/>
    <w:rsid w:val="00050986"/>
    <w:rsid w:val="00051074"/>
    <w:rsid w:val="00051150"/>
    <w:rsid w:val="0005149E"/>
    <w:rsid w:val="000515B0"/>
    <w:rsid w:val="00051889"/>
    <w:rsid w:val="00052A51"/>
    <w:rsid w:val="00052F5C"/>
    <w:rsid w:val="00053F89"/>
    <w:rsid w:val="000551EA"/>
    <w:rsid w:val="000556FF"/>
    <w:rsid w:val="00055873"/>
    <w:rsid w:val="00055DE2"/>
    <w:rsid w:val="000566A4"/>
    <w:rsid w:val="00057703"/>
    <w:rsid w:val="00057DE5"/>
    <w:rsid w:val="00057E4A"/>
    <w:rsid w:val="00060747"/>
    <w:rsid w:val="00061B59"/>
    <w:rsid w:val="000630DB"/>
    <w:rsid w:val="000635FC"/>
    <w:rsid w:val="00063D70"/>
    <w:rsid w:val="00063FD0"/>
    <w:rsid w:val="00065BE0"/>
    <w:rsid w:val="000661F6"/>
    <w:rsid w:val="00066B63"/>
    <w:rsid w:val="000700C1"/>
    <w:rsid w:val="00070CF8"/>
    <w:rsid w:val="00071204"/>
    <w:rsid w:val="000714E0"/>
    <w:rsid w:val="00071B50"/>
    <w:rsid w:val="00071B60"/>
    <w:rsid w:val="00071DBF"/>
    <w:rsid w:val="000725C8"/>
    <w:rsid w:val="00072D4D"/>
    <w:rsid w:val="00073997"/>
    <w:rsid w:val="000743B5"/>
    <w:rsid w:val="000746E0"/>
    <w:rsid w:val="00074BB6"/>
    <w:rsid w:val="00074F34"/>
    <w:rsid w:val="00074FF6"/>
    <w:rsid w:val="0007572E"/>
    <w:rsid w:val="00075A45"/>
    <w:rsid w:val="000766F6"/>
    <w:rsid w:val="00076F8F"/>
    <w:rsid w:val="000772FB"/>
    <w:rsid w:val="00080D3D"/>
    <w:rsid w:val="000812C8"/>
    <w:rsid w:val="00082075"/>
    <w:rsid w:val="00082953"/>
    <w:rsid w:val="00082A3B"/>
    <w:rsid w:val="00082C44"/>
    <w:rsid w:val="0008335B"/>
    <w:rsid w:val="0008362F"/>
    <w:rsid w:val="00083930"/>
    <w:rsid w:val="00083B5D"/>
    <w:rsid w:val="00085063"/>
    <w:rsid w:val="0008547D"/>
    <w:rsid w:val="000858A0"/>
    <w:rsid w:val="000860A1"/>
    <w:rsid w:val="000865A3"/>
    <w:rsid w:val="00086740"/>
    <w:rsid w:val="00087DBC"/>
    <w:rsid w:val="00087F6A"/>
    <w:rsid w:val="00090C1D"/>
    <w:rsid w:val="0009155A"/>
    <w:rsid w:val="00091D34"/>
    <w:rsid w:val="00091F28"/>
    <w:rsid w:val="00092172"/>
    <w:rsid w:val="00092519"/>
    <w:rsid w:val="00092CA7"/>
    <w:rsid w:val="00094C25"/>
    <w:rsid w:val="00095D27"/>
    <w:rsid w:val="00095D48"/>
    <w:rsid w:val="0009678C"/>
    <w:rsid w:val="00096ADE"/>
    <w:rsid w:val="000A022C"/>
    <w:rsid w:val="000A0830"/>
    <w:rsid w:val="000A0FD3"/>
    <w:rsid w:val="000A1185"/>
    <w:rsid w:val="000A1A4E"/>
    <w:rsid w:val="000A1C6B"/>
    <w:rsid w:val="000A3194"/>
    <w:rsid w:val="000A322C"/>
    <w:rsid w:val="000A39A0"/>
    <w:rsid w:val="000A4C5C"/>
    <w:rsid w:val="000A52B5"/>
    <w:rsid w:val="000A5CDF"/>
    <w:rsid w:val="000A6E61"/>
    <w:rsid w:val="000A704C"/>
    <w:rsid w:val="000A7E77"/>
    <w:rsid w:val="000B061E"/>
    <w:rsid w:val="000B09B4"/>
    <w:rsid w:val="000B12D2"/>
    <w:rsid w:val="000B13F3"/>
    <w:rsid w:val="000B1A45"/>
    <w:rsid w:val="000B1C3C"/>
    <w:rsid w:val="000B27F5"/>
    <w:rsid w:val="000B29BA"/>
    <w:rsid w:val="000B3878"/>
    <w:rsid w:val="000B3A04"/>
    <w:rsid w:val="000B3B8B"/>
    <w:rsid w:val="000B3D3F"/>
    <w:rsid w:val="000B46EF"/>
    <w:rsid w:val="000B49BE"/>
    <w:rsid w:val="000B4DFE"/>
    <w:rsid w:val="000B5ED2"/>
    <w:rsid w:val="000B6CB6"/>
    <w:rsid w:val="000B73DA"/>
    <w:rsid w:val="000C018D"/>
    <w:rsid w:val="000C0313"/>
    <w:rsid w:val="000C07B4"/>
    <w:rsid w:val="000C1993"/>
    <w:rsid w:val="000C2B22"/>
    <w:rsid w:val="000C48D9"/>
    <w:rsid w:val="000C5103"/>
    <w:rsid w:val="000C553F"/>
    <w:rsid w:val="000C6973"/>
    <w:rsid w:val="000D06BB"/>
    <w:rsid w:val="000D0797"/>
    <w:rsid w:val="000D0C11"/>
    <w:rsid w:val="000D0C32"/>
    <w:rsid w:val="000D1008"/>
    <w:rsid w:val="000D20DD"/>
    <w:rsid w:val="000D4028"/>
    <w:rsid w:val="000D417A"/>
    <w:rsid w:val="000D5173"/>
    <w:rsid w:val="000D5431"/>
    <w:rsid w:val="000D5768"/>
    <w:rsid w:val="000D5CF2"/>
    <w:rsid w:val="000D5E09"/>
    <w:rsid w:val="000D6A38"/>
    <w:rsid w:val="000D6FF4"/>
    <w:rsid w:val="000D7504"/>
    <w:rsid w:val="000E0FAA"/>
    <w:rsid w:val="000E15E6"/>
    <w:rsid w:val="000E162E"/>
    <w:rsid w:val="000E26F2"/>
    <w:rsid w:val="000E39E0"/>
    <w:rsid w:val="000E403B"/>
    <w:rsid w:val="000E49E0"/>
    <w:rsid w:val="000E54D2"/>
    <w:rsid w:val="000E5BB0"/>
    <w:rsid w:val="000E6719"/>
    <w:rsid w:val="000E7584"/>
    <w:rsid w:val="000E7E64"/>
    <w:rsid w:val="000F0955"/>
    <w:rsid w:val="000F1E8C"/>
    <w:rsid w:val="000F21A3"/>
    <w:rsid w:val="000F24BA"/>
    <w:rsid w:val="000F31F5"/>
    <w:rsid w:val="000F3AB2"/>
    <w:rsid w:val="000F3ED7"/>
    <w:rsid w:val="000F4CF9"/>
    <w:rsid w:val="000F5E7E"/>
    <w:rsid w:val="000F6372"/>
    <w:rsid w:val="000F69E4"/>
    <w:rsid w:val="000F6DC4"/>
    <w:rsid w:val="000F732E"/>
    <w:rsid w:val="000F7786"/>
    <w:rsid w:val="000F7D90"/>
    <w:rsid w:val="00100628"/>
    <w:rsid w:val="0010068B"/>
    <w:rsid w:val="00101C20"/>
    <w:rsid w:val="00101D90"/>
    <w:rsid w:val="00102110"/>
    <w:rsid w:val="00103A2A"/>
    <w:rsid w:val="00103BC5"/>
    <w:rsid w:val="00106348"/>
    <w:rsid w:val="001069C7"/>
    <w:rsid w:val="00107C42"/>
    <w:rsid w:val="00110418"/>
    <w:rsid w:val="001118C5"/>
    <w:rsid w:val="00111BDC"/>
    <w:rsid w:val="00111D07"/>
    <w:rsid w:val="00112FD1"/>
    <w:rsid w:val="00113235"/>
    <w:rsid w:val="0011370D"/>
    <w:rsid w:val="00113884"/>
    <w:rsid w:val="001139D5"/>
    <w:rsid w:val="00115C47"/>
    <w:rsid w:val="00116443"/>
    <w:rsid w:val="001168CF"/>
    <w:rsid w:val="001175C3"/>
    <w:rsid w:val="001208E1"/>
    <w:rsid w:val="00120FAE"/>
    <w:rsid w:val="00122114"/>
    <w:rsid w:val="0012224D"/>
    <w:rsid w:val="00122993"/>
    <w:rsid w:val="00122ECC"/>
    <w:rsid w:val="00122FBC"/>
    <w:rsid w:val="00123AA0"/>
    <w:rsid w:val="0012437A"/>
    <w:rsid w:val="001243D3"/>
    <w:rsid w:val="001247A7"/>
    <w:rsid w:val="00124AEB"/>
    <w:rsid w:val="001250E7"/>
    <w:rsid w:val="0012524C"/>
    <w:rsid w:val="0012696A"/>
    <w:rsid w:val="00126C65"/>
    <w:rsid w:val="0012749F"/>
    <w:rsid w:val="0013053C"/>
    <w:rsid w:val="001310FE"/>
    <w:rsid w:val="00131759"/>
    <w:rsid w:val="001319F9"/>
    <w:rsid w:val="00131EF0"/>
    <w:rsid w:val="00132C3E"/>
    <w:rsid w:val="00133A5D"/>
    <w:rsid w:val="00135AD0"/>
    <w:rsid w:val="00136552"/>
    <w:rsid w:val="00136DEE"/>
    <w:rsid w:val="00136ECF"/>
    <w:rsid w:val="00137829"/>
    <w:rsid w:val="0014000A"/>
    <w:rsid w:val="0014025C"/>
    <w:rsid w:val="00140284"/>
    <w:rsid w:val="00140B3F"/>
    <w:rsid w:val="00141692"/>
    <w:rsid w:val="00141AC3"/>
    <w:rsid w:val="00142E22"/>
    <w:rsid w:val="00143605"/>
    <w:rsid w:val="0014377F"/>
    <w:rsid w:val="00144415"/>
    <w:rsid w:val="00145178"/>
    <w:rsid w:val="00145C26"/>
    <w:rsid w:val="00146296"/>
    <w:rsid w:val="001473E7"/>
    <w:rsid w:val="00147554"/>
    <w:rsid w:val="00147B88"/>
    <w:rsid w:val="00147F1E"/>
    <w:rsid w:val="001505E2"/>
    <w:rsid w:val="00150CC4"/>
    <w:rsid w:val="0015189B"/>
    <w:rsid w:val="001518BC"/>
    <w:rsid w:val="00151CB5"/>
    <w:rsid w:val="00151E4E"/>
    <w:rsid w:val="00152611"/>
    <w:rsid w:val="0015278D"/>
    <w:rsid w:val="00152D39"/>
    <w:rsid w:val="00152F05"/>
    <w:rsid w:val="00153142"/>
    <w:rsid w:val="001534C5"/>
    <w:rsid w:val="00153BC7"/>
    <w:rsid w:val="00153D0C"/>
    <w:rsid w:val="00154130"/>
    <w:rsid w:val="00154CD0"/>
    <w:rsid w:val="001565C0"/>
    <w:rsid w:val="001566A4"/>
    <w:rsid w:val="00156B5D"/>
    <w:rsid w:val="00156BB6"/>
    <w:rsid w:val="00160814"/>
    <w:rsid w:val="00160A00"/>
    <w:rsid w:val="00160E0B"/>
    <w:rsid w:val="00160FCA"/>
    <w:rsid w:val="001615D9"/>
    <w:rsid w:val="001619A2"/>
    <w:rsid w:val="00162CE0"/>
    <w:rsid w:val="0016352B"/>
    <w:rsid w:val="0016495E"/>
    <w:rsid w:val="00164EBA"/>
    <w:rsid w:val="0016643C"/>
    <w:rsid w:val="00166871"/>
    <w:rsid w:val="00166D99"/>
    <w:rsid w:val="0016733F"/>
    <w:rsid w:val="001673C0"/>
    <w:rsid w:val="00167C01"/>
    <w:rsid w:val="001708AF"/>
    <w:rsid w:val="00171A6C"/>
    <w:rsid w:val="0017233D"/>
    <w:rsid w:val="0017235C"/>
    <w:rsid w:val="001738DB"/>
    <w:rsid w:val="00174617"/>
    <w:rsid w:val="00174C68"/>
    <w:rsid w:val="00175B51"/>
    <w:rsid w:val="00177A0C"/>
    <w:rsid w:val="00177C64"/>
    <w:rsid w:val="00177FDC"/>
    <w:rsid w:val="00180BD9"/>
    <w:rsid w:val="001815AC"/>
    <w:rsid w:val="001822B6"/>
    <w:rsid w:val="001823E6"/>
    <w:rsid w:val="00182580"/>
    <w:rsid w:val="0018299F"/>
    <w:rsid w:val="00182E5C"/>
    <w:rsid w:val="00182F49"/>
    <w:rsid w:val="00184191"/>
    <w:rsid w:val="00184C77"/>
    <w:rsid w:val="00184CE7"/>
    <w:rsid w:val="001863EB"/>
    <w:rsid w:val="00186544"/>
    <w:rsid w:val="0018682F"/>
    <w:rsid w:val="0018734A"/>
    <w:rsid w:val="001903BA"/>
    <w:rsid w:val="001905F9"/>
    <w:rsid w:val="00190DEF"/>
    <w:rsid w:val="00191D1E"/>
    <w:rsid w:val="001924E5"/>
    <w:rsid w:val="0019311A"/>
    <w:rsid w:val="00193D3C"/>
    <w:rsid w:val="00194DE9"/>
    <w:rsid w:val="00195366"/>
    <w:rsid w:val="00195829"/>
    <w:rsid w:val="00195C91"/>
    <w:rsid w:val="00196B58"/>
    <w:rsid w:val="001970F2"/>
    <w:rsid w:val="00197640"/>
    <w:rsid w:val="001A012F"/>
    <w:rsid w:val="001A0493"/>
    <w:rsid w:val="001A0B1D"/>
    <w:rsid w:val="001A19C0"/>
    <w:rsid w:val="001A1E0A"/>
    <w:rsid w:val="001A345F"/>
    <w:rsid w:val="001A36FD"/>
    <w:rsid w:val="001A3761"/>
    <w:rsid w:val="001A48ED"/>
    <w:rsid w:val="001A5632"/>
    <w:rsid w:val="001A7124"/>
    <w:rsid w:val="001A7163"/>
    <w:rsid w:val="001B0DE2"/>
    <w:rsid w:val="001B338D"/>
    <w:rsid w:val="001B3A3C"/>
    <w:rsid w:val="001B3CC8"/>
    <w:rsid w:val="001B48D0"/>
    <w:rsid w:val="001B49F1"/>
    <w:rsid w:val="001B6091"/>
    <w:rsid w:val="001B6B31"/>
    <w:rsid w:val="001B6C0A"/>
    <w:rsid w:val="001B6F6A"/>
    <w:rsid w:val="001B7C08"/>
    <w:rsid w:val="001B7C96"/>
    <w:rsid w:val="001C0ABE"/>
    <w:rsid w:val="001C24FA"/>
    <w:rsid w:val="001C2EFF"/>
    <w:rsid w:val="001C2FAD"/>
    <w:rsid w:val="001C2FE6"/>
    <w:rsid w:val="001C3647"/>
    <w:rsid w:val="001C3F55"/>
    <w:rsid w:val="001C4150"/>
    <w:rsid w:val="001C4330"/>
    <w:rsid w:val="001C4663"/>
    <w:rsid w:val="001C487F"/>
    <w:rsid w:val="001C60E0"/>
    <w:rsid w:val="001C6113"/>
    <w:rsid w:val="001C6FDA"/>
    <w:rsid w:val="001D1235"/>
    <w:rsid w:val="001D1283"/>
    <w:rsid w:val="001D17B3"/>
    <w:rsid w:val="001D2354"/>
    <w:rsid w:val="001D3EBC"/>
    <w:rsid w:val="001D487D"/>
    <w:rsid w:val="001D4EE3"/>
    <w:rsid w:val="001D4FF9"/>
    <w:rsid w:val="001D5652"/>
    <w:rsid w:val="001D5CE5"/>
    <w:rsid w:val="001D6F47"/>
    <w:rsid w:val="001D7DDF"/>
    <w:rsid w:val="001E01A7"/>
    <w:rsid w:val="001E0A46"/>
    <w:rsid w:val="001E0B3D"/>
    <w:rsid w:val="001E11EE"/>
    <w:rsid w:val="001E199A"/>
    <w:rsid w:val="001E2103"/>
    <w:rsid w:val="001E2B9E"/>
    <w:rsid w:val="001E3199"/>
    <w:rsid w:val="001E34E0"/>
    <w:rsid w:val="001E379C"/>
    <w:rsid w:val="001E3B9D"/>
    <w:rsid w:val="001E5E19"/>
    <w:rsid w:val="001E6302"/>
    <w:rsid w:val="001E6772"/>
    <w:rsid w:val="001E6B60"/>
    <w:rsid w:val="001E792E"/>
    <w:rsid w:val="001F09E2"/>
    <w:rsid w:val="001F0D09"/>
    <w:rsid w:val="001F0D24"/>
    <w:rsid w:val="001F0E7F"/>
    <w:rsid w:val="001F1A50"/>
    <w:rsid w:val="001F3969"/>
    <w:rsid w:val="001F3E6C"/>
    <w:rsid w:val="001F3F3C"/>
    <w:rsid w:val="001F4ADF"/>
    <w:rsid w:val="001F4FBB"/>
    <w:rsid w:val="001F59AB"/>
    <w:rsid w:val="001F6A5E"/>
    <w:rsid w:val="001F7134"/>
    <w:rsid w:val="001F7634"/>
    <w:rsid w:val="001F7932"/>
    <w:rsid w:val="002010BA"/>
    <w:rsid w:val="00203F5A"/>
    <w:rsid w:val="00204165"/>
    <w:rsid w:val="002049A6"/>
    <w:rsid w:val="0020591E"/>
    <w:rsid w:val="00206F88"/>
    <w:rsid w:val="00207B36"/>
    <w:rsid w:val="00207B3C"/>
    <w:rsid w:val="00210188"/>
    <w:rsid w:val="002102F1"/>
    <w:rsid w:val="00210A64"/>
    <w:rsid w:val="002111FB"/>
    <w:rsid w:val="0021121A"/>
    <w:rsid w:val="0021162A"/>
    <w:rsid w:val="00211E7D"/>
    <w:rsid w:val="00212AF1"/>
    <w:rsid w:val="00213E01"/>
    <w:rsid w:val="00214194"/>
    <w:rsid w:val="00214CCD"/>
    <w:rsid w:val="00215139"/>
    <w:rsid w:val="002158D5"/>
    <w:rsid w:val="00215A37"/>
    <w:rsid w:val="00215EC1"/>
    <w:rsid w:val="00216090"/>
    <w:rsid w:val="002168D0"/>
    <w:rsid w:val="002172C0"/>
    <w:rsid w:val="00217B35"/>
    <w:rsid w:val="0022101D"/>
    <w:rsid w:val="002214C7"/>
    <w:rsid w:val="002218EC"/>
    <w:rsid w:val="00222940"/>
    <w:rsid w:val="00224945"/>
    <w:rsid w:val="00224AED"/>
    <w:rsid w:val="002258E8"/>
    <w:rsid w:val="0022648F"/>
    <w:rsid w:val="002264FE"/>
    <w:rsid w:val="0022669B"/>
    <w:rsid w:val="002266FF"/>
    <w:rsid w:val="00226862"/>
    <w:rsid w:val="00227CFB"/>
    <w:rsid w:val="00230336"/>
    <w:rsid w:val="002303E9"/>
    <w:rsid w:val="00230B93"/>
    <w:rsid w:val="00230EDA"/>
    <w:rsid w:val="00230F07"/>
    <w:rsid w:val="00231049"/>
    <w:rsid w:val="002318F8"/>
    <w:rsid w:val="00231EF5"/>
    <w:rsid w:val="002326A1"/>
    <w:rsid w:val="00232F3F"/>
    <w:rsid w:val="00233853"/>
    <w:rsid w:val="00233CB2"/>
    <w:rsid w:val="00233D8B"/>
    <w:rsid w:val="002345DC"/>
    <w:rsid w:val="0023488E"/>
    <w:rsid w:val="00235AAE"/>
    <w:rsid w:val="00235F05"/>
    <w:rsid w:val="002367CF"/>
    <w:rsid w:val="0023719C"/>
    <w:rsid w:val="00237F31"/>
    <w:rsid w:val="0024088B"/>
    <w:rsid w:val="0024090E"/>
    <w:rsid w:val="0024107B"/>
    <w:rsid w:val="0024109F"/>
    <w:rsid w:val="00241BE7"/>
    <w:rsid w:val="002425FA"/>
    <w:rsid w:val="002428B7"/>
    <w:rsid w:val="00242F6F"/>
    <w:rsid w:val="00243E40"/>
    <w:rsid w:val="00247095"/>
    <w:rsid w:val="002478E0"/>
    <w:rsid w:val="002479CB"/>
    <w:rsid w:val="00247B92"/>
    <w:rsid w:val="00247D81"/>
    <w:rsid w:val="00251582"/>
    <w:rsid w:val="0025206C"/>
    <w:rsid w:val="00252B2F"/>
    <w:rsid w:val="00252D3E"/>
    <w:rsid w:val="00253221"/>
    <w:rsid w:val="002535A4"/>
    <w:rsid w:val="00253CC1"/>
    <w:rsid w:val="00253F54"/>
    <w:rsid w:val="00254CFF"/>
    <w:rsid w:val="00255316"/>
    <w:rsid w:val="0025606E"/>
    <w:rsid w:val="002572CF"/>
    <w:rsid w:val="00257B83"/>
    <w:rsid w:val="002606BE"/>
    <w:rsid w:val="00260E50"/>
    <w:rsid w:val="002613B1"/>
    <w:rsid w:val="00261761"/>
    <w:rsid w:val="00261EEC"/>
    <w:rsid w:val="00262C3C"/>
    <w:rsid w:val="00263437"/>
    <w:rsid w:val="0026407F"/>
    <w:rsid w:val="002642B8"/>
    <w:rsid w:val="002656EB"/>
    <w:rsid w:val="00265DF8"/>
    <w:rsid w:val="002662AB"/>
    <w:rsid w:val="00266776"/>
    <w:rsid w:val="0026679F"/>
    <w:rsid w:val="00266EF8"/>
    <w:rsid w:val="002673EC"/>
    <w:rsid w:val="00267C70"/>
    <w:rsid w:val="00267E3D"/>
    <w:rsid w:val="00270372"/>
    <w:rsid w:val="00270620"/>
    <w:rsid w:val="0027175A"/>
    <w:rsid w:val="00271AFD"/>
    <w:rsid w:val="00273986"/>
    <w:rsid w:val="00274731"/>
    <w:rsid w:val="00274A3C"/>
    <w:rsid w:val="00274AA4"/>
    <w:rsid w:val="002750FA"/>
    <w:rsid w:val="002762CD"/>
    <w:rsid w:val="0027631B"/>
    <w:rsid w:val="00276455"/>
    <w:rsid w:val="0027765C"/>
    <w:rsid w:val="00277881"/>
    <w:rsid w:val="00280324"/>
    <w:rsid w:val="0028036D"/>
    <w:rsid w:val="00280B0E"/>
    <w:rsid w:val="0028144F"/>
    <w:rsid w:val="002819DA"/>
    <w:rsid w:val="00281BC1"/>
    <w:rsid w:val="002826CC"/>
    <w:rsid w:val="00282EFB"/>
    <w:rsid w:val="002837A0"/>
    <w:rsid w:val="002838F8"/>
    <w:rsid w:val="002846DC"/>
    <w:rsid w:val="00284AC6"/>
    <w:rsid w:val="002854D3"/>
    <w:rsid w:val="00285D1F"/>
    <w:rsid w:val="00286DFB"/>
    <w:rsid w:val="0028704D"/>
    <w:rsid w:val="00287BA7"/>
    <w:rsid w:val="00290CB6"/>
    <w:rsid w:val="00290D1C"/>
    <w:rsid w:val="00291437"/>
    <w:rsid w:val="00291D2E"/>
    <w:rsid w:val="00292095"/>
    <w:rsid w:val="0029279C"/>
    <w:rsid w:val="00292888"/>
    <w:rsid w:val="002937EF"/>
    <w:rsid w:val="00293A74"/>
    <w:rsid w:val="00294CAF"/>
    <w:rsid w:val="002953BB"/>
    <w:rsid w:val="002955C0"/>
    <w:rsid w:val="00296B89"/>
    <w:rsid w:val="002978C1"/>
    <w:rsid w:val="002A0982"/>
    <w:rsid w:val="002A1691"/>
    <w:rsid w:val="002A172E"/>
    <w:rsid w:val="002A2739"/>
    <w:rsid w:val="002A2958"/>
    <w:rsid w:val="002A2C54"/>
    <w:rsid w:val="002A3939"/>
    <w:rsid w:val="002A3CC9"/>
    <w:rsid w:val="002A3FDF"/>
    <w:rsid w:val="002A531D"/>
    <w:rsid w:val="002A53D9"/>
    <w:rsid w:val="002A541C"/>
    <w:rsid w:val="002A552A"/>
    <w:rsid w:val="002A5E5E"/>
    <w:rsid w:val="002A624C"/>
    <w:rsid w:val="002A63F4"/>
    <w:rsid w:val="002A6CAC"/>
    <w:rsid w:val="002A70A6"/>
    <w:rsid w:val="002A7936"/>
    <w:rsid w:val="002B0BA9"/>
    <w:rsid w:val="002B1332"/>
    <w:rsid w:val="002B272C"/>
    <w:rsid w:val="002B27D3"/>
    <w:rsid w:val="002B3516"/>
    <w:rsid w:val="002B3D5B"/>
    <w:rsid w:val="002B4408"/>
    <w:rsid w:val="002B4CA6"/>
    <w:rsid w:val="002B4F7C"/>
    <w:rsid w:val="002B599C"/>
    <w:rsid w:val="002B672A"/>
    <w:rsid w:val="002C0497"/>
    <w:rsid w:val="002C08BD"/>
    <w:rsid w:val="002C0914"/>
    <w:rsid w:val="002C1739"/>
    <w:rsid w:val="002C23ED"/>
    <w:rsid w:val="002C2546"/>
    <w:rsid w:val="002C31EC"/>
    <w:rsid w:val="002C4D68"/>
    <w:rsid w:val="002C4EEA"/>
    <w:rsid w:val="002C4F06"/>
    <w:rsid w:val="002C5E63"/>
    <w:rsid w:val="002C5EEC"/>
    <w:rsid w:val="002C75AF"/>
    <w:rsid w:val="002C7A30"/>
    <w:rsid w:val="002D0CF5"/>
    <w:rsid w:val="002D168B"/>
    <w:rsid w:val="002D189F"/>
    <w:rsid w:val="002D280A"/>
    <w:rsid w:val="002D2F96"/>
    <w:rsid w:val="002D364D"/>
    <w:rsid w:val="002D5A1D"/>
    <w:rsid w:val="002D5E8D"/>
    <w:rsid w:val="002D6394"/>
    <w:rsid w:val="002D6C1F"/>
    <w:rsid w:val="002D735E"/>
    <w:rsid w:val="002D7D2A"/>
    <w:rsid w:val="002E053D"/>
    <w:rsid w:val="002E1526"/>
    <w:rsid w:val="002E33FC"/>
    <w:rsid w:val="002E36D9"/>
    <w:rsid w:val="002E5073"/>
    <w:rsid w:val="002E545D"/>
    <w:rsid w:val="002E5DC4"/>
    <w:rsid w:val="002E72FC"/>
    <w:rsid w:val="002F2261"/>
    <w:rsid w:val="002F2910"/>
    <w:rsid w:val="002F4048"/>
    <w:rsid w:val="002F4C45"/>
    <w:rsid w:val="002F5391"/>
    <w:rsid w:val="002F5900"/>
    <w:rsid w:val="002F5927"/>
    <w:rsid w:val="002F624E"/>
    <w:rsid w:val="002F6BDC"/>
    <w:rsid w:val="00300787"/>
    <w:rsid w:val="00300A84"/>
    <w:rsid w:val="00300F46"/>
    <w:rsid w:val="00301F3F"/>
    <w:rsid w:val="00301FBB"/>
    <w:rsid w:val="003027C2"/>
    <w:rsid w:val="00302BF0"/>
    <w:rsid w:val="00302C62"/>
    <w:rsid w:val="00303271"/>
    <w:rsid w:val="00303C7A"/>
    <w:rsid w:val="0030471B"/>
    <w:rsid w:val="0030487C"/>
    <w:rsid w:val="00304B12"/>
    <w:rsid w:val="00305138"/>
    <w:rsid w:val="0030558F"/>
    <w:rsid w:val="003059A3"/>
    <w:rsid w:val="00305B3D"/>
    <w:rsid w:val="003073D2"/>
    <w:rsid w:val="00307467"/>
    <w:rsid w:val="003077D9"/>
    <w:rsid w:val="003106A3"/>
    <w:rsid w:val="003106B5"/>
    <w:rsid w:val="00312052"/>
    <w:rsid w:val="00313505"/>
    <w:rsid w:val="00313E03"/>
    <w:rsid w:val="00313E49"/>
    <w:rsid w:val="00314335"/>
    <w:rsid w:val="00314655"/>
    <w:rsid w:val="00314727"/>
    <w:rsid w:val="003152B7"/>
    <w:rsid w:val="00315918"/>
    <w:rsid w:val="00316BF0"/>
    <w:rsid w:val="003209A3"/>
    <w:rsid w:val="00320B1C"/>
    <w:rsid w:val="003220D2"/>
    <w:rsid w:val="00323027"/>
    <w:rsid w:val="003239B7"/>
    <w:rsid w:val="00323EA2"/>
    <w:rsid w:val="0032409F"/>
    <w:rsid w:val="00325E9D"/>
    <w:rsid w:val="00325EC1"/>
    <w:rsid w:val="00326F62"/>
    <w:rsid w:val="0032782F"/>
    <w:rsid w:val="00330443"/>
    <w:rsid w:val="00330607"/>
    <w:rsid w:val="00330B77"/>
    <w:rsid w:val="00330F5B"/>
    <w:rsid w:val="00331194"/>
    <w:rsid w:val="00332192"/>
    <w:rsid w:val="00332BC8"/>
    <w:rsid w:val="003336F6"/>
    <w:rsid w:val="00333BE7"/>
    <w:rsid w:val="0033454A"/>
    <w:rsid w:val="00334A29"/>
    <w:rsid w:val="0033528F"/>
    <w:rsid w:val="00335C0D"/>
    <w:rsid w:val="003364E3"/>
    <w:rsid w:val="0033663F"/>
    <w:rsid w:val="0033676A"/>
    <w:rsid w:val="00336848"/>
    <w:rsid w:val="00336ABD"/>
    <w:rsid w:val="003401CF"/>
    <w:rsid w:val="00340DEF"/>
    <w:rsid w:val="00341668"/>
    <w:rsid w:val="00341C33"/>
    <w:rsid w:val="00342196"/>
    <w:rsid w:val="00342E50"/>
    <w:rsid w:val="003431C3"/>
    <w:rsid w:val="003438F4"/>
    <w:rsid w:val="003439C6"/>
    <w:rsid w:val="00344103"/>
    <w:rsid w:val="00344460"/>
    <w:rsid w:val="00347064"/>
    <w:rsid w:val="003478D5"/>
    <w:rsid w:val="00347E6D"/>
    <w:rsid w:val="003500EE"/>
    <w:rsid w:val="00350F1C"/>
    <w:rsid w:val="00351439"/>
    <w:rsid w:val="00351459"/>
    <w:rsid w:val="00351721"/>
    <w:rsid w:val="00352876"/>
    <w:rsid w:val="0035343F"/>
    <w:rsid w:val="003534BB"/>
    <w:rsid w:val="003537A8"/>
    <w:rsid w:val="0035394D"/>
    <w:rsid w:val="003544BA"/>
    <w:rsid w:val="00354D26"/>
    <w:rsid w:val="00354F44"/>
    <w:rsid w:val="003555F9"/>
    <w:rsid w:val="00355B87"/>
    <w:rsid w:val="00356790"/>
    <w:rsid w:val="0035686E"/>
    <w:rsid w:val="00357C04"/>
    <w:rsid w:val="00357DE9"/>
    <w:rsid w:val="00360D1F"/>
    <w:rsid w:val="00361865"/>
    <w:rsid w:val="003624EB"/>
    <w:rsid w:val="00362A32"/>
    <w:rsid w:val="003637C3"/>
    <w:rsid w:val="00364D3E"/>
    <w:rsid w:val="00365C97"/>
    <w:rsid w:val="00366072"/>
    <w:rsid w:val="003662AA"/>
    <w:rsid w:val="0036638B"/>
    <w:rsid w:val="0036684A"/>
    <w:rsid w:val="003668A7"/>
    <w:rsid w:val="00367580"/>
    <w:rsid w:val="00367D5C"/>
    <w:rsid w:val="00370577"/>
    <w:rsid w:val="00370723"/>
    <w:rsid w:val="00371330"/>
    <w:rsid w:val="00371ED5"/>
    <w:rsid w:val="00372427"/>
    <w:rsid w:val="0037249C"/>
    <w:rsid w:val="0037251B"/>
    <w:rsid w:val="003729A4"/>
    <w:rsid w:val="00372E69"/>
    <w:rsid w:val="003731A8"/>
    <w:rsid w:val="00374458"/>
    <w:rsid w:val="0037449F"/>
    <w:rsid w:val="00374F71"/>
    <w:rsid w:val="003750E6"/>
    <w:rsid w:val="003751EB"/>
    <w:rsid w:val="00375B30"/>
    <w:rsid w:val="00375D1B"/>
    <w:rsid w:val="003768C8"/>
    <w:rsid w:val="00376A7F"/>
    <w:rsid w:val="00377052"/>
    <w:rsid w:val="00377311"/>
    <w:rsid w:val="00377FC9"/>
    <w:rsid w:val="00380168"/>
    <w:rsid w:val="00380931"/>
    <w:rsid w:val="0038098C"/>
    <w:rsid w:val="00380A0F"/>
    <w:rsid w:val="0038187D"/>
    <w:rsid w:val="00382757"/>
    <w:rsid w:val="00385688"/>
    <w:rsid w:val="00386181"/>
    <w:rsid w:val="003871A8"/>
    <w:rsid w:val="00387D4B"/>
    <w:rsid w:val="00391761"/>
    <w:rsid w:val="003922C8"/>
    <w:rsid w:val="003926D2"/>
    <w:rsid w:val="00392855"/>
    <w:rsid w:val="00393D77"/>
    <w:rsid w:val="00394D84"/>
    <w:rsid w:val="00394F2E"/>
    <w:rsid w:val="0039634D"/>
    <w:rsid w:val="003967EF"/>
    <w:rsid w:val="0039759D"/>
    <w:rsid w:val="003A0175"/>
    <w:rsid w:val="003A0EE8"/>
    <w:rsid w:val="003A14B7"/>
    <w:rsid w:val="003A201D"/>
    <w:rsid w:val="003A2895"/>
    <w:rsid w:val="003A2B45"/>
    <w:rsid w:val="003A39FD"/>
    <w:rsid w:val="003A4533"/>
    <w:rsid w:val="003A48A7"/>
    <w:rsid w:val="003A4B8B"/>
    <w:rsid w:val="003A4BCD"/>
    <w:rsid w:val="003A6380"/>
    <w:rsid w:val="003A64FF"/>
    <w:rsid w:val="003A6B0C"/>
    <w:rsid w:val="003A6FBD"/>
    <w:rsid w:val="003A73FE"/>
    <w:rsid w:val="003A75DD"/>
    <w:rsid w:val="003A7790"/>
    <w:rsid w:val="003B1138"/>
    <w:rsid w:val="003B18F8"/>
    <w:rsid w:val="003B1CB8"/>
    <w:rsid w:val="003B1E92"/>
    <w:rsid w:val="003B22A7"/>
    <w:rsid w:val="003B36D4"/>
    <w:rsid w:val="003B6DB4"/>
    <w:rsid w:val="003B6E9A"/>
    <w:rsid w:val="003B7E4F"/>
    <w:rsid w:val="003C038C"/>
    <w:rsid w:val="003C039A"/>
    <w:rsid w:val="003C0537"/>
    <w:rsid w:val="003C27FF"/>
    <w:rsid w:val="003C2BED"/>
    <w:rsid w:val="003C334E"/>
    <w:rsid w:val="003C4F66"/>
    <w:rsid w:val="003C59B4"/>
    <w:rsid w:val="003C60DF"/>
    <w:rsid w:val="003C63D6"/>
    <w:rsid w:val="003C6610"/>
    <w:rsid w:val="003C68AD"/>
    <w:rsid w:val="003C6974"/>
    <w:rsid w:val="003C7FA1"/>
    <w:rsid w:val="003D0345"/>
    <w:rsid w:val="003D0528"/>
    <w:rsid w:val="003D0899"/>
    <w:rsid w:val="003D0FEA"/>
    <w:rsid w:val="003D1BBF"/>
    <w:rsid w:val="003D1E65"/>
    <w:rsid w:val="003D276C"/>
    <w:rsid w:val="003D33A9"/>
    <w:rsid w:val="003D3CDC"/>
    <w:rsid w:val="003D65B9"/>
    <w:rsid w:val="003D66C7"/>
    <w:rsid w:val="003D6ABE"/>
    <w:rsid w:val="003D76B2"/>
    <w:rsid w:val="003D7A99"/>
    <w:rsid w:val="003E0244"/>
    <w:rsid w:val="003E0482"/>
    <w:rsid w:val="003E0485"/>
    <w:rsid w:val="003E0862"/>
    <w:rsid w:val="003E0B7F"/>
    <w:rsid w:val="003E1AD3"/>
    <w:rsid w:val="003E1F44"/>
    <w:rsid w:val="003E2967"/>
    <w:rsid w:val="003E2D6E"/>
    <w:rsid w:val="003E2DBD"/>
    <w:rsid w:val="003E3620"/>
    <w:rsid w:val="003E36DC"/>
    <w:rsid w:val="003E3863"/>
    <w:rsid w:val="003E3E92"/>
    <w:rsid w:val="003E51B5"/>
    <w:rsid w:val="003E595A"/>
    <w:rsid w:val="003E673A"/>
    <w:rsid w:val="003E677B"/>
    <w:rsid w:val="003E74AC"/>
    <w:rsid w:val="003E7911"/>
    <w:rsid w:val="003E79B2"/>
    <w:rsid w:val="003E7CCE"/>
    <w:rsid w:val="003F0242"/>
    <w:rsid w:val="003F0280"/>
    <w:rsid w:val="003F1030"/>
    <w:rsid w:val="003F17A7"/>
    <w:rsid w:val="003F21EA"/>
    <w:rsid w:val="003F26F7"/>
    <w:rsid w:val="003F3847"/>
    <w:rsid w:val="003F3AC9"/>
    <w:rsid w:val="003F4773"/>
    <w:rsid w:val="003F5400"/>
    <w:rsid w:val="003F5452"/>
    <w:rsid w:val="003F61F5"/>
    <w:rsid w:val="003F6252"/>
    <w:rsid w:val="003F6FA1"/>
    <w:rsid w:val="003F768B"/>
    <w:rsid w:val="003F773E"/>
    <w:rsid w:val="003F780A"/>
    <w:rsid w:val="003F79DE"/>
    <w:rsid w:val="004003B9"/>
    <w:rsid w:val="00400843"/>
    <w:rsid w:val="00400BE8"/>
    <w:rsid w:val="00400E78"/>
    <w:rsid w:val="004019A9"/>
    <w:rsid w:val="00401C6F"/>
    <w:rsid w:val="00401EC7"/>
    <w:rsid w:val="004031C5"/>
    <w:rsid w:val="00403238"/>
    <w:rsid w:val="0040354F"/>
    <w:rsid w:val="0040371F"/>
    <w:rsid w:val="0040522A"/>
    <w:rsid w:val="004052FD"/>
    <w:rsid w:val="00406A6E"/>
    <w:rsid w:val="004072DD"/>
    <w:rsid w:val="004107A0"/>
    <w:rsid w:val="00410FF3"/>
    <w:rsid w:val="00411D1F"/>
    <w:rsid w:val="0041301B"/>
    <w:rsid w:val="0041407F"/>
    <w:rsid w:val="00414FAD"/>
    <w:rsid w:val="00415165"/>
    <w:rsid w:val="0041543F"/>
    <w:rsid w:val="004158CC"/>
    <w:rsid w:val="00415E98"/>
    <w:rsid w:val="004165F5"/>
    <w:rsid w:val="00417521"/>
    <w:rsid w:val="00417927"/>
    <w:rsid w:val="00420AFB"/>
    <w:rsid w:val="00421047"/>
    <w:rsid w:val="00421537"/>
    <w:rsid w:val="004215E8"/>
    <w:rsid w:val="00423354"/>
    <w:rsid w:val="0042347E"/>
    <w:rsid w:val="00423E96"/>
    <w:rsid w:val="00424E62"/>
    <w:rsid w:val="00425BDA"/>
    <w:rsid w:val="004261A1"/>
    <w:rsid w:val="00426799"/>
    <w:rsid w:val="00430593"/>
    <w:rsid w:val="00430D6F"/>
    <w:rsid w:val="00432E10"/>
    <w:rsid w:val="0043332E"/>
    <w:rsid w:val="00433549"/>
    <w:rsid w:val="00434738"/>
    <w:rsid w:val="00434E8B"/>
    <w:rsid w:val="004355BE"/>
    <w:rsid w:val="00435888"/>
    <w:rsid w:val="00435B0F"/>
    <w:rsid w:val="00435EE1"/>
    <w:rsid w:val="00436DDE"/>
    <w:rsid w:val="00440516"/>
    <w:rsid w:val="00440733"/>
    <w:rsid w:val="00441A23"/>
    <w:rsid w:val="00441F98"/>
    <w:rsid w:val="00441FD4"/>
    <w:rsid w:val="00442139"/>
    <w:rsid w:val="00442E10"/>
    <w:rsid w:val="00443BD9"/>
    <w:rsid w:val="00443C98"/>
    <w:rsid w:val="0044522A"/>
    <w:rsid w:val="00445295"/>
    <w:rsid w:val="004452A2"/>
    <w:rsid w:val="004457A0"/>
    <w:rsid w:val="00445FAB"/>
    <w:rsid w:val="00446D1A"/>
    <w:rsid w:val="00447986"/>
    <w:rsid w:val="00447E1A"/>
    <w:rsid w:val="004508E8"/>
    <w:rsid w:val="00451057"/>
    <w:rsid w:val="0045118F"/>
    <w:rsid w:val="0045145B"/>
    <w:rsid w:val="0045168C"/>
    <w:rsid w:val="00451778"/>
    <w:rsid w:val="00451968"/>
    <w:rsid w:val="0045216E"/>
    <w:rsid w:val="004526E6"/>
    <w:rsid w:val="00452C6C"/>
    <w:rsid w:val="00453737"/>
    <w:rsid w:val="00453A55"/>
    <w:rsid w:val="00453E30"/>
    <w:rsid w:val="00454486"/>
    <w:rsid w:val="00454973"/>
    <w:rsid w:val="00454A0E"/>
    <w:rsid w:val="004553A6"/>
    <w:rsid w:val="004554E1"/>
    <w:rsid w:val="004566E3"/>
    <w:rsid w:val="00456AC2"/>
    <w:rsid w:val="00456CDA"/>
    <w:rsid w:val="0045775A"/>
    <w:rsid w:val="00457E21"/>
    <w:rsid w:val="00457F3A"/>
    <w:rsid w:val="00460509"/>
    <w:rsid w:val="00460C20"/>
    <w:rsid w:val="00460C33"/>
    <w:rsid w:val="00460DAF"/>
    <w:rsid w:val="00461009"/>
    <w:rsid w:val="00461A7A"/>
    <w:rsid w:val="0046275D"/>
    <w:rsid w:val="00464CB0"/>
    <w:rsid w:val="00464CC1"/>
    <w:rsid w:val="004650C6"/>
    <w:rsid w:val="00465C24"/>
    <w:rsid w:val="00466422"/>
    <w:rsid w:val="004669E1"/>
    <w:rsid w:val="004676B5"/>
    <w:rsid w:val="00467BBE"/>
    <w:rsid w:val="00467C8B"/>
    <w:rsid w:val="00467EF9"/>
    <w:rsid w:val="0047251E"/>
    <w:rsid w:val="00472F72"/>
    <w:rsid w:val="004730FC"/>
    <w:rsid w:val="00473BB1"/>
    <w:rsid w:val="00473BEE"/>
    <w:rsid w:val="004740E9"/>
    <w:rsid w:val="0047495F"/>
    <w:rsid w:val="00474A4F"/>
    <w:rsid w:val="00475662"/>
    <w:rsid w:val="004757D0"/>
    <w:rsid w:val="00475850"/>
    <w:rsid w:val="0047619B"/>
    <w:rsid w:val="004763B8"/>
    <w:rsid w:val="00477B56"/>
    <w:rsid w:val="00480E9A"/>
    <w:rsid w:val="00480F65"/>
    <w:rsid w:val="00481169"/>
    <w:rsid w:val="004819E0"/>
    <w:rsid w:val="00481C44"/>
    <w:rsid w:val="004821F8"/>
    <w:rsid w:val="0048309D"/>
    <w:rsid w:val="00483F0E"/>
    <w:rsid w:val="00484BCA"/>
    <w:rsid w:val="00484D11"/>
    <w:rsid w:val="004861ED"/>
    <w:rsid w:val="004872F5"/>
    <w:rsid w:val="004873FE"/>
    <w:rsid w:val="0048790D"/>
    <w:rsid w:val="004904E4"/>
    <w:rsid w:val="00490695"/>
    <w:rsid w:val="004907B8"/>
    <w:rsid w:val="00492538"/>
    <w:rsid w:val="0049290F"/>
    <w:rsid w:val="00492979"/>
    <w:rsid w:val="00492EC5"/>
    <w:rsid w:val="004930AE"/>
    <w:rsid w:val="0049386F"/>
    <w:rsid w:val="00493E4E"/>
    <w:rsid w:val="00493EF7"/>
    <w:rsid w:val="0049433C"/>
    <w:rsid w:val="004949E1"/>
    <w:rsid w:val="00495444"/>
    <w:rsid w:val="0049607B"/>
    <w:rsid w:val="004960B0"/>
    <w:rsid w:val="0049635D"/>
    <w:rsid w:val="00496387"/>
    <w:rsid w:val="00496A91"/>
    <w:rsid w:val="00496DC4"/>
    <w:rsid w:val="004970FC"/>
    <w:rsid w:val="004974AD"/>
    <w:rsid w:val="00497BE0"/>
    <w:rsid w:val="00497E46"/>
    <w:rsid w:val="004A1253"/>
    <w:rsid w:val="004A15FF"/>
    <w:rsid w:val="004A1EED"/>
    <w:rsid w:val="004A1F6C"/>
    <w:rsid w:val="004A1FF8"/>
    <w:rsid w:val="004A221F"/>
    <w:rsid w:val="004A275C"/>
    <w:rsid w:val="004A2D89"/>
    <w:rsid w:val="004A2EF5"/>
    <w:rsid w:val="004A47DF"/>
    <w:rsid w:val="004A4B76"/>
    <w:rsid w:val="004A5C1D"/>
    <w:rsid w:val="004A5C46"/>
    <w:rsid w:val="004A6559"/>
    <w:rsid w:val="004A6A44"/>
    <w:rsid w:val="004A752D"/>
    <w:rsid w:val="004A76E8"/>
    <w:rsid w:val="004B0088"/>
    <w:rsid w:val="004B01A0"/>
    <w:rsid w:val="004B0579"/>
    <w:rsid w:val="004B1489"/>
    <w:rsid w:val="004B26FA"/>
    <w:rsid w:val="004B2A97"/>
    <w:rsid w:val="004B36DB"/>
    <w:rsid w:val="004B3C1B"/>
    <w:rsid w:val="004B4291"/>
    <w:rsid w:val="004B4654"/>
    <w:rsid w:val="004B562B"/>
    <w:rsid w:val="004B57F9"/>
    <w:rsid w:val="004B5A7D"/>
    <w:rsid w:val="004B68E9"/>
    <w:rsid w:val="004C0365"/>
    <w:rsid w:val="004C0B81"/>
    <w:rsid w:val="004C138A"/>
    <w:rsid w:val="004C1839"/>
    <w:rsid w:val="004C1C7E"/>
    <w:rsid w:val="004C3444"/>
    <w:rsid w:val="004C3646"/>
    <w:rsid w:val="004C3BC9"/>
    <w:rsid w:val="004C4000"/>
    <w:rsid w:val="004C42A8"/>
    <w:rsid w:val="004C4AB8"/>
    <w:rsid w:val="004C4BF1"/>
    <w:rsid w:val="004C4DD0"/>
    <w:rsid w:val="004C532F"/>
    <w:rsid w:val="004C586E"/>
    <w:rsid w:val="004C72B4"/>
    <w:rsid w:val="004C72C9"/>
    <w:rsid w:val="004C769E"/>
    <w:rsid w:val="004D0149"/>
    <w:rsid w:val="004D0311"/>
    <w:rsid w:val="004D100D"/>
    <w:rsid w:val="004D12E3"/>
    <w:rsid w:val="004D2725"/>
    <w:rsid w:val="004D45CD"/>
    <w:rsid w:val="004D47F1"/>
    <w:rsid w:val="004D4B21"/>
    <w:rsid w:val="004D51AD"/>
    <w:rsid w:val="004D56E7"/>
    <w:rsid w:val="004D5771"/>
    <w:rsid w:val="004D633E"/>
    <w:rsid w:val="004D69A1"/>
    <w:rsid w:val="004E11D4"/>
    <w:rsid w:val="004E1C0F"/>
    <w:rsid w:val="004E20A5"/>
    <w:rsid w:val="004E2AC9"/>
    <w:rsid w:val="004E3207"/>
    <w:rsid w:val="004E40F4"/>
    <w:rsid w:val="004E50AE"/>
    <w:rsid w:val="004E52D5"/>
    <w:rsid w:val="004E5473"/>
    <w:rsid w:val="004E5C99"/>
    <w:rsid w:val="004E5DD0"/>
    <w:rsid w:val="004E60E0"/>
    <w:rsid w:val="004E65AA"/>
    <w:rsid w:val="004E6744"/>
    <w:rsid w:val="004E68A9"/>
    <w:rsid w:val="004E691E"/>
    <w:rsid w:val="004E723A"/>
    <w:rsid w:val="004E7FD0"/>
    <w:rsid w:val="004F07B2"/>
    <w:rsid w:val="004F0F4A"/>
    <w:rsid w:val="004F13F6"/>
    <w:rsid w:val="004F1F77"/>
    <w:rsid w:val="004F258F"/>
    <w:rsid w:val="004F3D4A"/>
    <w:rsid w:val="004F4A56"/>
    <w:rsid w:val="004F67F8"/>
    <w:rsid w:val="004F7515"/>
    <w:rsid w:val="004F7CD2"/>
    <w:rsid w:val="00500251"/>
    <w:rsid w:val="00502379"/>
    <w:rsid w:val="00502E8B"/>
    <w:rsid w:val="005041B4"/>
    <w:rsid w:val="00505BF8"/>
    <w:rsid w:val="00505D9C"/>
    <w:rsid w:val="00506159"/>
    <w:rsid w:val="005074EC"/>
    <w:rsid w:val="005075D5"/>
    <w:rsid w:val="00510187"/>
    <w:rsid w:val="0051035D"/>
    <w:rsid w:val="0051039E"/>
    <w:rsid w:val="00510F07"/>
    <w:rsid w:val="005113CE"/>
    <w:rsid w:val="005145C8"/>
    <w:rsid w:val="005145F8"/>
    <w:rsid w:val="005151CA"/>
    <w:rsid w:val="005204DA"/>
    <w:rsid w:val="005206BC"/>
    <w:rsid w:val="00520DC7"/>
    <w:rsid w:val="005212CA"/>
    <w:rsid w:val="00521344"/>
    <w:rsid w:val="005224B4"/>
    <w:rsid w:val="0052284A"/>
    <w:rsid w:val="00522CD7"/>
    <w:rsid w:val="0052342D"/>
    <w:rsid w:val="00523A95"/>
    <w:rsid w:val="00523C39"/>
    <w:rsid w:val="00524479"/>
    <w:rsid w:val="0052601D"/>
    <w:rsid w:val="00526588"/>
    <w:rsid w:val="005267A8"/>
    <w:rsid w:val="0053034F"/>
    <w:rsid w:val="00531C85"/>
    <w:rsid w:val="0053306C"/>
    <w:rsid w:val="005340BB"/>
    <w:rsid w:val="00534EC8"/>
    <w:rsid w:val="005355B0"/>
    <w:rsid w:val="005356EA"/>
    <w:rsid w:val="00536C40"/>
    <w:rsid w:val="0054108A"/>
    <w:rsid w:val="00541B37"/>
    <w:rsid w:val="0054251B"/>
    <w:rsid w:val="00542A0C"/>
    <w:rsid w:val="00542A1D"/>
    <w:rsid w:val="00542CB3"/>
    <w:rsid w:val="005434C5"/>
    <w:rsid w:val="005440D0"/>
    <w:rsid w:val="005443E9"/>
    <w:rsid w:val="005454F8"/>
    <w:rsid w:val="0054556C"/>
    <w:rsid w:val="0054579D"/>
    <w:rsid w:val="00545913"/>
    <w:rsid w:val="005459C4"/>
    <w:rsid w:val="00546570"/>
    <w:rsid w:val="00547BB1"/>
    <w:rsid w:val="00547BF4"/>
    <w:rsid w:val="00551174"/>
    <w:rsid w:val="00553686"/>
    <w:rsid w:val="00554747"/>
    <w:rsid w:val="00555A93"/>
    <w:rsid w:val="00556020"/>
    <w:rsid w:val="005561FA"/>
    <w:rsid w:val="00556224"/>
    <w:rsid w:val="0055740D"/>
    <w:rsid w:val="00557A15"/>
    <w:rsid w:val="00557FB7"/>
    <w:rsid w:val="0056093A"/>
    <w:rsid w:val="00560A49"/>
    <w:rsid w:val="005620B2"/>
    <w:rsid w:val="00563BCF"/>
    <w:rsid w:val="005648F9"/>
    <w:rsid w:val="00564E8B"/>
    <w:rsid w:val="00565B68"/>
    <w:rsid w:val="00566168"/>
    <w:rsid w:val="00567C3A"/>
    <w:rsid w:val="00571CB0"/>
    <w:rsid w:val="00572912"/>
    <w:rsid w:val="00573E3C"/>
    <w:rsid w:val="00574DB9"/>
    <w:rsid w:val="00574E3F"/>
    <w:rsid w:val="005754CF"/>
    <w:rsid w:val="00575B84"/>
    <w:rsid w:val="00575F8F"/>
    <w:rsid w:val="005766F4"/>
    <w:rsid w:val="0057692F"/>
    <w:rsid w:val="00576A34"/>
    <w:rsid w:val="00576E26"/>
    <w:rsid w:val="005774FF"/>
    <w:rsid w:val="0057768D"/>
    <w:rsid w:val="00577722"/>
    <w:rsid w:val="00577949"/>
    <w:rsid w:val="00580061"/>
    <w:rsid w:val="00581436"/>
    <w:rsid w:val="00581BE3"/>
    <w:rsid w:val="005822A4"/>
    <w:rsid w:val="005828B1"/>
    <w:rsid w:val="00582E8D"/>
    <w:rsid w:val="0058346D"/>
    <w:rsid w:val="00583E33"/>
    <w:rsid w:val="00584211"/>
    <w:rsid w:val="005850FA"/>
    <w:rsid w:val="005871F0"/>
    <w:rsid w:val="00587587"/>
    <w:rsid w:val="00587CF6"/>
    <w:rsid w:val="00590D26"/>
    <w:rsid w:val="005913D6"/>
    <w:rsid w:val="00591677"/>
    <w:rsid w:val="00591D71"/>
    <w:rsid w:val="00592AFF"/>
    <w:rsid w:val="00592F59"/>
    <w:rsid w:val="005935C4"/>
    <w:rsid w:val="0059366C"/>
    <w:rsid w:val="005938DD"/>
    <w:rsid w:val="00593D49"/>
    <w:rsid w:val="005949E7"/>
    <w:rsid w:val="00595A58"/>
    <w:rsid w:val="00595C4E"/>
    <w:rsid w:val="00595D2D"/>
    <w:rsid w:val="0059658F"/>
    <w:rsid w:val="00596C0F"/>
    <w:rsid w:val="00597428"/>
    <w:rsid w:val="005A0221"/>
    <w:rsid w:val="005A0831"/>
    <w:rsid w:val="005A1B1B"/>
    <w:rsid w:val="005A1D8A"/>
    <w:rsid w:val="005A2590"/>
    <w:rsid w:val="005A268B"/>
    <w:rsid w:val="005A29EC"/>
    <w:rsid w:val="005A2D05"/>
    <w:rsid w:val="005A34AC"/>
    <w:rsid w:val="005A3BE7"/>
    <w:rsid w:val="005A48A8"/>
    <w:rsid w:val="005A565E"/>
    <w:rsid w:val="005A57F6"/>
    <w:rsid w:val="005A606A"/>
    <w:rsid w:val="005A676B"/>
    <w:rsid w:val="005A6942"/>
    <w:rsid w:val="005A79FF"/>
    <w:rsid w:val="005B1017"/>
    <w:rsid w:val="005B3757"/>
    <w:rsid w:val="005B4244"/>
    <w:rsid w:val="005B46F8"/>
    <w:rsid w:val="005B496C"/>
    <w:rsid w:val="005B5FDF"/>
    <w:rsid w:val="005B6107"/>
    <w:rsid w:val="005B62CB"/>
    <w:rsid w:val="005B6713"/>
    <w:rsid w:val="005B73A3"/>
    <w:rsid w:val="005B73AB"/>
    <w:rsid w:val="005C1E3B"/>
    <w:rsid w:val="005C2054"/>
    <w:rsid w:val="005C2C65"/>
    <w:rsid w:val="005C351E"/>
    <w:rsid w:val="005C49BC"/>
    <w:rsid w:val="005C549C"/>
    <w:rsid w:val="005C5898"/>
    <w:rsid w:val="005C61DB"/>
    <w:rsid w:val="005C7CC6"/>
    <w:rsid w:val="005D0B0A"/>
    <w:rsid w:val="005D1FD6"/>
    <w:rsid w:val="005D220C"/>
    <w:rsid w:val="005D2AA8"/>
    <w:rsid w:val="005D34F2"/>
    <w:rsid w:val="005D40AE"/>
    <w:rsid w:val="005D4252"/>
    <w:rsid w:val="005D4327"/>
    <w:rsid w:val="005D43DE"/>
    <w:rsid w:val="005D52DC"/>
    <w:rsid w:val="005D5782"/>
    <w:rsid w:val="005D5CBD"/>
    <w:rsid w:val="005D5DCC"/>
    <w:rsid w:val="005D64AA"/>
    <w:rsid w:val="005D654F"/>
    <w:rsid w:val="005D6AFF"/>
    <w:rsid w:val="005D72D7"/>
    <w:rsid w:val="005D773A"/>
    <w:rsid w:val="005E111A"/>
    <w:rsid w:val="005E1AED"/>
    <w:rsid w:val="005E1BCB"/>
    <w:rsid w:val="005E20A7"/>
    <w:rsid w:val="005E2112"/>
    <w:rsid w:val="005E2935"/>
    <w:rsid w:val="005E3095"/>
    <w:rsid w:val="005E36AD"/>
    <w:rsid w:val="005E4691"/>
    <w:rsid w:val="005E4B72"/>
    <w:rsid w:val="005E50A5"/>
    <w:rsid w:val="005E5762"/>
    <w:rsid w:val="005E6335"/>
    <w:rsid w:val="005E641C"/>
    <w:rsid w:val="005E74C8"/>
    <w:rsid w:val="005E7BB0"/>
    <w:rsid w:val="005F01CC"/>
    <w:rsid w:val="005F043A"/>
    <w:rsid w:val="005F073D"/>
    <w:rsid w:val="005F1D35"/>
    <w:rsid w:val="005F22AD"/>
    <w:rsid w:val="005F23F9"/>
    <w:rsid w:val="005F3503"/>
    <w:rsid w:val="005F3AA1"/>
    <w:rsid w:val="005F3ADB"/>
    <w:rsid w:val="005F4414"/>
    <w:rsid w:val="005F4450"/>
    <w:rsid w:val="005F4798"/>
    <w:rsid w:val="005F47D8"/>
    <w:rsid w:val="005F48AF"/>
    <w:rsid w:val="005F53EC"/>
    <w:rsid w:val="005F5537"/>
    <w:rsid w:val="005F5B51"/>
    <w:rsid w:val="005F5CF5"/>
    <w:rsid w:val="005F6E56"/>
    <w:rsid w:val="005F71C4"/>
    <w:rsid w:val="006009E7"/>
    <w:rsid w:val="00600BD9"/>
    <w:rsid w:val="00601306"/>
    <w:rsid w:val="0060231C"/>
    <w:rsid w:val="006025EB"/>
    <w:rsid w:val="006027F5"/>
    <w:rsid w:val="00602F88"/>
    <w:rsid w:val="00604671"/>
    <w:rsid w:val="0060497C"/>
    <w:rsid w:val="00604ADF"/>
    <w:rsid w:val="00605072"/>
    <w:rsid w:val="006064C2"/>
    <w:rsid w:val="00606848"/>
    <w:rsid w:val="00606B55"/>
    <w:rsid w:val="00606E67"/>
    <w:rsid w:val="00607923"/>
    <w:rsid w:val="00607B6F"/>
    <w:rsid w:val="00607D22"/>
    <w:rsid w:val="00607E18"/>
    <w:rsid w:val="00610E62"/>
    <w:rsid w:val="006112DA"/>
    <w:rsid w:val="006116CA"/>
    <w:rsid w:val="00611DC5"/>
    <w:rsid w:val="00611EF5"/>
    <w:rsid w:val="006126DA"/>
    <w:rsid w:val="0061277C"/>
    <w:rsid w:val="00613295"/>
    <w:rsid w:val="0061441C"/>
    <w:rsid w:val="0061476E"/>
    <w:rsid w:val="00615798"/>
    <w:rsid w:val="006168C7"/>
    <w:rsid w:val="00617FBB"/>
    <w:rsid w:val="00620B96"/>
    <w:rsid w:val="006227E6"/>
    <w:rsid w:val="00622960"/>
    <w:rsid w:val="00624A88"/>
    <w:rsid w:val="0062572F"/>
    <w:rsid w:val="0062671A"/>
    <w:rsid w:val="006269DB"/>
    <w:rsid w:val="00630199"/>
    <w:rsid w:val="006309C3"/>
    <w:rsid w:val="00630DD6"/>
    <w:rsid w:val="00631A63"/>
    <w:rsid w:val="00631A88"/>
    <w:rsid w:val="00631AEA"/>
    <w:rsid w:val="00632986"/>
    <w:rsid w:val="00633083"/>
    <w:rsid w:val="006357C9"/>
    <w:rsid w:val="00635B3A"/>
    <w:rsid w:val="00635DFF"/>
    <w:rsid w:val="006362D0"/>
    <w:rsid w:val="00637107"/>
    <w:rsid w:val="006378BC"/>
    <w:rsid w:val="00640103"/>
    <w:rsid w:val="00641098"/>
    <w:rsid w:val="00641433"/>
    <w:rsid w:val="00641668"/>
    <w:rsid w:val="0064183D"/>
    <w:rsid w:val="00641B3C"/>
    <w:rsid w:val="00644081"/>
    <w:rsid w:val="00644AAE"/>
    <w:rsid w:val="00644D38"/>
    <w:rsid w:val="00644E64"/>
    <w:rsid w:val="00646276"/>
    <w:rsid w:val="00647891"/>
    <w:rsid w:val="00647FE4"/>
    <w:rsid w:val="00650345"/>
    <w:rsid w:val="0065068E"/>
    <w:rsid w:val="00651D0E"/>
    <w:rsid w:val="006529ED"/>
    <w:rsid w:val="00653195"/>
    <w:rsid w:val="006535E0"/>
    <w:rsid w:val="006539E3"/>
    <w:rsid w:val="00655A6B"/>
    <w:rsid w:val="006561CE"/>
    <w:rsid w:val="00656A6B"/>
    <w:rsid w:val="00656F59"/>
    <w:rsid w:val="0065705A"/>
    <w:rsid w:val="00657064"/>
    <w:rsid w:val="00657321"/>
    <w:rsid w:val="00657B95"/>
    <w:rsid w:val="00660B85"/>
    <w:rsid w:val="006610C7"/>
    <w:rsid w:val="00661187"/>
    <w:rsid w:val="00661B33"/>
    <w:rsid w:val="00662FC2"/>
    <w:rsid w:val="00662FFD"/>
    <w:rsid w:val="006633E9"/>
    <w:rsid w:val="00663895"/>
    <w:rsid w:val="0066408E"/>
    <w:rsid w:val="0066420A"/>
    <w:rsid w:val="006646D2"/>
    <w:rsid w:val="00665569"/>
    <w:rsid w:val="00665683"/>
    <w:rsid w:val="00665A41"/>
    <w:rsid w:val="0066627B"/>
    <w:rsid w:val="006662C0"/>
    <w:rsid w:val="00666415"/>
    <w:rsid w:val="00667FA6"/>
    <w:rsid w:val="0067069C"/>
    <w:rsid w:val="00671554"/>
    <w:rsid w:val="006717B0"/>
    <w:rsid w:val="00671B7B"/>
    <w:rsid w:val="006729C6"/>
    <w:rsid w:val="00672CAC"/>
    <w:rsid w:val="00672D96"/>
    <w:rsid w:val="00674DF0"/>
    <w:rsid w:val="00675B52"/>
    <w:rsid w:val="00676165"/>
    <w:rsid w:val="006761A1"/>
    <w:rsid w:val="0067681E"/>
    <w:rsid w:val="00677000"/>
    <w:rsid w:val="00677254"/>
    <w:rsid w:val="006773DE"/>
    <w:rsid w:val="00677EBD"/>
    <w:rsid w:val="00680116"/>
    <w:rsid w:val="006819C9"/>
    <w:rsid w:val="00681B3C"/>
    <w:rsid w:val="00682318"/>
    <w:rsid w:val="0068327F"/>
    <w:rsid w:val="0068359C"/>
    <w:rsid w:val="006837B3"/>
    <w:rsid w:val="00683B2C"/>
    <w:rsid w:val="00683C19"/>
    <w:rsid w:val="006859FD"/>
    <w:rsid w:val="00685F16"/>
    <w:rsid w:val="00686B31"/>
    <w:rsid w:val="00686B9D"/>
    <w:rsid w:val="00687C4F"/>
    <w:rsid w:val="00687D34"/>
    <w:rsid w:val="00687D53"/>
    <w:rsid w:val="00690138"/>
    <w:rsid w:val="006904D8"/>
    <w:rsid w:val="00691EFF"/>
    <w:rsid w:val="00691F28"/>
    <w:rsid w:val="006920DA"/>
    <w:rsid w:val="0069220F"/>
    <w:rsid w:val="006939F8"/>
    <w:rsid w:val="0069412E"/>
    <w:rsid w:val="006946F0"/>
    <w:rsid w:val="00694CDA"/>
    <w:rsid w:val="0069535B"/>
    <w:rsid w:val="00696DBB"/>
    <w:rsid w:val="00697A7B"/>
    <w:rsid w:val="00697B60"/>
    <w:rsid w:val="00697EB7"/>
    <w:rsid w:val="006A1077"/>
    <w:rsid w:val="006A1ADA"/>
    <w:rsid w:val="006A1D10"/>
    <w:rsid w:val="006A2B6B"/>
    <w:rsid w:val="006A392C"/>
    <w:rsid w:val="006A5BF7"/>
    <w:rsid w:val="006A6144"/>
    <w:rsid w:val="006A68E9"/>
    <w:rsid w:val="006A6AEC"/>
    <w:rsid w:val="006A6BF9"/>
    <w:rsid w:val="006A7CD2"/>
    <w:rsid w:val="006B0561"/>
    <w:rsid w:val="006B0695"/>
    <w:rsid w:val="006B0ED2"/>
    <w:rsid w:val="006B1589"/>
    <w:rsid w:val="006B17F2"/>
    <w:rsid w:val="006B271C"/>
    <w:rsid w:val="006B32E1"/>
    <w:rsid w:val="006B36DB"/>
    <w:rsid w:val="006B372F"/>
    <w:rsid w:val="006B5029"/>
    <w:rsid w:val="006B5397"/>
    <w:rsid w:val="006B6661"/>
    <w:rsid w:val="006B6CB2"/>
    <w:rsid w:val="006B6F93"/>
    <w:rsid w:val="006B70D5"/>
    <w:rsid w:val="006B7CFA"/>
    <w:rsid w:val="006C0423"/>
    <w:rsid w:val="006C0ED0"/>
    <w:rsid w:val="006C1202"/>
    <w:rsid w:val="006C16BC"/>
    <w:rsid w:val="006C1B18"/>
    <w:rsid w:val="006C1CDD"/>
    <w:rsid w:val="006C1CE4"/>
    <w:rsid w:val="006C1FDF"/>
    <w:rsid w:val="006C24E6"/>
    <w:rsid w:val="006C3827"/>
    <w:rsid w:val="006C3856"/>
    <w:rsid w:val="006C407A"/>
    <w:rsid w:val="006C49FB"/>
    <w:rsid w:val="006C50A0"/>
    <w:rsid w:val="006C5654"/>
    <w:rsid w:val="006C56C6"/>
    <w:rsid w:val="006C6FDE"/>
    <w:rsid w:val="006C70E1"/>
    <w:rsid w:val="006C7515"/>
    <w:rsid w:val="006C751C"/>
    <w:rsid w:val="006C7A10"/>
    <w:rsid w:val="006C7CA0"/>
    <w:rsid w:val="006D02CF"/>
    <w:rsid w:val="006D10E4"/>
    <w:rsid w:val="006D1816"/>
    <w:rsid w:val="006D1EB8"/>
    <w:rsid w:val="006D2771"/>
    <w:rsid w:val="006D39D8"/>
    <w:rsid w:val="006D3AE6"/>
    <w:rsid w:val="006D3D0C"/>
    <w:rsid w:val="006D48D9"/>
    <w:rsid w:val="006D5792"/>
    <w:rsid w:val="006D5C95"/>
    <w:rsid w:val="006D60D3"/>
    <w:rsid w:val="006D6AB6"/>
    <w:rsid w:val="006E062B"/>
    <w:rsid w:val="006E08EF"/>
    <w:rsid w:val="006E0D50"/>
    <w:rsid w:val="006E4525"/>
    <w:rsid w:val="006E46F0"/>
    <w:rsid w:val="006E54ED"/>
    <w:rsid w:val="006E755E"/>
    <w:rsid w:val="006E7DEF"/>
    <w:rsid w:val="006F0B40"/>
    <w:rsid w:val="006F20F9"/>
    <w:rsid w:val="006F2A93"/>
    <w:rsid w:val="006F40DF"/>
    <w:rsid w:val="006F4414"/>
    <w:rsid w:val="006F523F"/>
    <w:rsid w:val="006F6075"/>
    <w:rsid w:val="006F67CA"/>
    <w:rsid w:val="006F6D45"/>
    <w:rsid w:val="0070050B"/>
    <w:rsid w:val="0070055C"/>
    <w:rsid w:val="0070095F"/>
    <w:rsid w:val="00701270"/>
    <w:rsid w:val="00701864"/>
    <w:rsid w:val="00701E0C"/>
    <w:rsid w:val="00702140"/>
    <w:rsid w:val="00702290"/>
    <w:rsid w:val="0070246C"/>
    <w:rsid w:val="007024ED"/>
    <w:rsid w:val="007025B1"/>
    <w:rsid w:val="00702F5A"/>
    <w:rsid w:val="007039C1"/>
    <w:rsid w:val="00703BB8"/>
    <w:rsid w:val="00703D51"/>
    <w:rsid w:val="007043FE"/>
    <w:rsid w:val="007050CB"/>
    <w:rsid w:val="007058A6"/>
    <w:rsid w:val="00705CB9"/>
    <w:rsid w:val="007064B4"/>
    <w:rsid w:val="00706902"/>
    <w:rsid w:val="00707575"/>
    <w:rsid w:val="0071009E"/>
    <w:rsid w:val="00710733"/>
    <w:rsid w:val="007111C3"/>
    <w:rsid w:val="0071150D"/>
    <w:rsid w:val="007117B1"/>
    <w:rsid w:val="007119F0"/>
    <w:rsid w:val="00711C74"/>
    <w:rsid w:val="007128AE"/>
    <w:rsid w:val="0071349E"/>
    <w:rsid w:val="00713C61"/>
    <w:rsid w:val="00714C33"/>
    <w:rsid w:val="00715025"/>
    <w:rsid w:val="00715F3E"/>
    <w:rsid w:val="007177A4"/>
    <w:rsid w:val="00717DCA"/>
    <w:rsid w:val="00717E77"/>
    <w:rsid w:val="00720144"/>
    <w:rsid w:val="0072017F"/>
    <w:rsid w:val="007202F2"/>
    <w:rsid w:val="00720D3A"/>
    <w:rsid w:val="007212FF"/>
    <w:rsid w:val="007215C5"/>
    <w:rsid w:val="00721606"/>
    <w:rsid w:val="00721636"/>
    <w:rsid w:val="00722477"/>
    <w:rsid w:val="007224B0"/>
    <w:rsid w:val="0072350A"/>
    <w:rsid w:val="007235C9"/>
    <w:rsid w:val="00723D09"/>
    <w:rsid w:val="007247D8"/>
    <w:rsid w:val="00724F38"/>
    <w:rsid w:val="0072644C"/>
    <w:rsid w:val="007265CA"/>
    <w:rsid w:val="007266BF"/>
    <w:rsid w:val="00726C4D"/>
    <w:rsid w:val="0072709D"/>
    <w:rsid w:val="00727B0E"/>
    <w:rsid w:val="00727B73"/>
    <w:rsid w:val="00730A29"/>
    <w:rsid w:val="00732650"/>
    <w:rsid w:val="00732A36"/>
    <w:rsid w:val="0073366C"/>
    <w:rsid w:val="00734939"/>
    <w:rsid w:val="00735881"/>
    <w:rsid w:val="00735899"/>
    <w:rsid w:val="00736B01"/>
    <w:rsid w:val="00736C61"/>
    <w:rsid w:val="00736E81"/>
    <w:rsid w:val="00737856"/>
    <w:rsid w:val="00737CEB"/>
    <w:rsid w:val="0074059F"/>
    <w:rsid w:val="007415A8"/>
    <w:rsid w:val="00741D58"/>
    <w:rsid w:val="007422C1"/>
    <w:rsid w:val="007428A9"/>
    <w:rsid w:val="00742ECF"/>
    <w:rsid w:val="0074314D"/>
    <w:rsid w:val="007446C2"/>
    <w:rsid w:val="00745C35"/>
    <w:rsid w:val="00745DEF"/>
    <w:rsid w:val="00746031"/>
    <w:rsid w:val="0074703E"/>
    <w:rsid w:val="00747DD4"/>
    <w:rsid w:val="00747F55"/>
    <w:rsid w:val="00747FD1"/>
    <w:rsid w:val="00750521"/>
    <w:rsid w:val="00750A2A"/>
    <w:rsid w:val="00750D9D"/>
    <w:rsid w:val="00750F69"/>
    <w:rsid w:val="00751284"/>
    <w:rsid w:val="00751784"/>
    <w:rsid w:val="007541A5"/>
    <w:rsid w:val="00754FCE"/>
    <w:rsid w:val="00755B47"/>
    <w:rsid w:val="007567AB"/>
    <w:rsid w:val="00756873"/>
    <w:rsid w:val="00756A41"/>
    <w:rsid w:val="00757E54"/>
    <w:rsid w:val="007600C1"/>
    <w:rsid w:val="007602B0"/>
    <w:rsid w:val="007603D5"/>
    <w:rsid w:val="00760710"/>
    <w:rsid w:val="00761595"/>
    <w:rsid w:val="00762B0C"/>
    <w:rsid w:val="00763208"/>
    <w:rsid w:val="00764820"/>
    <w:rsid w:val="00764F99"/>
    <w:rsid w:val="00764FD4"/>
    <w:rsid w:val="00765033"/>
    <w:rsid w:val="007663DE"/>
    <w:rsid w:val="00766C8C"/>
    <w:rsid w:val="007674A2"/>
    <w:rsid w:val="00770546"/>
    <w:rsid w:val="0077062C"/>
    <w:rsid w:val="00770C2C"/>
    <w:rsid w:val="00771B24"/>
    <w:rsid w:val="00773B31"/>
    <w:rsid w:val="00773C6E"/>
    <w:rsid w:val="007749DB"/>
    <w:rsid w:val="00774A52"/>
    <w:rsid w:val="00775283"/>
    <w:rsid w:val="007752E3"/>
    <w:rsid w:val="00776369"/>
    <w:rsid w:val="00776E4C"/>
    <w:rsid w:val="00780193"/>
    <w:rsid w:val="007811C7"/>
    <w:rsid w:val="007812BE"/>
    <w:rsid w:val="00781FC0"/>
    <w:rsid w:val="007824DE"/>
    <w:rsid w:val="00782C28"/>
    <w:rsid w:val="00782C41"/>
    <w:rsid w:val="007830B2"/>
    <w:rsid w:val="007833C9"/>
    <w:rsid w:val="00784417"/>
    <w:rsid w:val="0078468D"/>
    <w:rsid w:val="00784B77"/>
    <w:rsid w:val="0078521B"/>
    <w:rsid w:val="00785576"/>
    <w:rsid w:val="007858D2"/>
    <w:rsid w:val="00785F88"/>
    <w:rsid w:val="00786247"/>
    <w:rsid w:val="00786A1A"/>
    <w:rsid w:val="00786F2B"/>
    <w:rsid w:val="00790413"/>
    <w:rsid w:val="007907CB"/>
    <w:rsid w:val="007918CD"/>
    <w:rsid w:val="00791CAA"/>
    <w:rsid w:val="00793A42"/>
    <w:rsid w:val="0079418D"/>
    <w:rsid w:val="007943E4"/>
    <w:rsid w:val="0079482E"/>
    <w:rsid w:val="00796CF1"/>
    <w:rsid w:val="00796F0B"/>
    <w:rsid w:val="0079715A"/>
    <w:rsid w:val="007A021B"/>
    <w:rsid w:val="007A0F93"/>
    <w:rsid w:val="007A1444"/>
    <w:rsid w:val="007A209A"/>
    <w:rsid w:val="007A2708"/>
    <w:rsid w:val="007A2B42"/>
    <w:rsid w:val="007A4233"/>
    <w:rsid w:val="007A426F"/>
    <w:rsid w:val="007A439A"/>
    <w:rsid w:val="007A6538"/>
    <w:rsid w:val="007A6560"/>
    <w:rsid w:val="007A6E81"/>
    <w:rsid w:val="007A76EC"/>
    <w:rsid w:val="007B0824"/>
    <w:rsid w:val="007B0F03"/>
    <w:rsid w:val="007B157D"/>
    <w:rsid w:val="007B1A20"/>
    <w:rsid w:val="007B1F72"/>
    <w:rsid w:val="007B23E3"/>
    <w:rsid w:val="007B271A"/>
    <w:rsid w:val="007B2844"/>
    <w:rsid w:val="007B3757"/>
    <w:rsid w:val="007B3F27"/>
    <w:rsid w:val="007B46D3"/>
    <w:rsid w:val="007B4997"/>
    <w:rsid w:val="007B49F0"/>
    <w:rsid w:val="007B4FC8"/>
    <w:rsid w:val="007B5F0A"/>
    <w:rsid w:val="007B6385"/>
    <w:rsid w:val="007B6535"/>
    <w:rsid w:val="007B6932"/>
    <w:rsid w:val="007C08DA"/>
    <w:rsid w:val="007C165E"/>
    <w:rsid w:val="007C28C7"/>
    <w:rsid w:val="007C2C37"/>
    <w:rsid w:val="007C3505"/>
    <w:rsid w:val="007C5520"/>
    <w:rsid w:val="007C56CA"/>
    <w:rsid w:val="007C5850"/>
    <w:rsid w:val="007C6586"/>
    <w:rsid w:val="007C678A"/>
    <w:rsid w:val="007C68CC"/>
    <w:rsid w:val="007C740B"/>
    <w:rsid w:val="007C75CE"/>
    <w:rsid w:val="007C7701"/>
    <w:rsid w:val="007C79D6"/>
    <w:rsid w:val="007D176B"/>
    <w:rsid w:val="007D1C05"/>
    <w:rsid w:val="007D28D7"/>
    <w:rsid w:val="007D2925"/>
    <w:rsid w:val="007D2B45"/>
    <w:rsid w:val="007D2C6D"/>
    <w:rsid w:val="007D2FF7"/>
    <w:rsid w:val="007D321C"/>
    <w:rsid w:val="007D3578"/>
    <w:rsid w:val="007D3A9E"/>
    <w:rsid w:val="007D4761"/>
    <w:rsid w:val="007D4DF3"/>
    <w:rsid w:val="007D5317"/>
    <w:rsid w:val="007D5F50"/>
    <w:rsid w:val="007D5F97"/>
    <w:rsid w:val="007D67A9"/>
    <w:rsid w:val="007D769E"/>
    <w:rsid w:val="007D77E6"/>
    <w:rsid w:val="007E03A3"/>
    <w:rsid w:val="007E03D2"/>
    <w:rsid w:val="007E03D6"/>
    <w:rsid w:val="007E05B5"/>
    <w:rsid w:val="007E086A"/>
    <w:rsid w:val="007E111B"/>
    <w:rsid w:val="007E170F"/>
    <w:rsid w:val="007E1BA2"/>
    <w:rsid w:val="007E210E"/>
    <w:rsid w:val="007E288F"/>
    <w:rsid w:val="007E322C"/>
    <w:rsid w:val="007E3ACD"/>
    <w:rsid w:val="007E3B4D"/>
    <w:rsid w:val="007E4EA5"/>
    <w:rsid w:val="007E52E2"/>
    <w:rsid w:val="007E6847"/>
    <w:rsid w:val="007E6BDA"/>
    <w:rsid w:val="007E6D15"/>
    <w:rsid w:val="007F0317"/>
    <w:rsid w:val="007F1401"/>
    <w:rsid w:val="007F3247"/>
    <w:rsid w:val="007F333F"/>
    <w:rsid w:val="007F3D0C"/>
    <w:rsid w:val="007F4526"/>
    <w:rsid w:val="007F5319"/>
    <w:rsid w:val="007F53D6"/>
    <w:rsid w:val="007F7E3D"/>
    <w:rsid w:val="00800025"/>
    <w:rsid w:val="0080100A"/>
    <w:rsid w:val="00801F4C"/>
    <w:rsid w:val="00802AFC"/>
    <w:rsid w:val="00802B76"/>
    <w:rsid w:val="00803090"/>
    <w:rsid w:val="00803243"/>
    <w:rsid w:val="00803C3D"/>
    <w:rsid w:val="00803D38"/>
    <w:rsid w:val="0080407B"/>
    <w:rsid w:val="0080561B"/>
    <w:rsid w:val="00805E17"/>
    <w:rsid w:val="00806147"/>
    <w:rsid w:val="0080616A"/>
    <w:rsid w:val="0080761A"/>
    <w:rsid w:val="00807723"/>
    <w:rsid w:val="008102B7"/>
    <w:rsid w:val="0081036A"/>
    <w:rsid w:val="00810A37"/>
    <w:rsid w:val="00810B95"/>
    <w:rsid w:val="00810D21"/>
    <w:rsid w:val="00811B4F"/>
    <w:rsid w:val="008121E7"/>
    <w:rsid w:val="00814C12"/>
    <w:rsid w:val="00817302"/>
    <w:rsid w:val="00820269"/>
    <w:rsid w:val="0082117D"/>
    <w:rsid w:val="008213B6"/>
    <w:rsid w:val="00821662"/>
    <w:rsid w:val="0082190F"/>
    <w:rsid w:val="008228E3"/>
    <w:rsid w:val="00822FE3"/>
    <w:rsid w:val="00823A4C"/>
    <w:rsid w:val="00823B8B"/>
    <w:rsid w:val="00825CBD"/>
    <w:rsid w:val="00826C29"/>
    <w:rsid w:val="008278AE"/>
    <w:rsid w:val="008316D7"/>
    <w:rsid w:val="008318A5"/>
    <w:rsid w:val="008326DF"/>
    <w:rsid w:val="00833114"/>
    <w:rsid w:val="008347DB"/>
    <w:rsid w:val="00835A89"/>
    <w:rsid w:val="00836233"/>
    <w:rsid w:val="00836757"/>
    <w:rsid w:val="00836AA8"/>
    <w:rsid w:val="00836DE5"/>
    <w:rsid w:val="00836FCC"/>
    <w:rsid w:val="00837364"/>
    <w:rsid w:val="0083743B"/>
    <w:rsid w:val="0083762E"/>
    <w:rsid w:val="008376A8"/>
    <w:rsid w:val="0083798B"/>
    <w:rsid w:val="00837B54"/>
    <w:rsid w:val="00840E53"/>
    <w:rsid w:val="0084105D"/>
    <w:rsid w:val="00841179"/>
    <w:rsid w:val="008420D8"/>
    <w:rsid w:val="00842E49"/>
    <w:rsid w:val="00843E74"/>
    <w:rsid w:val="00844EA3"/>
    <w:rsid w:val="0084575F"/>
    <w:rsid w:val="00845AA5"/>
    <w:rsid w:val="00846BBA"/>
    <w:rsid w:val="00847A58"/>
    <w:rsid w:val="008502B9"/>
    <w:rsid w:val="00850609"/>
    <w:rsid w:val="00850874"/>
    <w:rsid w:val="00851C9C"/>
    <w:rsid w:val="00852348"/>
    <w:rsid w:val="008528E8"/>
    <w:rsid w:val="00852EB6"/>
    <w:rsid w:val="008535C6"/>
    <w:rsid w:val="0085396F"/>
    <w:rsid w:val="008550EC"/>
    <w:rsid w:val="0085561B"/>
    <w:rsid w:val="00855BC1"/>
    <w:rsid w:val="00856323"/>
    <w:rsid w:val="00857BB5"/>
    <w:rsid w:val="00860B21"/>
    <w:rsid w:val="00862737"/>
    <w:rsid w:val="00863039"/>
    <w:rsid w:val="008631C7"/>
    <w:rsid w:val="0086392E"/>
    <w:rsid w:val="00863DC0"/>
    <w:rsid w:val="008651B8"/>
    <w:rsid w:val="00865CAA"/>
    <w:rsid w:val="00865D17"/>
    <w:rsid w:val="00867EB7"/>
    <w:rsid w:val="00867FE9"/>
    <w:rsid w:val="00870152"/>
    <w:rsid w:val="0087033A"/>
    <w:rsid w:val="00870574"/>
    <w:rsid w:val="00871BCC"/>
    <w:rsid w:val="008733A0"/>
    <w:rsid w:val="00873E2D"/>
    <w:rsid w:val="008744D1"/>
    <w:rsid w:val="0087486F"/>
    <w:rsid w:val="00874E5F"/>
    <w:rsid w:val="00875253"/>
    <w:rsid w:val="008763EC"/>
    <w:rsid w:val="00877031"/>
    <w:rsid w:val="0087723F"/>
    <w:rsid w:val="008813F7"/>
    <w:rsid w:val="008818AD"/>
    <w:rsid w:val="00881EED"/>
    <w:rsid w:val="008825A3"/>
    <w:rsid w:val="00882C51"/>
    <w:rsid w:val="00883FAA"/>
    <w:rsid w:val="00883FAB"/>
    <w:rsid w:val="00884872"/>
    <w:rsid w:val="00884EF4"/>
    <w:rsid w:val="0088511E"/>
    <w:rsid w:val="0088676F"/>
    <w:rsid w:val="00887349"/>
    <w:rsid w:val="00887FCD"/>
    <w:rsid w:val="008901EC"/>
    <w:rsid w:val="00891069"/>
    <w:rsid w:val="008911B6"/>
    <w:rsid w:val="008915A2"/>
    <w:rsid w:val="00892312"/>
    <w:rsid w:val="008928A4"/>
    <w:rsid w:val="00893559"/>
    <w:rsid w:val="00893BE2"/>
    <w:rsid w:val="008943D7"/>
    <w:rsid w:val="0089459F"/>
    <w:rsid w:val="00894EE4"/>
    <w:rsid w:val="00896004"/>
    <w:rsid w:val="0089658C"/>
    <w:rsid w:val="00896658"/>
    <w:rsid w:val="00897084"/>
    <w:rsid w:val="008971EF"/>
    <w:rsid w:val="00897C25"/>
    <w:rsid w:val="008A00D5"/>
    <w:rsid w:val="008A01DF"/>
    <w:rsid w:val="008A04CE"/>
    <w:rsid w:val="008A1345"/>
    <w:rsid w:val="008A32D6"/>
    <w:rsid w:val="008A3362"/>
    <w:rsid w:val="008A358C"/>
    <w:rsid w:val="008A4121"/>
    <w:rsid w:val="008A429E"/>
    <w:rsid w:val="008A4C00"/>
    <w:rsid w:val="008A4E2C"/>
    <w:rsid w:val="008A5374"/>
    <w:rsid w:val="008A5656"/>
    <w:rsid w:val="008A7152"/>
    <w:rsid w:val="008A7198"/>
    <w:rsid w:val="008A71C6"/>
    <w:rsid w:val="008A72B1"/>
    <w:rsid w:val="008A788F"/>
    <w:rsid w:val="008A78B7"/>
    <w:rsid w:val="008A7A83"/>
    <w:rsid w:val="008A7E8D"/>
    <w:rsid w:val="008B00F2"/>
    <w:rsid w:val="008B08A0"/>
    <w:rsid w:val="008B2B0D"/>
    <w:rsid w:val="008B3516"/>
    <w:rsid w:val="008B3978"/>
    <w:rsid w:val="008B4BAA"/>
    <w:rsid w:val="008B4DEA"/>
    <w:rsid w:val="008B4E01"/>
    <w:rsid w:val="008B63F8"/>
    <w:rsid w:val="008B657E"/>
    <w:rsid w:val="008C080C"/>
    <w:rsid w:val="008C112B"/>
    <w:rsid w:val="008C1C33"/>
    <w:rsid w:val="008C224B"/>
    <w:rsid w:val="008C24E4"/>
    <w:rsid w:val="008C32BB"/>
    <w:rsid w:val="008C3329"/>
    <w:rsid w:val="008C36C2"/>
    <w:rsid w:val="008C478F"/>
    <w:rsid w:val="008C4C56"/>
    <w:rsid w:val="008C4FCF"/>
    <w:rsid w:val="008C5E04"/>
    <w:rsid w:val="008C72F2"/>
    <w:rsid w:val="008C7346"/>
    <w:rsid w:val="008C7F9C"/>
    <w:rsid w:val="008D0041"/>
    <w:rsid w:val="008D0D50"/>
    <w:rsid w:val="008D1140"/>
    <w:rsid w:val="008D15D6"/>
    <w:rsid w:val="008D1DD2"/>
    <w:rsid w:val="008D21A8"/>
    <w:rsid w:val="008D292C"/>
    <w:rsid w:val="008D2F14"/>
    <w:rsid w:val="008D30EC"/>
    <w:rsid w:val="008D3CED"/>
    <w:rsid w:val="008D3DF5"/>
    <w:rsid w:val="008D48D3"/>
    <w:rsid w:val="008D4B54"/>
    <w:rsid w:val="008D506B"/>
    <w:rsid w:val="008D5B14"/>
    <w:rsid w:val="008D5D38"/>
    <w:rsid w:val="008D5F4D"/>
    <w:rsid w:val="008D6074"/>
    <w:rsid w:val="008E0AFB"/>
    <w:rsid w:val="008E1B41"/>
    <w:rsid w:val="008E22E3"/>
    <w:rsid w:val="008E2C53"/>
    <w:rsid w:val="008E3632"/>
    <w:rsid w:val="008E3914"/>
    <w:rsid w:val="008E3ED8"/>
    <w:rsid w:val="008E4DB9"/>
    <w:rsid w:val="008E4E88"/>
    <w:rsid w:val="008E5193"/>
    <w:rsid w:val="008E5324"/>
    <w:rsid w:val="008E5C6E"/>
    <w:rsid w:val="008E74EF"/>
    <w:rsid w:val="008E7797"/>
    <w:rsid w:val="008F0049"/>
    <w:rsid w:val="008F06B5"/>
    <w:rsid w:val="008F12EE"/>
    <w:rsid w:val="008F1A9F"/>
    <w:rsid w:val="008F1E4B"/>
    <w:rsid w:val="008F23FE"/>
    <w:rsid w:val="008F24A1"/>
    <w:rsid w:val="008F2566"/>
    <w:rsid w:val="008F25E4"/>
    <w:rsid w:val="008F30AF"/>
    <w:rsid w:val="008F3D39"/>
    <w:rsid w:val="008F3E63"/>
    <w:rsid w:val="008F43D8"/>
    <w:rsid w:val="008F47BB"/>
    <w:rsid w:val="008F5078"/>
    <w:rsid w:val="008F5496"/>
    <w:rsid w:val="008F5812"/>
    <w:rsid w:val="008F697D"/>
    <w:rsid w:val="008F6A2C"/>
    <w:rsid w:val="008F73E1"/>
    <w:rsid w:val="0090011C"/>
    <w:rsid w:val="00900126"/>
    <w:rsid w:val="009006AA"/>
    <w:rsid w:val="00903AE2"/>
    <w:rsid w:val="00903DE5"/>
    <w:rsid w:val="0090407C"/>
    <w:rsid w:val="009048A8"/>
    <w:rsid w:val="00904BBD"/>
    <w:rsid w:val="009054C3"/>
    <w:rsid w:val="00907146"/>
    <w:rsid w:val="009071E9"/>
    <w:rsid w:val="0090749B"/>
    <w:rsid w:val="009079E8"/>
    <w:rsid w:val="00910080"/>
    <w:rsid w:val="00910259"/>
    <w:rsid w:val="00910990"/>
    <w:rsid w:val="00910A07"/>
    <w:rsid w:val="00910E42"/>
    <w:rsid w:val="0091107B"/>
    <w:rsid w:val="00911374"/>
    <w:rsid w:val="0091168F"/>
    <w:rsid w:val="00911737"/>
    <w:rsid w:val="009119D6"/>
    <w:rsid w:val="00911A8C"/>
    <w:rsid w:val="00911BCA"/>
    <w:rsid w:val="00912C56"/>
    <w:rsid w:val="0091310F"/>
    <w:rsid w:val="009131A5"/>
    <w:rsid w:val="0091330A"/>
    <w:rsid w:val="00914282"/>
    <w:rsid w:val="00914CF9"/>
    <w:rsid w:val="00915007"/>
    <w:rsid w:val="00915DF0"/>
    <w:rsid w:val="0091619D"/>
    <w:rsid w:val="009166A7"/>
    <w:rsid w:val="009168C6"/>
    <w:rsid w:val="00920373"/>
    <w:rsid w:val="009209EC"/>
    <w:rsid w:val="00921720"/>
    <w:rsid w:val="00921BA4"/>
    <w:rsid w:val="009226BA"/>
    <w:rsid w:val="00922DA0"/>
    <w:rsid w:val="00924365"/>
    <w:rsid w:val="009245BE"/>
    <w:rsid w:val="009247F5"/>
    <w:rsid w:val="00925481"/>
    <w:rsid w:val="009255C2"/>
    <w:rsid w:val="0092610D"/>
    <w:rsid w:val="009265C0"/>
    <w:rsid w:val="00927763"/>
    <w:rsid w:val="00927783"/>
    <w:rsid w:val="00930612"/>
    <w:rsid w:val="0093088E"/>
    <w:rsid w:val="009311B4"/>
    <w:rsid w:val="0093272E"/>
    <w:rsid w:val="00935213"/>
    <w:rsid w:val="00936744"/>
    <w:rsid w:val="009369C2"/>
    <w:rsid w:val="00937C4C"/>
    <w:rsid w:val="00937DC2"/>
    <w:rsid w:val="0094081F"/>
    <w:rsid w:val="0094141C"/>
    <w:rsid w:val="0094147E"/>
    <w:rsid w:val="00941922"/>
    <w:rsid w:val="00941F6C"/>
    <w:rsid w:val="00942745"/>
    <w:rsid w:val="00942D5C"/>
    <w:rsid w:val="00944196"/>
    <w:rsid w:val="0094495B"/>
    <w:rsid w:val="009456EC"/>
    <w:rsid w:val="009457DA"/>
    <w:rsid w:val="00945900"/>
    <w:rsid w:val="0094603E"/>
    <w:rsid w:val="009462C4"/>
    <w:rsid w:val="00946808"/>
    <w:rsid w:val="009468C5"/>
    <w:rsid w:val="00946980"/>
    <w:rsid w:val="00947B3D"/>
    <w:rsid w:val="00950E14"/>
    <w:rsid w:val="009513C9"/>
    <w:rsid w:val="00951568"/>
    <w:rsid w:val="00953393"/>
    <w:rsid w:val="00953405"/>
    <w:rsid w:val="009534AC"/>
    <w:rsid w:val="00953CB7"/>
    <w:rsid w:val="00954A74"/>
    <w:rsid w:val="00954C85"/>
    <w:rsid w:val="009552E0"/>
    <w:rsid w:val="009556ED"/>
    <w:rsid w:val="00956C91"/>
    <w:rsid w:val="00957961"/>
    <w:rsid w:val="00957A97"/>
    <w:rsid w:val="009605AF"/>
    <w:rsid w:val="00960762"/>
    <w:rsid w:val="00960F77"/>
    <w:rsid w:val="009619FC"/>
    <w:rsid w:val="0096487B"/>
    <w:rsid w:val="00967071"/>
    <w:rsid w:val="009670C5"/>
    <w:rsid w:val="00967698"/>
    <w:rsid w:val="00967B74"/>
    <w:rsid w:val="00967FE9"/>
    <w:rsid w:val="00970390"/>
    <w:rsid w:val="0097048E"/>
    <w:rsid w:val="009705AA"/>
    <w:rsid w:val="00970DB5"/>
    <w:rsid w:val="00971B50"/>
    <w:rsid w:val="009726D1"/>
    <w:rsid w:val="009726E9"/>
    <w:rsid w:val="00972911"/>
    <w:rsid w:val="00972B2A"/>
    <w:rsid w:val="00973409"/>
    <w:rsid w:val="00973A19"/>
    <w:rsid w:val="009740B4"/>
    <w:rsid w:val="009740CD"/>
    <w:rsid w:val="0097476E"/>
    <w:rsid w:val="0097561D"/>
    <w:rsid w:val="009759FB"/>
    <w:rsid w:val="00977FF8"/>
    <w:rsid w:val="00981681"/>
    <w:rsid w:val="00981D38"/>
    <w:rsid w:val="00983572"/>
    <w:rsid w:val="00983B7A"/>
    <w:rsid w:val="00983FB0"/>
    <w:rsid w:val="0098411B"/>
    <w:rsid w:val="00984B73"/>
    <w:rsid w:val="00986456"/>
    <w:rsid w:val="009864FA"/>
    <w:rsid w:val="0098695E"/>
    <w:rsid w:val="00986F5F"/>
    <w:rsid w:val="00987A63"/>
    <w:rsid w:val="00990970"/>
    <w:rsid w:val="00990CB2"/>
    <w:rsid w:val="00990E9C"/>
    <w:rsid w:val="0099134C"/>
    <w:rsid w:val="009918BD"/>
    <w:rsid w:val="0099220E"/>
    <w:rsid w:val="00992509"/>
    <w:rsid w:val="009926BF"/>
    <w:rsid w:val="00992AC2"/>
    <w:rsid w:val="00992D89"/>
    <w:rsid w:val="00993512"/>
    <w:rsid w:val="00994531"/>
    <w:rsid w:val="00994866"/>
    <w:rsid w:val="00994871"/>
    <w:rsid w:val="009948C5"/>
    <w:rsid w:val="00994BD4"/>
    <w:rsid w:val="009957A1"/>
    <w:rsid w:val="00995FE9"/>
    <w:rsid w:val="00996D75"/>
    <w:rsid w:val="0099752C"/>
    <w:rsid w:val="00997561"/>
    <w:rsid w:val="00997582"/>
    <w:rsid w:val="009975BA"/>
    <w:rsid w:val="009976B3"/>
    <w:rsid w:val="009977E3"/>
    <w:rsid w:val="00997A46"/>
    <w:rsid w:val="009A01C4"/>
    <w:rsid w:val="009A0341"/>
    <w:rsid w:val="009A1E19"/>
    <w:rsid w:val="009A2A0C"/>
    <w:rsid w:val="009A2BB8"/>
    <w:rsid w:val="009A2C57"/>
    <w:rsid w:val="009A32D8"/>
    <w:rsid w:val="009A588C"/>
    <w:rsid w:val="009A6345"/>
    <w:rsid w:val="009A6378"/>
    <w:rsid w:val="009A66DE"/>
    <w:rsid w:val="009A6DCC"/>
    <w:rsid w:val="009A77CF"/>
    <w:rsid w:val="009A79E0"/>
    <w:rsid w:val="009B0D9B"/>
    <w:rsid w:val="009B0DC7"/>
    <w:rsid w:val="009B1B4E"/>
    <w:rsid w:val="009B2872"/>
    <w:rsid w:val="009B2AE0"/>
    <w:rsid w:val="009B2F52"/>
    <w:rsid w:val="009B3061"/>
    <w:rsid w:val="009B3481"/>
    <w:rsid w:val="009B406C"/>
    <w:rsid w:val="009B48C9"/>
    <w:rsid w:val="009B4AB5"/>
    <w:rsid w:val="009B4CFE"/>
    <w:rsid w:val="009B510A"/>
    <w:rsid w:val="009B59CF"/>
    <w:rsid w:val="009B601B"/>
    <w:rsid w:val="009C1ECC"/>
    <w:rsid w:val="009C279F"/>
    <w:rsid w:val="009C3A9E"/>
    <w:rsid w:val="009C455A"/>
    <w:rsid w:val="009C4A0D"/>
    <w:rsid w:val="009C4BE4"/>
    <w:rsid w:val="009C535A"/>
    <w:rsid w:val="009C53E3"/>
    <w:rsid w:val="009C55EC"/>
    <w:rsid w:val="009C6B27"/>
    <w:rsid w:val="009C6E36"/>
    <w:rsid w:val="009C7C2A"/>
    <w:rsid w:val="009D0AE8"/>
    <w:rsid w:val="009D11BE"/>
    <w:rsid w:val="009D1440"/>
    <w:rsid w:val="009D1B51"/>
    <w:rsid w:val="009D1D4E"/>
    <w:rsid w:val="009D20E8"/>
    <w:rsid w:val="009D20EC"/>
    <w:rsid w:val="009D27AF"/>
    <w:rsid w:val="009D2894"/>
    <w:rsid w:val="009D369E"/>
    <w:rsid w:val="009D3D98"/>
    <w:rsid w:val="009D56E5"/>
    <w:rsid w:val="009D58E6"/>
    <w:rsid w:val="009D5933"/>
    <w:rsid w:val="009D6A70"/>
    <w:rsid w:val="009D73E9"/>
    <w:rsid w:val="009D7A2E"/>
    <w:rsid w:val="009D7CA7"/>
    <w:rsid w:val="009E0989"/>
    <w:rsid w:val="009E114A"/>
    <w:rsid w:val="009E1182"/>
    <w:rsid w:val="009E1D24"/>
    <w:rsid w:val="009E25BE"/>
    <w:rsid w:val="009E2943"/>
    <w:rsid w:val="009E320A"/>
    <w:rsid w:val="009E3B64"/>
    <w:rsid w:val="009E4920"/>
    <w:rsid w:val="009E4BDC"/>
    <w:rsid w:val="009E4DAA"/>
    <w:rsid w:val="009E4EE5"/>
    <w:rsid w:val="009E524E"/>
    <w:rsid w:val="009E57AB"/>
    <w:rsid w:val="009E57C1"/>
    <w:rsid w:val="009E5DDA"/>
    <w:rsid w:val="009E5FD6"/>
    <w:rsid w:val="009E6524"/>
    <w:rsid w:val="009E66C3"/>
    <w:rsid w:val="009E6720"/>
    <w:rsid w:val="009E6F55"/>
    <w:rsid w:val="009E7D26"/>
    <w:rsid w:val="009F1103"/>
    <w:rsid w:val="009F1BBE"/>
    <w:rsid w:val="009F27B5"/>
    <w:rsid w:val="009F3463"/>
    <w:rsid w:val="009F352A"/>
    <w:rsid w:val="009F4245"/>
    <w:rsid w:val="009F643E"/>
    <w:rsid w:val="009F6546"/>
    <w:rsid w:val="009F68CA"/>
    <w:rsid w:val="009F6B77"/>
    <w:rsid w:val="009F75F7"/>
    <w:rsid w:val="009F75FC"/>
    <w:rsid w:val="009F78E2"/>
    <w:rsid w:val="00A005E0"/>
    <w:rsid w:val="00A00850"/>
    <w:rsid w:val="00A00C98"/>
    <w:rsid w:val="00A0128B"/>
    <w:rsid w:val="00A0173F"/>
    <w:rsid w:val="00A02AFD"/>
    <w:rsid w:val="00A02EC7"/>
    <w:rsid w:val="00A02FBC"/>
    <w:rsid w:val="00A034B5"/>
    <w:rsid w:val="00A03BCE"/>
    <w:rsid w:val="00A03E24"/>
    <w:rsid w:val="00A0445F"/>
    <w:rsid w:val="00A05939"/>
    <w:rsid w:val="00A05CF9"/>
    <w:rsid w:val="00A06268"/>
    <w:rsid w:val="00A062A4"/>
    <w:rsid w:val="00A06724"/>
    <w:rsid w:val="00A06C2E"/>
    <w:rsid w:val="00A06F5B"/>
    <w:rsid w:val="00A1060D"/>
    <w:rsid w:val="00A10D48"/>
    <w:rsid w:val="00A11C36"/>
    <w:rsid w:val="00A11CFB"/>
    <w:rsid w:val="00A11F5A"/>
    <w:rsid w:val="00A1213D"/>
    <w:rsid w:val="00A1317E"/>
    <w:rsid w:val="00A13DFC"/>
    <w:rsid w:val="00A1452B"/>
    <w:rsid w:val="00A14982"/>
    <w:rsid w:val="00A14A95"/>
    <w:rsid w:val="00A14B1C"/>
    <w:rsid w:val="00A14C87"/>
    <w:rsid w:val="00A14D7E"/>
    <w:rsid w:val="00A16125"/>
    <w:rsid w:val="00A16D1F"/>
    <w:rsid w:val="00A16F5B"/>
    <w:rsid w:val="00A17CDE"/>
    <w:rsid w:val="00A2155C"/>
    <w:rsid w:val="00A219E6"/>
    <w:rsid w:val="00A22175"/>
    <w:rsid w:val="00A232A0"/>
    <w:rsid w:val="00A2378B"/>
    <w:rsid w:val="00A238DD"/>
    <w:rsid w:val="00A253B7"/>
    <w:rsid w:val="00A25BA2"/>
    <w:rsid w:val="00A265EF"/>
    <w:rsid w:val="00A268CE"/>
    <w:rsid w:val="00A27759"/>
    <w:rsid w:val="00A279BE"/>
    <w:rsid w:val="00A30BDF"/>
    <w:rsid w:val="00A3146E"/>
    <w:rsid w:val="00A3184F"/>
    <w:rsid w:val="00A3227F"/>
    <w:rsid w:val="00A32550"/>
    <w:rsid w:val="00A32B3D"/>
    <w:rsid w:val="00A32DED"/>
    <w:rsid w:val="00A33318"/>
    <w:rsid w:val="00A341B6"/>
    <w:rsid w:val="00A344CA"/>
    <w:rsid w:val="00A3497D"/>
    <w:rsid w:val="00A3565B"/>
    <w:rsid w:val="00A35E18"/>
    <w:rsid w:val="00A3603E"/>
    <w:rsid w:val="00A367AA"/>
    <w:rsid w:val="00A37423"/>
    <w:rsid w:val="00A37AE3"/>
    <w:rsid w:val="00A40317"/>
    <w:rsid w:val="00A4148B"/>
    <w:rsid w:val="00A423B1"/>
    <w:rsid w:val="00A435C2"/>
    <w:rsid w:val="00A44155"/>
    <w:rsid w:val="00A44939"/>
    <w:rsid w:val="00A45C82"/>
    <w:rsid w:val="00A45D59"/>
    <w:rsid w:val="00A46EAA"/>
    <w:rsid w:val="00A4754E"/>
    <w:rsid w:val="00A47DA0"/>
    <w:rsid w:val="00A50C4C"/>
    <w:rsid w:val="00A51CE8"/>
    <w:rsid w:val="00A51F5C"/>
    <w:rsid w:val="00A5293D"/>
    <w:rsid w:val="00A52D77"/>
    <w:rsid w:val="00A540B7"/>
    <w:rsid w:val="00A54233"/>
    <w:rsid w:val="00A5513D"/>
    <w:rsid w:val="00A55305"/>
    <w:rsid w:val="00A55FCB"/>
    <w:rsid w:val="00A56836"/>
    <w:rsid w:val="00A568E7"/>
    <w:rsid w:val="00A569F1"/>
    <w:rsid w:val="00A57269"/>
    <w:rsid w:val="00A60A25"/>
    <w:rsid w:val="00A62485"/>
    <w:rsid w:val="00A626ED"/>
    <w:rsid w:val="00A62974"/>
    <w:rsid w:val="00A62CF7"/>
    <w:rsid w:val="00A6308E"/>
    <w:rsid w:val="00A632C3"/>
    <w:rsid w:val="00A63313"/>
    <w:rsid w:val="00A63727"/>
    <w:rsid w:val="00A63D83"/>
    <w:rsid w:val="00A64F2E"/>
    <w:rsid w:val="00A66418"/>
    <w:rsid w:val="00A665FD"/>
    <w:rsid w:val="00A6665A"/>
    <w:rsid w:val="00A6705A"/>
    <w:rsid w:val="00A67257"/>
    <w:rsid w:val="00A67657"/>
    <w:rsid w:val="00A676E4"/>
    <w:rsid w:val="00A67CC3"/>
    <w:rsid w:val="00A70497"/>
    <w:rsid w:val="00A707C6"/>
    <w:rsid w:val="00A70CF1"/>
    <w:rsid w:val="00A7143D"/>
    <w:rsid w:val="00A71E03"/>
    <w:rsid w:val="00A71F63"/>
    <w:rsid w:val="00A72066"/>
    <w:rsid w:val="00A721D7"/>
    <w:rsid w:val="00A7263E"/>
    <w:rsid w:val="00A726E7"/>
    <w:rsid w:val="00A72F13"/>
    <w:rsid w:val="00A7317B"/>
    <w:rsid w:val="00A738B1"/>
    <w:rsid w:val="00A73AC7"/>
    <w:rsid w:val="00A73AE6"/>
    <w:rsid w:val="00A73ED9"/>
    <w:rsid w:val="00A75AC9"/>
    <w:rsid w:val="00A768EC"/>
    <w:rsid w:val="00A77C30"/>
    <w:rsid w:val="00A77DE2"/>
    <w:rsid w:val="00A77F7B"/>
    <w:rsid w:val="00A8070E"/>
    <w:rsid w:val="00A81150"/>
    <w:rsid w:val="00A82748"/>
    <w:rsid w:val="00A82A4F"/>
    <w:rsid w:val="00A831D0"/>
    <w:rsid w:val="00A83E5A"/>
    <w:rsid w:val="00A8410B"/>
    <w:rsid w:val="00A84617"/>
    <w:rsid w:val="00A85174"/>
    <w:rsid w:val="00A854CF"/>
    <w:rsid w:val="00A86262"/>
    <w:rsid w:val="00A86F1C"/>
    <w:rsid w:val="00A87DE8"/>
    <w:rsid w:val="00A87E30"/>
    <w:rsid w:val="00A902C6"/>
    <w:rsid w:val="00A90421"/>
    <w:rsid w:val="00A90993"/>
    <w:rsid w:val="00A912A3"/>
    <w:rsid w:val="00A919AA"/>
    <w:rsid w:val="00A926CA"/>
    <w:rsid w:val="00A928DA"/>
    <w:rsid w:val="00A936F4"/>
    <w:rsid w:val="00A93C2C"/>
    <w:rsid w:val="00A94234"/>
    <w:rsid w:val="00A9525B"/>
    <w:rsid w:val="00A9537D"/>
    <w:rsid w:val="00A95A5F"/>
    <w:rsid w:val="00A95D1C"/>
    <w:rsid w:val="00A95FAC"/>
    <w:rsid w:val="00A9614D"/>
    <w:rsid w:val="00A9744F"/>
    <w:rsid w:val="00A978FD"/>
    <w:rsid w:val="00A97F70"/>
    <w:rsid w:val="00AA0C7C"/>
    <w:rsid w:val="00AA0D38"/>
    <w:rsid w:val="00AA12B4"/>
    <w:rsid w:val="00AA1749"/>
    <w:rsid w:val="00AA1B4D"/>
    <w:rsid w:val="00AA1D18"/>
    <w:rsid w:val="00AA4866"/>
    <w:rsid w:val="00AA5157"/>
    <w:rsid w:val="00AA537E"/>
    <w:rsid w:val="00AA5657"/>
    <w:rsid w:val="00AA66B0"/>
    <w:rsid w:val="00AA6DB8"/>
    <w:rsid w:val="00AA6FC5"/>
    <w:rsid w:val="00AA735C"/>
    <w:rsid w:val="00AA7527"/>
    <w:rsid w:val="00AB05F8"/>
    <w:rsid w:val="00AB1CFD"/>
    <w:rsid w:val="00AB1D36"/>
    <w:rsid w:val="00AB2ABF"/>
    <w:rsid w:val="00AB2BD9"/>
    <w:rsid w:val="00AB2CAD"/>
    <w:rsid w:val="00AB34FF"/>
    <w:rsid w:val="00AB3C49"/>
    <w:rsid w:val="00AB3C7F"/>
    <w:rsid w:val="00AB41D5"/>
    <w:rsid w:val="00AB4DCD"/>
    <w:rsid w:val="00AB509B"/>
    <w:rsid w:val="00AB5B8A"/>
    <w:rsid w:val="00AB659C"/>
    <w:rsid w:val="00AB6C5C"/>
    <w:rsid w:val="00AC0583"/>
    <w:rsid w:val="00AC0CE2"/>
    <w:rsid w:val="00AC1379"/>
    <w:rsid w:val="00AC20F1"/>
    <w:rsid w:val="00AC227E"/>
    <w:rsid w:val="00AC2FDE"/>
    <w:rsid w:val="00AC35E9"/>
    <w:rsid w:val="00AC3F61"/>
    <w:rsid w:val="00AC433E"/>
    <w:rsid w:val="00AC47CD"/>
    <w:rsid w:val="00AC4EC2"/>
    <w:rsid w:val="00AC514C"/>
    <w:rsid w:val="00AC5E31"/>
    <w:rsid w:val="00AC6221"/>
    <w:rsid w:val="00AC6644"/>
    <w:rsid w:val="00AC6701"/>
    <w:rsid w:val="00AC7FD2"/>
    <w:rsid w:val="00AD040A"/>
    <w:rsid w:val="00AD0E2E"/>
    <w:rsid w:val="00AD13C0"/>
    <w:rsid w:val="00AD2168"/>
    <w:rsid w:val="00AD2245"/>
    <w:rsid w:val="00AD2474"/>
    <w:rsid w:val="00AD29EE"/>
    <w:rsid w:val="00AD31EE"/>
    <w:rsid w:val="00AD355A"/>
    <w:rsid w:val="00AD3A94"/>
    <w:rsid w:val="00AD4245"/>
    <w:rsid w:val="00AD433E"/>
    <w:rsid w:val="00AD4DD4"/>
    <w:rsid w:val="00AD5656"/>
    <w:rsid w:val="00AD6B31"/>
    <w:rsid w:val="00AD76EA"/>
    <w:rsid w:val="00AD799A"/>
    <w:rsid w:val="00AE08AA"/>
    <w:rsid w:val="00AE0974"/>
    <w:rsid w:val="00AE0A8F"/>
    <w:rsid w:val="00AE13EF"/>
    <w:rsid w:val="00AE1550"/>
    <w:rsid w:val="00AE1913"/>
    <w:rsid w:val="00AE1DE2"/>
    <w:rsid w:val="00AE2395"/>
    <w:rsid w:val="00AE2464"/>
    <w:rsid w:val="00AE295F"/>
    <w:rsid w:val="00AE2C84"/>
    <w:rsid w:val="00AE372E"/>
    <w:rsid w:val="00AE376B"/>
    <w:rsid w:val="00AE3A3E"/>
    <w:rsid w:val="00AE3B36"/>
    <w:rsid w:val="00AE3F50"/>
    <w:rsid w:val="00AE4007"/>
    <w:rsid w:val="00AE4DD0"/>
    <w:rsid w:val="00AE5264"/>
    <w:rsid w:val="00AE5F99"/>
    <w:rsid w:val="00AE6D19"/>
    <w:rsid w:val="00AE744F"/>
    <w:rsid w:val="00AE7FE3"/>
    <w:rsid w:val="00AF059C"/>
    <w:rsid w:val="00AF0FE8"/>
    <w:rsid w:val="00AF12D7"/>
    <w:rsid w:val="00AF1BBC"/>
    <w:rsid w:val="00AF272A"/>
    <w:rsid w:val="00AF2E8F"/>
    <w:rsid w:val="00AF373C"/>
    <w:rsid w:val="00AF3FDB"/>
    <w:rsid w:val="00AF4607"/>
    <w:rsid w:val="00AF46EE"/>
    <w:rsid w:val="00AF515B"/>
    <w:rsid w:val="00AF592D"/>
    <w:rsid w:val="00AF6041"/>
    <w:rsid w:val="00AF6C5D"/>
    <w:rsid w:val="00AF7041"/>
    <w:rsid w:val="00AF73F6"/>
    <w:rsid w:val="00B007BD"/>
    <w:rsid w:val="00B023F6"/>
    <w:rsid w:val="00B0274F"/>
    <w:rsid w:val="00B02C9D"/>
    <w:rsid w:val="00B03206"/>
    <w:rsid w:val="00B03ACA"/>
    <w:rsid w:val="00B03BFA"/>
    <w:rsid w:val="00B04C64"/>
    <w:rsid w:val="00B05069"/>
    <w:rsid w:val="00B0685A"/>
    <w:rsid w:val="00B07821"/>
    <w:rsid w:val="00B078F3"/>
    <w:rsid w:val="00B079CB"/>
    <w:rsid w:val="00B10AB3"/>
    <w:rsid w:val="00B116AA"/>
    <w:rsid w:val="00B117B2"/>
    <w:rsid w:val="00B121BC"/>
    <w:rsid w:val="00B128DC"/>
    <w:rsid w:val="00B1296E"/>
    <w:rsid w:val="00B13055"/>
    <w:rsid w:val="00B133C7"/>
    <w:rsid w:val="00B13A22"/>
    <w:rsid w:val="00B13F7B"/>
    <w:rsid w:val="00B14023"/>
    <w:rsid w:val="00B14B43"/>
    <w:rsid w:val="00B14CCD"/>
    <w:rsid w:val="00B1597A"/>
    <w:rsid w:val="00B15DA7"/>
    <w:rsid w:val="00B160E3"/>
    <w:rsid w:val="00B1623E"/>
    <w:rsid w:val="00B17A78"/>
    <w:rsid w:val="00B2015A"/>
    <w:rsid w:val="00B202A7"/>
    <w:rsid w:val="00B21497"/>
    <w:rsid w:val="00B2166F"/>
    <w:rsid w:val="00B22B21"/>
    <w:rsid w:val="00B236AF"/>
    <w:rsid w:val="00B24847"/>
    <w:rsid w:val="00B25896"/>
    <w:rsid w:val="00B25DC3"/>
    <w:rsid w:val="00B27C2A"/>
    <w:rsid w:val="00B27D30"/>
    <w:rsid w:val="00B301CE"/>
    <w:rsid w:val="00B306EE"/>
    <w:rsid w:val="00B309CD"/>
    <w:rsid w:val="00B30A4C"/>
    <w:rsid w:val="00B31E31"/>
    <w:rsid w:val="00B32926"/>
    <w:rsid w:val="00B335FA"/>
    <w:rsid w:val="00B348B3"/>
    <w:rsid w:val="00B34D35"/>
    <w:rsid w:val="00B352DE"/>
    <w:rsid w:val="00B35A3A"/>
    <w:rsid w:val="00B35A60"/>
    <w:rsid w:val="00B35EAE"/>
    <w:rsid w:val="00B35FDF"/>
    <w:rsid w:val="00B36015"/>
    <w:rsid w:val="00B3718A"/>
    <w:rsid w:val="00B37E2B"/>
    <w:rsid w:val="00B416EF"/>
    <w:rsid w:val="00B431DF"/>
    <w:rsid w:val="00B4472D"/>
    <w:rsid w:val="00B44A51"/>
    <w:rsid w:val="00B453A5"/>
    <w:rsid w:val="00B45A2D"/>
    <w:rsid w:val="00B45A71"/>
    <w:rsid w:val="00B463D2"/>
    <w:rsid w:val="00B46D8F"/>
    <w:rsid w:val="00B47943"/>
    <w:rsid w:val="00B47FDD"/>
    <w:rsid w:val="00B51816"/>
    <w:rsid w:val="00B51F31"/>
    <w:rsid w:val="00B52055"/>
    <w:rsid w:val="00B522E9"/>
    <w:rsid w:val="00B538A7"/>
    <w:rsid w:val="00B55756"/>
    <w:rsid w:val="00B558F4"/>
    <w:rsid w:val="00B569FD"/>
    <w:rsid w:val="00B56C0C"/>
    <w:rsid w:val="00B57352"/>
    <w:rsid w:val="00B5777D"/>
    <w:rsid w:val="00B604BD"/>
    <w:rsid w:val="00B6065E"/>
    <w:rsid w:val="00B61C5B"/>
    <w:rsid w:val="00B62252"/>
    <w:rsid w:val="00B63914"/>
    <w:rsid w:val="00B64205"/>
    <w:rsid w:val="00B6566D"/>
    <w:rsid w:val="00B65EC7"/>
    <w:rsid w:val="00B65FB6"/>
    <w:rsid w:val="00B67676"/>
    <w:rsid w:val="00B7004B"/>
    <w:rsid w:val="00B72B07"/>
    <w:rsid w:val="00B73AA4"/>
    <w:rsid w:val="00B74530"/>
    <w:rsid w:val="00B7477F"/>
    <w:rsid w:val="00B75977"/>
    <w:rsid w:val="00B75E21"/>
    <w:rsid w:val="00B76185"/>
    <w:rsid w:val="00B76237"/>
    <w:rsid w:val="00B772A3"/>
    <w:rsid w:val="00B77E70"/>
    <w:rsid w:val="00B80B7C"/>
    <w:rsid w:val="00B80BC8"/>
    <w:rsid w:val="00B80CDF"/>
    <w:rsid w:val="00B81134"/>
    <w:rsid w:val="00B81E6F"/>
    <w:rsid w:val="00B83685"/>
    <w:rsid w:val="00B84352"/>
    <w:rsid w:val="00B84475"/>
    <w:rsid w:val="00B84A5B"/>
    <w:rsid w:val="00B84C97"/>
    <w:rsid w:val="00B84EBA"/>
    <w:rsid w:val="00B851C8"/>
    <w:rsid w:val="00B8593F"/>
    <w:rsid w:val="00B86835"/>
    <w:rsid w:val="00B86B8C"/>
    <w:rsid w:val="00B86C7D"/>
    <w:rsid w:val="00B87044"/>
    <w:rsid w:val="00B87FF4"/>
    <w:rsid w:val="00B90D5B"/>
    <w:rsid w:val="00B926D3"/>
    <w:rsid w:val="00B932E8"/>
    <w:rsid w:val="00B9455A"/>
    <w:rsid w:val="00B95A49"/>
    <w:rsid w:val="00B95B4A"/>
    <w:rsid w:val="00B97BD4"/>
    <w:rsid w:val="00B97DD4"/>
    <w:rsid w:val="00BA04D5"/>
    <w:rsid w:val="00BA0671"/>
    <w:rsid w:val="00BA06A5"/>
    <w:rsid w:val="00BA1668"/>
    <w:rsid w:val="00BA1BED"/>
    <w:rsid w:val="00BA1E0D"/>
    <w:rsid w:val="00BA2E93"/>
    <w:rsid w:val="00BA35F6"/>
    <w:rsid w:val="00BA38D0"/>
    <w:rsid w:val="00BA3E6F"/>
    <w:rsid w:val="00BA57F0"/>
    <w:rsid w:val="00BA785E"/>
    <w:rsid w:val="00BA7C10"/>
    <w:rsid w:val="00BA7E27"/>
    <w:rsid w:val="00BA7E3E"/>
    <w:rsid w:val="00BB025E"/>
    <w:rsid w:val="00BB0A7D"/>
    <w:rsid w:val="00BB0DA9"/>
    <w:rsid w:val="00BB1944"/>
    <w:rsid w:val="00BB2318"/>
    <w:rsid w:val="00BB2554"/>
    <w:rsid w:val="00BB2AE2"/>
    <w:rsid w:val="00BB2B66"/>
    <w:rsid w:val="00BB2D75"/>
    <w:rsid w:val="00BB3041"/>
    <w:rsid w:val="00BB36C2"/>
    <w:rsid w:val="00BB3D3B"/>
    <w:rsid w:val="00BB3EB4"/>
    <w:rsid w:val="00BB45AF"/>
    <w:rsid w:val="00BB480D"/>
    <w:rsid w:val="00BB5C5F"/>
    <w:rsid w:val="00BB6667"/>
    <w:rsid w:val="00BB72B0"/>
    <w:rsid w:val="00BB752C"/>
    <w:rsid w:val="00BB7ABD"/>
    <w:rsid w:val="00BB7B58"/>
    <w:rsid w:val="00BC00C2"/>
    <w:rsid w:val="00BC011D"/>
    <w:rsid w:val="00BC0632"/>
    <w:rsid w:val="00BC13AC"/>
    <w:rsid w:val="00BC2C05"/>
    <w:rsid w:val="00BC30EE"/>
    <w:rsid w:val="00BC4040"/>
    <w:rsid w:val="00BC431A"/>
    <w:rsid w:val="00BC514B"/>
    <w:rsid w:val="00BC516C"/>
    <w:rsid w:val="00BC60FD"/>
    <w:rsid w:val="00BC6391"/>
    <w:rsid w:val="00BC646C"/>
    <w:rsid w:val="00BC7FB0"/>
    <w:rsid w:val="00BD0B5E"/>
    <w:rsid w:val="00BD1570"/>
    <w:rsid w:val="00BD1849"/>
    <w:rsid w:val="00BD25A7"/>
    <w:rsid w:val="00BD4AA1"/>
    <w:rsid w:val="00BD5756"/>
    <w:rsid w:val="00BD5832"/>
    <w:rsid w:val="00BD589C"/>
    <w:rsid w:val="00BD5B7B"/>
    <w:rsid w:val="00BD6177"/>
    <w:rsid w:val="00BD6615"/>
    <w:rsid w:val="00BD7D24"/>
    <w:rsid w:val="00BE082B"/>
    <w:rsid w:val="00BE130B"/>
    <w:rsid w:val="00BE136E"/>
    <w:rsid w:val="00BE17E0"/>
    <w:rsid w:val="00BE1A3F"/>
    <w:rsid w:val="00BE3079"/>
    <w:rsid w:val="00BE3111"/>
    <w:rsid w:val="00BE35D9"/>
    <w:rsid w:val="00BE3B54"/>
    <w:rsid w:val="00BE4705"/>
    <w:rsid w:val="00BE49FC"/>
    <w:rsid w:val="00BE4F58"/>
    <w:rsid w:val="00BE532B"/>
    <w:rsid w:val="00BE5C80"/>
    <w:rsid w:val="00BE6546"/>
    <w:rsid w:val="00BE70C8"/>
    <w:rsid w:val="00BE71F5"/>
    <w:rsid w:val="00BE7BC6"/>
    <w:rsid w:val="00BF08EB"/>
    <w:rsid w:val="00BF1305"/>
    <w:rsid w:val="00BF3E0E"/>
    <w:rsid w:val="00BF5E52"/>
    <w:rsid w:val="00BF5F04"/>
    <w:rsid w:val="00BF6BE8"/>
    <w:rsid w:val="00BF71E3"/>
    <w:rsid w:val="00BF753A"/>
    <w:rsid w:val="00C00BE0"/>
    <w:rsid w:val="00C00D7F"/>
    <w:rsid w:val="00C02D02"/>
    <w:rsid w:val="00C0342B"/>
    <w:rsid w:val="00C043A9"/>
    <w:rsid w:val="00C04CA1"/>
    <w:rsid w:val="00C055AB"/>
    <w:rsid w:val="00C07E10"/>
    <w:rsid w:val="00C07FDE"/>
    <w:rsid w:val="00C106AC"/>
    <w:rsid w:val="00C1169E"/>
    <w:rsid w:val="00C116A2"/>
    <w:rsid w:val="00C11993"/>
    <w:rsid w:val="00C11E1F"/>
    <w:rsid w:val="00C12A39"/>
    <w:rsid w:val="00C138DA"/>
    <w:rsid w:val="00C13E48"/>
    <w:rsid w:val="00C13F9E"/>
    <w:rsid w:val="00C143FD"/>
    <w:rsid w:val="00C14DB5"/>
    <w:rsid w:val="00C1535D"/>
    <w:rsid w:val="00C156D3"/>
    <w:rsid w:val="00C15DB5"/>
    <w:rsid w:val="00C168E6"/>
    <w:rsid w:val="00C16BFF"/>
    <w:rsid w:val="00C17153"/>
    <w:rsid w:val="00C17473"/>
    <w:rsid w:val="00C17B1B"/>
    <w:rsid w:val="00C21453"/>
    <w:rsid w:val="00C2368A"/>
    <w:rsid w:val="00C238FC"/>
    <w:rsid w:val="00C240D7"/>
    <w:rsid w:val="00C25A21"/>
    <w:rsid w:val="00C26951"/>
    <w:rsid w:val="00C2724B"/>
    <w:rsid w:val="00C30E33"/>
    <w:rsid w:val="00C3283D"/>
    <w:rsid w:val="00C32AC3"/>
    <w:rsid w:val="00C33042"/>
    <w:rsid w:val="00C3310E"/>
    <w:rsid w:val="00C331E1"/>
    <w:rsid w:val="00C334C6"/>
    <w:rsid w:val="00C335B0"/>
    <w:rsid w:val="00C33FC6"/>
    <w:rsid w:val="00C347A9"/>
    <w:rsid w:val="00C34BA1"/>
    <w:rsid w:val="00C353C6"/>
    <w:rsid w:val="00C36839"/>
    <w:rsid w:val="00C36EC7"/>
    <w:rsid w:val="00C372C3"/>
    <w:rsid w:val="00C37D2A"/>
    <w:rsid w:val="00C37F90"/>
    <w:rsid w:val="00C407D6"/>
    <w:rsid w:val="00C407F5"/>
    <w:rsid w:val="00C40DAD"/>
    <w:rsid w:val="00C41474"/>
    <w:rsid w:val="00C41603"/>
    <w:rsid w:val="00C41C8F"/>
    <w:rsid w:val="00C41E5D"/>
    <w:rsid w:val="00C42F4B"/>
    <w:rsid w:val="00C43325"/>
    <w:rsid w:val="00C43829"/>
    <w:rsid w:val="00C43E57"/>
    <w:rsid w:val="00C44065"/>
    <w:rsid w:val="00C4514C"/>
    <w:rsid w:val="00C46565"/>
    <w:rsid w:val="00C46C12"/>
    <w:rsid w:val="00C501C9"/>
    <w:rsid w:val="00C503FE"/>
    <w:rsid w:val="00C50526"/>
    <w:rsid w:val="00C5099D"/>
    <w:rsid w:val="00C50CC0"/>
    <w:rsid w:val="00C5120C"/>
    <w:rsid w:val="00C51762"/>
    <w:rsid w:val="00C52B59"/>
    <w:rsid w:val="00C52ED4"/>
    <w:rsid w:val="00C533F9"/>
    <w:rsid w:val="00C536DA"/>
    <w:rsid w:val="00C567B8"/>
    <w:rsid w:val="00C5764A"/>
    <w:rsid w:val="00C600CD"/>
    <w:rsid w:val="00C612CC"/>
    <w:rsid w:val="00C61F39"/>
    <w:rsid w:val="00C6221F"/>
    <w:rsid w:val="00C63716"/>
    <w:rsid w:val="00C63B23"/>
    <w:rsid w:val="00C641C6"/>
    <w:rsid w:val="00C641D0"/>
    <w:rsid w:val="00C6491B"/>
    <w:rsid w:val="00C64ACB"/>
    <w:rsid w:val="00C6741A"/>
    <w:rsid w:val="00C675F0"/>
    <w:rsid w:val="00C67EA2"/>
    <w:rsid w:val="00C71EAB"/>
    <w:rsid w:val="00C7228F"/>
    <w:rsid w:val="00C72479"/>
    <w:rsid w:val="00C73807"/>
    <w:rsid w:val="00C74B02"/>
    <w:rsid w:val="00C74D5F"/>
    <w:rsid w:val="00C74F2D"/>
    <w:rsid w:val="00C75E06"/>
    <w:rsid w:val="00C76265"/>
    <w:rsid w:val="00C76AB3"/>
    <w:rsid w:val="00C7742D"/>
    <w:rsid w:val="00C80918"/>
    <w:rsid w:val="00C82290"/>
    <w:rsid w:val="00C828C5"/>
    <w:rsid w:val="00C85978"/>
    <w:rsid w:val="00C85C69"/>
    <w:rsid w:val="00C85D5D"/>
    <w:rsid w:val="00C85E7E"/>
    <w:rsid w:val="00C87321"/>
    <w:rsid w:val="00C900B3"/>
    <w:rsid w:val="00C905A2"/>
    <w:rsid w:val="00C9105F"/>
    <w:rsid w:val="00C91719"/>
    <w:rsid w:val="00C91EB4"/>
    <w:rsid w:val="00C921E4"/>
    <w:rsid w:val="00C92369"/>
    <w:rsid w:val="00C92AED"/>
    <w:rsid w:val="00C93BA0"/>
    <w:rsid w:val="00C93F7C"/>
    <w:rsid w:val="00C9414F"/>
    <w:rsid w:val="00C94C83"/>
    <w:rsid w:val="00C95031"/>
    <w:rsid w:val="00C972BE"/>
    <w:rsid w:val="00CA0935"/>
    <w:rsid w:val="00CA1840"/>
    <w:rsid w:val="00CA1BC9"/>
    <w:rsid w:val="00CA1D29"/>
    <w:rsid w:val="00CA226F"/>
    <w:rsid w:val="00CA2466"/>
    <w:rsid w:val="00CA2DED"/>
    <w:rsid w:val="00CA2FB1"/>
    <w:rsid w:val="00CA3469"/>
    <w:rsid w:val="00CA35E3"/>
    <w:rsid w:val="00CA41CD"/>
    <w:rsid w:val="00CA4246"/>
    <w:rsid w:val="00CA6AFF"/>
    <w:rsid w:val="00CA7F54"/>
    <w:rsid w:val="00CB10DF"/>
    <w:rsid w:val="00CB10ED"/>
    <w:rsid w:val="00CB1557"/>
    <w:rsid w:val="00CB1B77"/>
    <w:rsid w:val="00CB1F23"/>
    <w:rsid w:val="00CB3927"/>
    <w:rsid w:val="00CB50B9"/>
    <w:rsid w:val="00CB59C7"/>
    <w:rsid w:val="00CB60B6"/>
    <w:rsid w:val="00CB6304"/>
    <w:rsid w:val="00CC12D0"/>
    <w:rsid w:val="00CC1689"/>
    <w:rsid w:val="00CC203E"/>
    <w:rsid w:val="00CC2E37"/>
    <w:rsid w:val="00CC3390"/>
    <w:rsid w:val="00CC3639"/>
    <w:rsid w:val="00CC3E44"/>
    <w:rsid w:val="00CC46B0"/>
    <w:rsid w:val="00CC4DB9"/>
    <w:rsid w:val="00CC5106"/>
    <w:rsid w:val="00CC5798"/>
    <w:rsid w:val="00CC5A70"/>
    <w:rsid w:val="00CC5ABF"/>
    <w:rsid w:val="00CC5BED"/>
    <w:rsid w:val="00CC60B1"/>
    <w:rsid w:val="00CC6ABB"/>
    <w:rsid w:val="00CC772B"/>
    <w:rsid w:val="00CD03EB"/>
    <w:rsid w:val="00CD0991"/>
    <w:rsid w:val="00CD30B6"/>
    <w:rsid w:val="00CD3D21"/>
    <w:rsid w:val="00CD3DB4"/>
    <w:rsid w:val="00CD5081"/>
    <w:rsid w:val="00CD5118"/>
    <w:rsid w:val="00CD6191"/>
    <w:rsid w:val="00CD67C1"/>
    <w:rsid w:val="00CD6AF8"/>
    <w:rsid w:val="00CD7191"/>
    <w:rsid w:val="00CD7395"/>
    <w:rsid w:val="00CD75A9"/>
    <w:rsid w:val="00CE0314"/>
    <w:rsid w:val="00CE073C"/>
    <w:rsid w:val="00CE0A65"/>
    <w:rsid w:val="00CE1157"/>
    <w:rsid w:val="00CE1B73"/>
    <w:rsid w:val="00CE2D9F"/>
    <w:rsid w:val="00CE391C"/>
    <w:rsid w:val="00CE3A55"/>
    <w:rsid w:val="00CE3C60"/>
    <w:rsid w:val="00CE41A6"/>
    <w:rsid w:val="00CE4A4F"/>
    <w:rsid w:val="00CE503E"/>
    <w:rsid w:val="00CE50B6"/>
    <w:rsid w:val="00CE54F1"/>
    <w:rsid w:val="00CE60DA"/>
    <w:rsid w:val="00CE6AD9"/>
    <w:rsid w:val="00CE6B9B"/>
    <w:rsid w:val="00CE6DD5"/>
    <w:rsid w:val="00CE7627"/>
    <w:rsid w:val="00CE77B7"/>
    <w:rsid w:val="00CF0529"/>
    <w:rsid w:val="00CF06A0"/>
    <w:rsid w:val="00CF08D9"/>
    <w:rsid w:val="00CF134D"/>
    <w:rsid w:val="00CF1E33"/>
    <w:rsid w:val="00CF2778"/>
    <w:rsid w:val="00CF2880"/>
    <w:rsid w:val="00CF2914"/>
    <w:rsid w:val="00CF4227"/>
    <w:rsid w:val="00CF5439"/>
    <w:rsid w:val="00CF678B"/>
    <w:rsid w:val="00CF6982"/>
    <w:rsid w:val="00CF69C4"/>
    <w:rsid w:val="00CF6DAC"/>
    <w:rsid w:val="00CF7100"/>
    <w:rsid w:val="00D0057B"/>
    <w:rsid w:val="00D00B1E"/>
    <w:rsid w:val="00D00B3F"/>
    <w:rsid w:val="00D01838"/>
    <w:rsid w:val="00D02E93"/>
    <w:rsid w:val="00D03271"/>
    <w:rsid w:val="00D03D8F"/>
    <w:rsid w:val="00D04E54"/>
    <w:rsid w:val="00D04E91"/>
    <w:rsid w:val="00D05215"/>
    <w:rsid w:val="00D05940"/>
    <w:rsid w:val="00D061F5"/>
    <w:rsid w:val="00D1060E"/>
    <w:rsid w:val="00D10995"/>
    <w:rsid w:val="00D10B25"/>
    <w:rsid w:val="00D1165A"/>
    <w:rsid w:val="00D12139"/>
    <w:rsid w:val="00D12A77"/>
    <w:rsid w:val="00D12FD6"/>
    <w:rsid w:val="00D13705"/>
    <w:rsid w:val="00D13F77"/>
    <w:rsid w:val="00D150B3"/>
    <w:rsid w:val="00D157B2"/>
    <w:rsid w:val="00D15918"/>
    <w:rsid w:val="00D15AF5"/>
    <w:rsid w:val="00D16188"/>
    <w:rsid w:val="00D1648F"/>
    <w:rsid w:val="00D173EA"/>
    <w:rsid w:val="00D17BF9"/>
    <w:rsid w:val="00D17C8C"/>
    <w:rsid w:val="00D17CEC"/>
    <w:rsid w:val="00D21185"/>
    <w:rsid w:val="00D215E2"/>
    <w:rsid w:val="00D2193D"/>
    <w:rsid w:val="00D2232B"/>
    <w:rsid w:val="00D22737"/>
    <w:rsid w:val="00D22B53"/>
    <w:rsid w:val="00D2407A"/>
    <w:rsid w:val="00D251DC"/>
    <w:rsid w:val="00D253D5"/>
    <w:rsid w:val="00D26E57"/>
    <w:rsid w:val="00D27138"/>
    <w:rsid w:val="00D2788A"/>
    <w:rsid w:val="00D27974"/>
    <w:rsid w:val="00D27DA9"/>
    <w:rsid w:val="00D3047A"/>
    <w:rsid w:val="00D305A6"/>
    <w:rsid w:val="00D3108B"/>
    <w:rsid w:val="00D31F3D"/>
    <w:rsid w:val="00D3256F"/>
    <w:rsid w:val="00D32EC9"/>
    <w:rsid w:val="00D334B7"/>
    <w:rsid w:val="00D336D0"/>
    <w:rsid w:val="00D33A28"/>
    <w:rsid w:val="00D3408F"/>
    <w:rsid w:val="00D34D3B"/>
    <w:rsid w:val="00D34D5D"/>
    <w:rsid w:val="00D35226"/>
    <w:rsid w:val="00D35800"/>
    <w:rsid w:val="00D3660C"/>
    <w:rsid w:val="00D371E1"/>
    <w:rsid w:val="00D37328"/>
    <w:rsid w:val="00D379F6"/>
    <w:rsid w:val="00D412F7"/>
    <w:rsid w:val="00D445BF"/>
    <w:rsid w:val="00D44689"/>
    <w:rsid w:val="00D449D5"/>
    <w:rsid w:val="00D44CD1"/>
    <w:rsid w:val="00D45195"/>
    <w:rsid w:val="00D46023"/>
    <w:rsid w:val="00D4713F"/>
    <w:rsid w:val="00D47C09"/>
    <w:rsid w:val="00D50C87"/>
    <w:rsid w:val="00D5161D"/>
    <w:rsid w:val="00D522B4"/>
    <w:rsid w:val="00D5256A"/>
    <w:rsid w:val="00D529BB"/>
    <w:rsid w:val="00D53894"/>
    <w:rsid w:val="00D5415F"/>
    <w:rsid w:val="00D5484E"/>
    <w:rsid w:val="00D54877"/>
    <w:rsid w:val="00D549D7"/>
    <w:rsid w:val="00D551D2"/>
    <w:rsid w:val="00D5575A"/>
    <w:rsid w:val="00D5766A"/>
    <w:rsid w:val="00D603A6"/>
    <w:rsid w:val="00D6064F"/>
    <w:rsid w:val="00D607A9"/>
    <w:rsid w:val="00D60C23"/>
    <w:rsid w:val="00D60DFC"/>
    <w:rsid w:val="00D6238B"/>
    <w:rsid w:val="00D624E6"/>
    <w:rsid w:val="00D641FE"/>
    <w:rsid w:val="00D64659"/>
    <w:rsid w:val="00D64C64"/>
    <w:rsid w:val="00D6659B"/>
    <w:rsid w:val="00D66A33"/>
    <w:rsid w:val="00D67043"/>
    <w:rsid w:val="00D7056C"/>
    <w:rsid w:val="00D717C4"/>
    <w:rsid w:val="00D71DBA"/>
    <w:rsid w:val="00D73073"/>
    <w:rsid w:val="00D7307B"/>
    <w:rsid w:val="00D738B9"/>
    <w:rsid w:val="00D74175"/>
    <w:rsid w:val="00D77012"/>
    <w:rsid w:val="00D80691"/>
    <w:rsid w:val="00D808B5"/>
    <w:rsid w:val="00D813BF"/>
    <w:rsid w:val="00D8218E"/>
    <w:rsid w:val="00D82361"/>
    <w:rsid w:val="00D82CA3"/>
    <w:rsid w:val="00D82E80"/>
    <w:rsid w:val="00D83200"/>
    <w:rsid w:val="00D83EFE"/>
    <w:rsid w:val="00D84ABD"/>
    <w:rsid w:val="00D851BB"/>
    <w:rsid w:val="00D863DF"/>
    <w:rsid w:val="00D877F2"/>
    <w:rsid w:val="00D909EF"/>
    <w:rsid w:val="00D90B4A"/>
    <w:rsid w:val="00D914C2"/>
    <w:rsid w:val="00D9193D"/>
    <w:rsid w:val="00D91A59"/>
    <w:rsid w:val="00D92A99"/>
    <w:rsid w:val="00D92FD1"/>
    <w:rsid w:val="00D930E9"/>
    <w:rsid w:val="00D95490"/>
    <w:rsid w:val="00D956FB"/>
    <w:rsid w:val="00D96214"/>
    <w:rsid w:val="00D96249"/>
    <w:rsid w:val="00D96694"/>
    <w:rsid w:val="00D9714A"/>
    <w:rsid w:val="00D97225"/>
    <w:rsid w:val="00D97BF9"/>
    <w:rsid w:val="00DA099C"/>
    <w:rsid w:val="00DA0D32"/>
    <w:rsid w:val="00DA139C"/>
    <w:rsid w:val="00DA1775"/>
    <w:rsid w:val="00DA3AD6"/>
    <w:rsid w:val="00DA4682"/>
    <w:rsid w:val="00DA46E3"/>
    <w:rsid w:val="00DA48D3"/>
    <w:rsid w:val="00DA5E1C"/>
    <w:rsid w:val="00DA6C54"/>
    <w:rsid w:val="00DB006D"/>
    <w:rsid w:val="00DB0948"/>
    <w:rsid w:val="00DB10F1"/>
    <w:rsid w:val="00DB133A"/>
    <w:rsid w:val="00DB1542"/>
    <w:rsid w:val="00DB2316"/>
    <w:rsid w:val="00DB3BB9"/>
    <w:rsid w:val="00DB3F87"/>
    <w:rsid w:val="00DB46A9"/>
    <w:rsid w:val="00DB4ADA"/>
    <w:rsid w:val="00DB4EF0"/>
    <w:rsid w:val="00DB57DF"/>
    <w:rsid w:val="00DB6050"/>
    <w:rsid w:val="00DB65F5"/>
    <w:rsid w:val="00DB6C13"/>
    <w:rsid w:val="00DB7311"/>
    <w:rsid w:val="00DB734C"/>
    <w:rsid w:val="00DB78FD"/>
    <w:rsid w:val="00DC0646"/>
    <w:rsid w:val="00DC14A9"/>
    <w:rsid w:val="00DC1A37"/>
    <w:rsid w:val="00DC23F4"/>
    <w:rsid w:val="00DC31D4"/>
    <w:rsid w:val="00DC399F"/>
    <w:rsid w:val="00DC39C2"/>
    <w:rsid w:val="00DC4324"/>
    <w:rsid w:val="00DC4B4F"/>
    <w:rsid w:val="00DC4D06"/>
    <w:rsid w:val="00DC5243"/>
    <w:rsid w:val="00DC582A"/>
    <w:rsid w:val="00DC5F42"/>
    <w:rsid w:val="00DD0518"/>
    <w:rsid w:val="00DD0AF6"/>
    <w:rsid w:val="00DD3DFC"/>
    <w:rsid w:val="00DD3EFD"/>
    <w:rsid w:val="00DD4F4D"/>
    <w:rsid w:val="00DD4F69"/>
    <w:rsid w:val="00DD5307"/>
    <w:rsid w:val="00DD53D4"/>
    <w:rsid w:val="00DD54F5"/>
    <w:rsid w:val="00DD6493"/>
    <w:rsid w:val="00DD777F"/>
    <w:rsid w:val="00DE03F2"/>
    <w:rsid w:val="00DE0663"/>
    <w:rsid w:val="00DE0A12"/>
    <w:rsid w:val="00DE0A14"/>
    <w:rsid w:val="00DE0A9D"/>
    <w:rsid w:val="00DE10C1"/>
    <w:rsid w:val="00DE16FF"/>
    <w:rsid w:val="00DE1819"/>
    <w:rsid w:val="00DE34A7"/>
    <w:rsid w:val="00DE5425"/>
    <w:rsid w:val="00DE55AF"/>
    <w:rsid w:val="00DE5AAE"/>
    <w:rsid w:val="00DE5BEA"/>
    <w:rsid w:val="00DE5FCC"/>
    <w:rsid w:val="00DE60AE"/>
    <w:rsid w:val="00DE6402"/>
    <w:rsid w:val="00DE7E46"/>
    <w:rsid w:val="00DF0D6E"/>
    <w:rsid w:val="00DF110C"/>
    <w:rsid w:val="00DF148D"/>
    <w:rsid w:val="00DF1C95"/>
    <w:rsid w:val="00DF2044"/>
    <w:rsid w:val="00DF20F9"/>
    <w:rsid w:val="00DF2455"/>
    <w:rsid w:val="00DF25E8"/>
    <w:rsid w:val="00DF3261"/>
    <w:rsid w:val="00DF4259"/>
    <w:rsid w:val="00DF588B"/>
    <w:rsid w:val="00DF591E"/>
    <w:rsid w:val="00DF5D62"/>
    <w:rsid w:val="00DF6091"/>
    <w:rsid w:val="00DF707B"/>
    <w:rsid w:val="00DF7444"/>
    <w:rsid w:val="00DF7B52"/>
    <w:rsid w:val="00E00141"/>
    <w:rsid w:val="00E008E7"/>
    <w:rsid w:val="00E00A30"/>
    <w:rsid w:val="00E0136C"/>
    <w:rsid w:val="00E01AF9"/>
    <w:rsid w:val="00E024F5"/>
    <w:rsid w:val="00E026BC"/>
    <w:rsid w:val="00E0299D"/>
    <w:rsid w:val="00E02B68"/>
    <w:rsid w:val="00E032E1"/>
    <w:rsid w:val="00E033CA"/>
    <w:rsid w:val="00E04AD9"/>
    <w:rsid w:val="00E05587"/>
    <w:rsid w:val="00E05DB4"/>
    <w:rsid w:val="00E05E3A"/>
    <w:rsid w:val="00E06049"/>
    <w:rsid w:val="00E06504"/>
    <w:rsid w:val="00E065E1"/>
    <w:rsid w:val="00E07218"/>
    <w:rsid w:val="00E07425"/>
    <w:rsid w:val="00E07DFE"/>
    <w:rsid w:val="00E10C39"/>
    <w:rsid w:val="00E110C7"/>
    <w:rsid w:val="00E112B7"/>
    <w:rsid w:val="00E11E30"/>
    <w:rsid w:val="00E12789"/>
    <w:rsid w:val="00E13029"/>
    <w:rsid w:val="00E13E9F"/>
    <w:rsid w:val="00E1452C"/>
    <w:rsid w:val="00E15820"/>
    <w:rsid w:val="00E15D72"/>
    <w:rsid w:val="00E16013"/>
    <w:rsid w:val="00E1616A"/>
    <w:rsid w:val="00E16347"/>
    <w:rsid w:val="00E16CD7"/>
    <w:rsid w:val="00E1719B"/>
    <w:rsid w:val="00E17275"/>
    <w:rsid w:val="00E172CF"/>
    <w:rsid w:val="00E20522"/>
    <w:rsid w:val="00E20BBA"/>
    <w:rsid w:val="00E21E91"/>
    <w:rsid w:val="00E2228D"/>
    <w:rsid w:val="00E23111"/>
    <w:rsid w:val="00E23386"/>
    <w:rsid w:val="00E2386B"/>
    <w:rsid w:val="00E245CB"/>
    <w:rsid w:val="00E257F5"/>
    <w:rsid w:val="00E25A44"/>
    <w:rsid w:val="00E2636C"/>
    <w:rsid w:val="00E26A13"/>
    <w:rsid w:val="00E26CCB"/>
    <w:rsid w:val="00E26E2C"/>
    <w:rsid w:val="00E274A2"/>
    <w:rsid w:val="00E27D37"/>
    <w:rsid w:val="00E30481"/>
    <w:rsid w:val="00E31206"/>
    <w:rsid w:val="00E32798"/>
    <w:rsid w:val="00E32C01"/>
    <w:rsid w:val="00E32EAD"/>
    <w:rsid w:val="00E33EBD"/>
    <w:rsid w:val="00E34251"/>
    <w:rsid w:val="00E34296"/>
    <w:rsid w:val="00E3448F"/>
    <w:rsid w:val="00E350E3"/>
    <w:rsid w:val="00E35113"/>
    <w:rsid w:val="00E354AF"/>
    <w:rsid w:val="00E359CE"/>
    <w:rsid w:val="00E35FEB"/>
    <w:rsid w:val="00E361C7"/>
    <w:rsid w:val="00E364C1"/>
    <w:rsid w:val="00E3681F"/>
    <w:rsid w:val="00E3742C"/>
    <w:rsid w:val="00E379D4"/>
    <w:rsid w:val="00E37EFC"/>
    <w:rsid w:val="00E40503"/>
    <w:rsid w:val="00E40815"/>
    <w:rsid w:val="00E40DC6"/>
    <w:rsid w:val="00E41970"/>
    <w:rsid w:val="00E45A04"/>
    <w:rsid w:val="00E45B84"/>
    <w:rsid w:val="00E5151E"/>
    <w:rsid w:val="00E527F0"/>
    <w:rsid w:val="00E5397B"/>
    <w:rsid w:val="00E547CB"/>
    <w:rsid w:val="00E548FB"/>
    <w:rsid w:val="00E5505F"/>
    <w:rsid w:val="00E55209"/>
    <w:rsid w:val="00E55CE3"/>
    <w:rsid w:val="00E57958"/>
    <w:rsid w:val="00E60531"/>
    <w:rsid w:val="00E6066A"/>
    <w:rsid w:val="00E61009"/>
    <w:rsid w:val="00E61B69"/>
    <w:rsid w:val="00E63118"/>
    <w:rsid w:val="00E6343B"/>
    <w:rsid w:val="00E6375C"/>
    <w:rsid w:val="00E638B0"/>
    <w:rsid w:val="00E638B1"/>
    <w:rsid w:val="00E63E16"/>
    <w:rsid w:val="00E63ECB"/>
    <w:rsid w:val="00E64BB1"/>
    <w:rsid w:val="00E6505B"/>
    <w:rsid w:val="00E66E54"/>
    <w:rsid w:val="00E702AF"/>
    <w:rsid w:val="00E70706"/>
    <w:rsid w:val="00E71B21"/>
    <w:rsid w:val="00E7239D"/>
    <w:rsid w:val="00E7282D"/>
    <w:rsid w:val="00E72B89"/>
    <w:rsid w:val="00E73A10"/>
    <w:rsid w:val="00E74943"/>
    <w:rsid w:val="00E749B4"/>
    <w:rsid w:val="00E76A2D"/>
    <w:rsid w:val="00E77534"/>
    <w:rsid w:val="00E77A76"/>
    <w:rsid w:val="00E808D7"/>
    <w:rsid w:val="00E81DAD"/>
    <w:rsid w:val="00E81DF2"/>
    <w:rsid w:val="00E82547"/>
    <w:rsid w:val="00E8254A"/>
    <w:rsid w:val="00E826A7"/>
    <w:rsid w:val="00E828D6"/>
    <w:rsid w:val="00E82CAA"/>
    <w:rsid w:val="00E82E67"/>
    <w:rsid w:val="00E82ED6"/>
    <w:rsid w:val="00E833B6"/>
    <w:rsid w:val="00E835AD"/>
    <w:rsid w:val="00E85091"/>
    <w:rsid w:val="00E85EE8"/>
    <w:rsid w:val="00E86369"/>
    <w:rsid w:val="00E864A8"/>
    <w:rsid w:val="00E86881"/>
    <w:rsid w:val="00E86E9A"/>
    <w:rsid w:val="00E87F28"/>
    <w:rsid w:val="00E90B62"/>
    <w:rsid w:val="00E91399"/>
    <w:rsid w:val="00E92976"/>
    <w:rsid w:val="00E92A28"/>
    <w:rsid w:val="00E92D99"/>
    <w:rsid w:val="00E9489A"/>
    <w:rsid w:val="00E94EE2"/>
    <w:rsid w:val="00E9505B"/>
    <w:rsid w:val="00E957C2"/>
    <w:rsid w:val="00E964DD"/>
    <w:rsid w:val="00E967F5"/>
    <w:rsid w:val="00E96C3D"/>
    <w:rsid w:val="00E96FAC"/>
    <w:rsid w:val="00E971B2"/>
    <w:rsid w:val="00E9750F"/>
    <w:rsid w:val="00E97D2F"/>
    <w:rsid w:val="00EA0C60"/>
    <w:rsid w:val="00EA145F"/>
    <w:rsid w:val="00EA14DC"/>
    <w:rsid w:val="00EA197A"/>
    <w:rsid w:val="00EA31FD"/>
    <w:rsid w:val="00EA3438"/>
    <w:rsid w:val="00EA3AC4"/>
    <w:rsid w:val="00EA3B45"/>
    <w:rsid w:val="00EA3D56"/>
    <w:rsid w:val="00EA5A61"/>
    <w:rsid w:val="00EA7A33"/>
    <w:rsid w:val="00EB00A3"/>
    <w:rsid w:val="00EB011E"/>
    <w:rsid w:val="00EB07F0"/>
    <w:rsid w:val="00EB0F52"/>
    <w:rsid w:val="00EB1187"/>
    <w:rsid w:val="00EB186A"/>
    <w:rsid w:val="00EB260B"/>
    <w:rsid w:val="00EB34AB"/>
    <w:rsid w:val="00EB4BA0"/>
    <w:rsid w:val="00EB62E2"/>
    <w:rsid w:val="00EC033E"/>
    <w:rsid w:val="00EC0D6E"/>
    <w:rsid w:val="00EC1115"/>
    <w:rsid w:val="00EC19D9"/>
    <w:rsid w:val="00EC2138"/>
    <w:rsid w:val="00EC2436"/>
    <w:rsid w:val="00EC34BB"/>
    <w:rsid w:val="00EC3897"/>
    <w:rsid w:val="00EC41A0"/>
    <w:rsid w:val="00EC45C4"/>
    <w:rsid w:val="00EC45DB"/>
    <w:rsid w:val="00EC47CE"/>
    <w:rsid w:val="00EC4904"/>
    <w:rsid w:val="00EC4E57"/>
    <w:rsid w:val="00EC4F02"/>
    <w:rsid w:val="00EC578A"/>
    <w:rsid w:val="00EC5FA6"/>
    <w:rsid w:val="00EC6B8C"/>
    <w:rsid w:val="00EC7161"/>
    <w:rsid w:val="00ED04CE"/>
    <w:rsid w:val="00ED0E3E"/>
    <w:rsid w:val="00ED1282"/>
    <w:rsid w:val="00ED12F8"/>
    <w:rsid w:val="00ED1895"/>
    <w:rsid w:val="00ED18C2"/>
    <w:rsid w:val="00ED29E8"/>
    <w:rsid w:val="00ED3ADB"/>
    <w:rsid w:val="00ED3D7B"/>
    <w:rsid w:val="00ED3F88"/>
    <w:rsid w:val="00ED40B7"/>
    <w:rsid w:val="00ED43BD"/>
    <w:rsid w:val="00ED4591"/>
    <w:rsid w:val="00ED4F32"/>
    <w:rsid w:val="00ED555C"/>
    <w:rsid w:val="00ED5669"/>
    <w:rsid w:val="00ED58FC"/>
    <w:rsid w:val="00ED663D"/>
    <w:rsid w:val="00ED69B1"/>
    <w:rsid w:val="00ED6EC7"/>
    <w:rsid w:val="00ED7841"/>
    <w:rsid w:val="00ED7D9E"/>
    <w:rsid w:val="00EE0412"/>
    <w:rsid w:val="00EE0DC7"/>
    <w:rsid w:val="00EE1187"/>
    <w:rsid w:val="00EE1371"/>
    <w:rsid w:val="00EE2BA2"/>
    <w:rsid w:val="00EE347C"/>
    <w:rsid w:val="00EE3840"/>
    <w:rsid w:val="00EE40F3"/>
    <w:rsid w:val="00EE5936"/>
    <w:rsid w:val="00EE60A8"/>
    <w:rsid w:val="00EE67E5"/>
    <w:rsid w:val="00EE7434"/>
    <w:rsid w:val="00EE7957"/>
    <w:rsid w:val="00EE7B8B"/>
    <w:rsid w:val="00EF00D8"/>
    <w:rsid w:val="00EF072A"/>
    <w:rsid w:val="00EF099A"/>
    <w:rsid w:val="00EF19F7"/>
    <w:rsid w:val="00EF2C87"/>
    <w:rsid w:val="00EF3293"/>
    <w:rsid w:val="00EF33AA"/>
    <w:rsid w:val="00EF45CA"/>
    <w:rsid w:val="00EF4861"/>
    <w:rsid w:val="00EF4F78"/>
    <w:rsid w:val="00EF6F3E"/>
    <w:rsid w:val="00F00175"/>
    <w:rsid w:val="00F003F4"/>
    <w:rsid w:val="00F0091A"/>
    <w:rsid w:val="00F00F8D"/>
    <w:rsid w:val="00F01001"/>
    <w:rsid w:val="00F01581"/>
    <w:rsid w:val="00F02000"/>
    <w:rsid w:val="00F034FA"/>
    <w:rsid w:val="00F037EA"/>
    <w:rsid w:val="00F04464"/>
    <w:rsid w:val="00F04655"/>
    <w:rsid w:val="00F04DFD"/>
    <w:rsid w:val="00F059A6"/>
    <w:rsid w:val="00F0669F"/>
    <w:rsid w:val="00F0714C"/>
    <w:rsid w:val="00F076CD"/>
    <w:rsid w:val="00F106D3"/>
    <w:rsid w:val="00F11C05"/>
    <w:rsid w:val="00F11D8C"/>
    <w:rsid w:val="00F12A63"/>
    <w:rsid w:val="00F12D5B"/>
    <w:rsid w:val="00F138BF"/>
    <w:rsid w:val="00F13F10"/>
    <w:rsid w:val="00F1503E"/>
    <w:rsid w:val="00F153B3"/>
    <w:rsid w:val="00F1626E"/>
    <w:rsid w:val="00F16D28"/>
    <w:rsid w:val="00F17077"/>
    <w:rsid w:val="00F17536"/>
    <w:rsid w:val="00F211C7"/>
    <w:rsid w:val="00F22035"/>
    <w:rsid w:val="00F2267F"/>
    <w:rsid w:val="00F2273F"/>
    <w:rsid w:val="00F232D5"/>
    <w:rsid w:val="00F24DD5"/>
    <w:rsid w:val="00F24EFC"/>
    <w:rsid w:val="00F2505B"/>
    <w:rsid w:val="00F252EF"/>
    <w:rsid w:val="00F26328"/>
    <w:rsid w:val="00F269E2"/>
    <w:rsid w:val="00F271D9"/>
    <w:rsid w:val="00F3024F"/>
    <w:rsid w:val="00F304A4"/>
    <w:rsid w:val="00F304A5"/>
    <w:rsid w:val="00F307F4"/>
    <w:rsid w:val="00F30DE1"/>
    <w:rsid w:val="00F30E7F"/>
    <w:rsid w:val="00F315A6"/>
    <w:rsid w:val="00F31EB8"/>
    <w:rsid w:val="00F32754"/>
    <w:rsid w:val="00F33626"/>
    <w:rsid w:val="00F33BDF"/>
    <w:rsid w:val="00F34528"/>
    <w:rsid w:val="00F34B47"/>
    <w:rsid w:val="00F365FB"/>
    <w:rsid w:val="00F36627"/>
    <w:rsid w:val="00F37281"/>
    <w:rsid w:val="00F3752F"/>
    <w:rsid w:val="00F37AD0"/>
    <w:rsid w:val="00F37B51"/>
    <w:rsid w:val="00F4011F"/>
    <w:rsid w:val="00F401B5"/>
    <w:rsid w:val="00F40561"/>
    <w:rsid w:val="00F40BB4"/>
    <w:rsid w:val="00F41DCD"/>
    <w:rsid w:val="00F42003"/>
    <w:rsid w:val="00F4228E"/>
    <w:rsid w:val="00F426E7"/>
    <w:rsid w:val="00F42722"/>
    <w:rsid w:val="00F4299A"/>
    <w:rsid w:val="00F42DAF"/>
    <w:rsid w:val="00F4504A"/>
    <w:rsid w:val="00F45182"/>
    <w:rsid w:val="00F45660"/>
    <w:rsid w:val="00F45799"/>
    <w:rsid w:val="00F4637A"/>
    <w:rsid w:val="00F46F0D"/>
    <w:rsid w:val="00F47123"/>
    <w:rsid w:val="00F47ADE"/>
    <w:rsid w:val="00F47B18"/>
    <w:rsid w:val="00F50551"/>
    <w:rsid w:val="00F50F53"/>
    <w:rsid w:val="00F51075"/>
    <w:rsid w:val="00F5197B"/>
    <w:rsid w:val="00F51AA1"/>
    <w:rsid w:val="00F525F7"/>
    <w:rsid w:val="00F53E25"/>
    <w:rsid w:val="00F546DB"/>
    <w:rsid w:val="00F5495A"/>
    <w:rsid w:val="00F556DB"/>
    <w:rsid w:val="00F60CA9"/>
    <w:rsid w:val="00F610B4"/>
    <w:rsid w:val="00F6208A"/>
    <w:rsid w:val="00F6236A"/>
    <w:rsid w:val="00F626DE"/>
    <w:rsid w:val="00F629D3"/>
    <w:rsid w:val="00F6342B"/>
    <w:rsid w:val="00F636C1"/>
    <w:rsid w:val="00F64054"/>
    <w:rsid w:val="00F641DC"/>
    <w:rsid w:val="00F64804"/>
    <w:rsid w:val="00F64BC4"/>
    <w:rsid w:val="00F65285"/>
    <w:rsid w:val="00F65BC8"/>
    <w:rsid w:val="00F66F43"/>
    <w:rsid w:val="00F67003"/>
    <w:rsid w:val="00F67212"/>
    <w:rsid w:val="00F67948"/>
    <w:rsid w:val="00F70340"/>
    <w:rsid w:val="00F715E7"/>
    <w:rsid w:val="00F71804"/>
    <w:rsid w:val="00F71D4F"/>
    <w:rsid w:val="00F72D52"/>
    <w:rsid w:val="00F72F8B"/>
    <w:rsid w:val="00F7325E"/>
    <w:rsid w:val="00F7351E"/>
    <w:rsid w:val="00F737A9"/>
    <w:rsid w:val="00F748FB"/>
    <w:rsid w:val="00F7555C"/>
    <w:rsid w:val="00F75D9C"/>
    <w:rsid w:val="00F75E35"/>
    <w:rsid w:val="00F76A64"/>
    <w:rsid w:val="00F77159"/>
    <w:rsid w:val="00F77412"/>
    <w:rsid w:val="00F77D15"/>
    <w:rsid w:val="00F8076E"/>
    <w:rsid w:val="00F80D43"/>
    <w:rsid w:val="00F816CD"/>
    <w:rsid w:val="00F8233F"/>
    <w:rsid w:val="00F8266F"/>
    <w:rsid w:val="00F83766"/>
    <w:rsid w:val="00F83A75"/>
    <w:rsid w:val="00F84857"/>
    <w:rsid w:val="00F85AEA"/>
    <w:rsid w:val="00F85CF6"/>
    <w:rsid w:val="00F86123"/>
    <w:rsid w:val="00F86385"/>
    <w:rsid w:val="00F8710E"/>
    <w:rsid w:val="00F87117"/>
    <w:rsid w:val="00F878DC"/>
    <w:rsid w:val="00F902B5"/>
    <w:rsid w:val="00F9075A"/>
    <w:rsid w:val="00F9103B"/>
    <w:rsid w:val="00F91222"/>
    <w:rsid w:val="00F91A42"/>
    <w:rsid w:val="00F920E2"/>
    <w:rsid w:val="00F92209"/>
    <w:rsid w:val="00F93154"/>
    <w:rsid w:val="00F93819"/>
    <w:rsid w:val="00F94251"/>
    <w:rsid w:val="00F94753"/>
    <w:rsid w:val="00F9494A"/>
    <w:rsid w:val="00F951C5"/>
    <w:rsid w:val="00F95666"/>
    <w:rsid w:val="00F95F37"/>
    <w:rsid w:val="00F960E6"/>
    <w:rsid w:val="00F96794"/>
    <w:rsid w:val="00F975C4"/>
    <w:rsid w:val="00FA1598"/>
    <w:rsid w:val="00FA18F5"/>
    <w:rsid w:val="00FA1A33"/>
    <w:rsid w:val="00FA22F1"/>
    <w:rsid w:val="00FA2D9A"/>
    <w:rsid w:val="00FA3170"/>
    <w:rsid w:val="00FA323F"/>
    <w:rsid w:val="00FA5651"/>
    <w:rsid w:val="00FA5CAE"/>
    <w:rsid w:val="00FA6097"/>
    <w:rsid w:val="00FA6919"/>
    <w:rsid w:val="00FA6BBB"/>
    <w:rsid w:val="00FA71C2"/>
    <w:rsid w:val="00FA7656"/>
    <w:rsid w:val="00FA7DAE"/>
    <w:rsid w:val="00FB0A8A"/>
    <w:rsid w:val="00FB0ADA"/>
    <w:rsid w:val="00FB1103"/>
    <w:rsid w:val="00FB140E"/>
    <w:rsid w:val="00FB15BF"/>
    <w:rsid w:val="00FB1E05"/>
    <w:rsid w:val="00FB225F"/>
    <w:rsid w:val="00FB2547"/>
    <w:rsid w:val="00FB2EF5"/>
    <w:rsid w:val="00FB43DD"/>
    <w:rsid w:val="00FB6D8C"/>
    <w:rsid w:val="00FB6FA7"/>
    <w:rsid w:val="00FB769A"/>
    <w:rsid w:val="00FB79A7"/>
    <w:rsid w:val="00FB7DAA"/>
    <w:rsid w:val="00FB7F10"/>
    <w:rsid w:val="00FB7F7D"/>
    <w:rsid w:val="00FC025B"/>
    <w:rsid w:val="00FC02EA"/>
    <w:rsid w:val="00FC163E"/>
    <w:rsid w:val="00FC2F61"/>
    <w:rsid w:val="00FC380B"/>
    <w:rsid w:val="00FC49FA"/>
    <w:rsid w:val="00FC4D14"/>
    <w:rsid w:val="00FC518F"/>
    <w:rsid w:val="00FC5A08"/>
    <w:rsid w:val="00FC6865"/>
    <w:rsid w:val="00FC6BF3"/>
    <w:rsid w:val="00FC6C8A"/>
    <w:rsid w:val="00FC739F"/>
    <w:rsid w:val="00FD00C0"/>
    <w:rsid w:val="00FD0EA2"/>
    <w:rsid w:val="00FD2B6A"/>
    <w:rsid w:val="00FD2C07"/>
    <w:rsid w:val="00FD2E55"/>
    <w:rsid w:val="00FD3BA4"/>
    <w:rsid w:val="00FD3EDB"/>
    <w:rsid w:val="00FD52DF"/>
    <w:rsid w:val="00FD55A5"/>
    <w:rsid w:val="00FD571E"/>
    <w:rsid w:val="00FD6ED6"/>
    <w:rsid w:val="00FD7904"/>
    <w:rsid w:val="00FD7E22"/>
    <w:rsid w:val="00FD7F59"/>
    <w:rsid w:val="00FE05EF"/>
    <w:rsid w:val="00FE09A2"/>
    <w:rsid w:val="00FE0E83"/>
    <w:rsid w:val="00FE113A"/>
    <w:rsid w:val="00FE153E"/>
    <w:rsid w:val="00FE186C"/>
    <w:rsid w:val="00FE1BDB"/>
    <w:rsid w:val="00FE248B"/>
    <w:rsid w:val="00FE2E2A"/>
    <w:rsid w:val="00FE6001"/>
    <w:rsid w:val="00FE6679"/>
    <w:rsid w:val="00FE6F47"/>
    <w:rsid w:val="00FF005A"/>
    <w:rsid w:val="00FF0A0C"/>
    <w:rsid w:val="00FF107E"/>
    <w:rsid w:val="00FF1128"/>
    <w:rsid w:val="00FF1825"/>
    <w:rsid w:val="00FF2219"/>
    <w:rsid w:val="00FF22C6"/>
    <w:rsid w:val="00FF2EC7"/>
    <w:rsid w:val="00FF3301"/>
    <w:rsid w:val="00FF35D2"/>
    <w:rsid w:val="00FF36B8"/>
    <w:rsid w:val="00FF473E"/>
    <w:rsid w:val="00FF5DB8"/>
    <w:rsid w:val="00FF5E1C"/>
    <w:rsid w:val="00FF6694"/>
    <w:rsid w:val="00FF6A26"/>
    <w:rsid w:val="00FF70A3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D8CD0-EB98-4995-BACC-9D6E177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13"/>
  </w:style>
  <w:style w:type="paragraph" w:styleId="Footer">
    <w:name w:val="footer"/>
    <w:basedOn w:val="Normal"/>
    <w:link w:val="FooterChar"/>
    <w:uiPriority w:val="99"/>
    <w:unhideWhenUsed/>
    <w:rsid w:val="00A6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13"/>
  </w:style>
  <w:style w:type="table" w:styleId="TableGrid">
    <w:name w:val="Table Grid"/>
    <w:basedOn w:val="TableNormal"/>
    <w:uiPriority w:val="39"/>
    <w:rsid w:val="0020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DAE-9E25-4639-919D-D4C04F1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ornas</dc:creator>
  <cp:keywords/>
  <dc:description/>
  <cp:lastModifiedBy>Laura Rosella</cp:lastModifiedBy>
  <cp:revision>2</cp:revision>
  <dcterms:created xsi:type="dcterms:W3CDTF">2017-07-11T21:04:00Z</dcterms:created>
  <dcterms:modified xsi:type="dcterms:W3CDTF">2017-07-11T21:04:00Z</dcterms:modified>
</cp:coreProperties>
</file>